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79D2" w14:textId="753811BA" w:rsidR="00727D99" w:rsidRPr="00DA7448" w:rsidRDefault="00727D99" w:rsidP="00D71F42">
      <w:pPr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D0A0B" w14:textId="497A515E" w:rsidR="00727D99" w:rsidRDefault="00727D99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078807C2" w14:textId="74905737" w:rsidR="004A06AD" w:rsidRDefault="00C13A42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noProof/>
          <w:lang w:eastAsia="it-IT"/>
        </w:rPr>
        <w:drawing>
          <wp:anchor distT="0" distB="0" distL="114935" distR="114935" simplePos="0" relativeHeight="251656704" behindDoc="0" locked="0" layoutInCell="1" allowOverlap="1" wp14:anchorId="01433851" wp14:editId="16697F04">
            <wp:simplePos x="0" y="0"/>
            <wp:positionH relativeFrom="margin">
              <wp:posOffset>4387850</wp:posOffset>
            </wp:positionH>
            <wp:positionV relativeFrom="paragraph">
              <wp:posOffset>3365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6F44" w14:textId="77777777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57685750" w14:textId="77777777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978EA8B" w14:textId="77777777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6D802B94" w14:textId="77777777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02F4662" w14:textId="6ECA99EE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3FEF2EB2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6B0641E3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5812908D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VT)  CF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80019550567 – Tel.0763/734208 </w:t>
      </w:r>
    </w:p>
    <w:p w14:paraId="7FDE8FF5" w14:textId="7B6B9FCD" w:rsidR="00FD32EA" w:rsidRPr="00340020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  <w:lang w:val="fr-FR"/>
        </w:rPr>
      </w:pPr>
      <w:proofErr w:type="gramStart"/>
      <w:r w:rsidRPr="00340020">
        <w:rPr>
          <w:rFonts w:eastAsia="Palatino Linotype"/>
          <w:color w:val="000000"/>
          <w:sz w:val="18"/>
          <w:szCs w:val="18"/>
          <w:lang w:val="fr-FR"/>
        </w:rPr>
        <w:t>e-mail</w:t>
      </w:r>
      <w:proofErr w:type="gramEnd"/>
      <w:r>
        <w:fldChar w:fldCharType="begin"/>
      </w:r>
      <w:r>
        <w:instrText>HYPERLINK "mailto:VTIS01100L@ISTRUZIONE.IT" \h</w:instrText>
      </w:r>
      <w:r>
        <w:fldChar w:fldCharType="separate"/>
      </w:r>
      <w:r w:rsidRPr="00340020">
        <w:rPr>
          <w:rStyle w:val="CollegamentoInternet"/>
          <w:rFonts w:eastAsia="Palatino Linotype"/>
          <w:sz w:val="18"/>
          <w:szCs w:val="18"/>
          <w:lang w:val="fr-FR"/>
        </w:rPr>
        <w:t>VTIS01100L@ISTRUZIONE.IT</w:t>
      </w:r>
      <w:r>
        <w:fldChar w:fldCharType="end"/>
      </w:r>
      <w:r w:rsidRPr="00340020">
        <w:rPr>
          <w:rFonts w:eastAsia="Palatino Linotype"/>
          <w:color w:val="000000"/>
          <w:sz w:val="18"/>
          <w:szCs w:val="18"/>
          <w:lang w:val="fr-FR"/>
        </w:rPr>
        <w:t xml:space="preserve">; </w:t>
      </w:r>
      <w:proofErr w:type="gramStart"/>
      <w:r w:rsidRPr="00340020">
        <w:rPr>
          <w:rFonts w:eastAsia="Palatino Linotype"/>
          <w:color w:val="000000"/>
          <w:sz w:val="18"/>
          <w:szCs w:val="18"/>
          <w:lang w:val="fr-FR"/>
        </w:rPr>
        <w:t>PEC:</w:t>
      </w:r>
      <w:proofErr w:type="gramEnd"/>
      <w:r w:rsidRPr="00340020">
        <w:rPr>
          <w:rFonts w:eastAsia="Palatino Linotype"/>
          <w:color w:val="000000"/>
          <w:sz w:val="18"/>
          <w:szCs w:val="18"/>
          <w:lang w:val="fr-FR"/>
        </w:rPr>
        <w:t xml:space="preserve"> </w:t>
      </w:r>
      <w:hyperlink r:id="rId9">
        <w:r w:rsidRPr="00340020">
          <w:rPr>
            <w:rStyle w:val="CollegamentoInternet"/>
            <w:rFonts w:eastAsia="Palatino Linotype"/>
            <w:sz w:val="18"/>
            <w:szCs w:val="18"/>
            <w:lang w:val="fr-FR"/>
          </w:rPr>
          <w:t>VTIS01100L@pec.istruzione.it</w:t>
        </w:r>
      </w:hyperlink>
    </w:p>
    <w:p w14:paraId="46044AD0" w14:textId="211E11A2" w:rsidR="00DA1C3D" w:rsidRDefault="00DA1C3D" w:rsidP="007865B6">
      <w:pPr>
        <w:spacing w:line="276" w:lineRule="auto"/>
        <w:jc w:val="right"/>
        <w:rPr>
          <w:sz w:val="22"/>
          <w:lang w:val="fr-FR"/>
        </w:rPr>
      </w:pPr>
    </w:p>
    <w:p w14:paraId="72EEBF7B" w14:textId="4F72FACA" w:rsidR="008C3B30" w:rsidRDefault="008C3B30" w:rsidP="007865B6">
      <w:pPr>
        <w:spacing w:line="276" w:lineRule="auto"/>
        <w:jc w:val="right"/>
        <w:rPr>
          <w:sz w:val="22"/>
          <w:lang w:val="fr-FR"/>
        </w:rPr>
      </w:pPr>
      <w:r>
        <w:rPr>
          <w:noProof/>
          <w:sz w:val="22"/>
          <w:lang w:val="fr-FR"/>
        </w:rPr>
        <w:drawing>
          <wp:anchor distT="0" distB="0" distL="0" distR="0" simplePos="0" relativeHeight="251658752" behindDoc="0" locked="0" layoutInCell="1" allowOverlap="1" wp14:anchorId="3DA19E43" wp14:editId="7E8686AA">
            <wp:simplePos x="0" y="0"/>
            <wp:positionH relativeFrom="column">
              <wp:posOffset>1789182</wp:posOffset>
            </wp:positionH>
            <wp:positionV relativeFrom="paragraph">
              <wp:posOffset>268716</wp:posOffset>
            </wp:positionV>
            <wp:extent cx="5469890" cy="1189990"/>
            <wp:effectExtent l="0" t="0" r="0" b="0"/>
            <wp:wrapTopAndBottom/>
            <wp:docPr id="5390746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8F64" w14:textId="77777777" w:rsidR="008C3B30" w:rsidRDefault="008C3B30" w:rsidP="007865B6">
      <w:pPr>
        <w:spacing w:line="276" w:lineRule="auto"/>
        <w:jc w:val="right"/>
        <w:rPr>
          <w:sz w:val="22"/>
          <w:lang w:val="fr-FR"/>
        </w:rPr>
      </w:pPr>
    </w:p>
    <w:p w14:paraId="312DABAC" w14:textId="16E44D37" w:rsidR="008C3B30" w:rsidRDefault="008C3B30" w:rsidP="007865B6">
      <w:pPr>
        <w:spacing w:line="276" w:lineRule="auto"/>
        <w:jc w:val="right"/>
        <w:rPr>
          <w:sz w:val="22"/>
          <w:lang w:val="fr-FR"/>
        </w:rPr>
      </w:pPr>
    </w:p>
    <w:p w14:paraId="277B0600" w14:textId="77777777" w:rsidR="008C3B30" w:rsidRDefault="008C3B30" w:rsidP="007865B6">
      <w:pPr>
        <w:spacing w:line="276" w:lineRule="auto"/>
        <w:jc w:val="right"/>
        <w:rPr>
          <w:sz w:val="22"/>
          <w:lang w:val="fr-FR"/>
        </w:rPr>
      </w:pPr>
    </w:p>
    <w:p w14:paraId="1EACF2FC" w14:textId="7466C130" w:rsidR="008C3B30" w:rsidRPr="003B6230" w:rsidRDefault="008C3B30" w:rsidP="008C3B30">
      <w:pPr>
        <w:spacing w:line="276" w:lineRule="auto"/>
        <w:jc w:val="center"/>
        <w:rPr>
          <w:b/>
          <w:bCs/>
          <w:color w:val="C00000"/>
          <w:sz w:val="36"/>
          <w:szCs w:val="36"/>
          <w:lang w:val="fr-FR"/>
        </w:rPr>
      </w:pPr>
      <w:r w:rsidRPr="003B6230">
        <w:rPr>
          <w:b/>
          <w:bCs/>
          <w:color w:val="C00000"/>
          <w:sz w:val="36"/>
          <w:szCs w:val="36"/>
          <w:lang w:val="fr-FR"/>
        </w:rPr>
        <w:t>SCUOLA</w:t>
      </w:r>
      <w:r w:rsidR="000D1595" w:rsidRPr="003B6230">
        <w:rPr>
          <w:b/>
          <w:bCs/>
          <w:color w:val="C00000"/>
          <w:sz w:val="36"/>
          <w:szCs w:val="36"/>
          <w:lang w:val="fr-FR"/>
        </w:rPr>
        <w:t xml:space="preserve"> SECONDARIA I GRADO</w:t>
      </w:r>
    </w:p>
    <w:p w14:paraId="50C6E913" w14:textId="6C1F4923" w:rsidR="008C3B30" w:rsidRPr="003B6230" w:rsidRDefault="008C3B30" w:rsidP="008C3B30">
      <w:pPr>
        <w:spacing w:line="276" w:lineRule="auto"/>
        <w:jc w:val="center"/>
        <w:rPr>
          <w:b/>
          <w:bCs/>
          <w:color w:val="C00000"/>
          <w:sz w:val="36"/>
          <w:szCs w:val="36"/>
          <w:lang w:val="fr-FR"/>
        </w:rPr>
      </w:pPr>
    </w:p>
    <w:p w14:paraId="6ED6D265" w14:textId="24FB527E" w:rsidR="00EB2622" w:rsidRPr="003B6230" w:rsidRDefault="008C3B30" w:rsidP="00486AD7">
      <w:pPr>
        <w:spacing w:line="276" w:lineRule="auto"/>
        <w:jc w:val="center"/>
        <w:rPr>
          <w:b/>
          <w:bCs/>
          <w:color w:val="C00000"/>
          <w:sz w:val="36"/>
          <w:szCs w:val="36"/>
          <w:lang w:val="fr-FR"/>
        </w:rPr>
      </w:pPr>
      <w:r w:rsidRPr="003B6230">
        <w:rPr>
          <w:b/>
          <w:bCs/>
          <w:color w:val="C00000"/>
          <w:sz w:val="36"/>
          <w:szCs w:val="36"/>
          <w:lang w:val="fr-FR"/>
        </w:rPr>
        <w:t>CURRICOLO VERT</w:t>
      </w:r>
      <w:r w:rsidR="00D47CE4" w:rsidRPr="003B6230">
        <w:rPr>
          <w:b/>
          <w:bCs/>
          <w:color w:val="C00000"/>
          <w:sz w:val="36"/>
          <w:szCs w:val="36"/>
          <w:lang w:val="fr-FR"/>
        </w:rPr>
        <w:t>I</w:t>
      </w:r>
      <w:r w:rsidRPr="003B6230">
        <w:rPr>
          <w:b/>
          <w:bCs/>
          <w:color w:val="C00000"/>
          <w:sz w:val="36"/>
          <w:szCs w:val="36"/>
          <w:lang w:val="fr-FR"/>
        </w:rPr>
        <w:t>CALE DI EDUCAZIONE CIVICA</w:t>
      </w:r>
      <w:r w:rsidR="00EB2622" w:rsidRPr="003B6230">
        <w:rPr>
          <w:b/>
          <w:bCs/>
          <w:color w:val="C00000"/>
          <w:sz w:val="36"/>
          <w:szCs w:val="36"/>
          <w:lang w:val="fr-FR"/>
        </w:rPr>
        <w:t>AI TRAGUARDI PER LO SVILUPPO DELLE COMTETENZE ALLE DISCIPLINE</w:t>
      </w:r>
    </w:p>
    <w:p w14:paraId="6AECAFC4" w14:textId="77777777" w:rsidR="00EB2622" w:rsidRPr="003B6230" w:rsidRDefault="00EB2622" w:rsidP="00EB2622">
      <w:pPr>
        <w:rPr>
          <w:b/>
          <w:bCs/>
          <w:color w:val="C00000"/>
          <w:sz w:val="36"/>
          <w:szCs w:val="36"/>
          <w:lang w:val="fr-FR"/>
        </w:rPr>
      </w:pPr>
    </w:p>
    <w:p w14:paraId="37579111" w14:textId="77777777" w:rsidR="008C3B30" w:rsidRPr="00073D92" w:rsidRDefault="008C3B30" w:rsidP="008C3B30">
      <w:pPr>
        <w:spacing w:line="276" w:lineRule="auto"/>
        <w:jc w:val="both"/>
        <w:rPr>
          <w:b/>
          <w:bCs/>
          <w:color w:val="C00000"/>
          <w:sz w:val="24"/>
          <w:szCs w:val="24"/>
          <w:lang w:val="fr-FR"/>
        </w:rPr>
      </w:pPr>
    </w:p>
    <w:p w14:paraId="20179118" w14:textId="492BB27D" w:rsidR="009216E3" w:rsidRPr="00073D92" w:rsidRDefault="00EB2622" w:rsidP="009216E3">
      <w:pPr>
        <w:jc w:val="center"/>
        <w:rPr>
          <w:b/>
          <w:bCs/>
          <w:color w:val="C00000"/>
          <w:sz w:val="24"/>
          <w:szCs w:val="24"/>
          <w:lang w:val="fr-FR"/>
        </w:rPr>
      </w:pPr>
      <w:r w:rsidRPr="00073D92">
        <w:rPr>
          <w:b/>
          <w:bCs/>
          <w:color w:val="C00000"/>
          <w:sz w:val="24"/>
          <w:szCs w:val="24"/>
          <w:lang w:val="fr-FR"/>
        </w:rPr>
        <w:t>M</w:t>
      </w:r>
      <w:r w:rsidR="009216E3" w:rsidRPr="00073D92">
        <w:rPr>
          <w:b/>
          <w:bCs/>
          <w:color w:val="C00000"/>
          <w:sz w:val="24"/>
          <w:szCs w:val="24"/>
          <w:lang w:val="fr-FR"/>
        </w:rPr>
        <w:t xml:space="preserve">ODELLO </w:t>
      </w:r>
      <w:r w:rsidRPr="00073D92">
        <w:rPr>
          <w:b/>
          <w:bCs/>
          <w:color w:val="C00000"/>
          <w:sz w:val="24"/>
          <w:szCs w:val="24"/>
          <w:lang w:val="fr-FR"/>
        </w:rPr>
        <w:t>A</w:t>
      </w:r>
    </w:p>
    <w:p w14:paraId="2559A7DE" w14:textId="77777777" w:rsidR="009216E3" w:rsidRDefault="009216E3" w:rsidP="009216E3">
      <w:pPr>
        <w:jc w:val="center"/>
        <w:rPr>
          <w:b/>
          <w:bCs/>
          <w:color w:val="48599F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9"/>
        <w:gridCol w:w="3141"/>
        <w:gridCol w:w="2408"/>
        <w:gridCol w:w="2863"/>
        <w:gridCol w:w="2886"/>
      </w:tblGrid>
      <w:tr w:rsidR="00101B81" w14:paraId="7884317F" w14:textId="77777777" w:rsidTr="00C16DC7">
        <w:tc>
          <w:tcPr>
            <w:tcW w:w="14277" w:type="dxa"/>
            <w:gridSpan w:val="5"/>
          </w:tcPr>
          <w:p w14:paraId="7ABEDF7F" w14:textId="292E441C" w:rsidR="00101B81" w:rsidRPr="003B6230" w:rsidRDefault="00101B81" w:rsidP="009216E3">
            <w:pPr>
              <w:jc w:val="center"/>
              <w:rPr>
                <w:b/>
                <w:bCs/>
                <w:color w:val="C00000"/>
                <w:sz w:val="24"/>
                <w:szCs w:val="24"/>
                <w:lang w:val="fr-FR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lastRenderedPageBreak/>
              <w:t>NUCLEO CONCETTUALE</w:t>
            </w:r>
          </w:p>
          <w:p w14:paraId="726A7129" w14:textId="07058BDB" w:rsidR="00101B81" w:rsidRPr="003B6230" w:rsidRDefault="00101B81" w:rsidP="009216E3">
            <w:pPr>
              <w:jc w:val="center"/>
              <w:rPr>
                <w:b/>
                <w:bCs/>
                <w:color w:val="C00000"/>
                <w:sz w:val="24"/>
                <w:szCs w:val="24"/>
                <w:lang w:val="fr-FR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COSTITUZIONE</w:t>
            </w:r>
          </w:p>
        </w:tc>
      </w:tr>
      <w:tr w:rsidR="00101B81" w14:paraId="002B63C8" w14:textId="77777777" w:rsidTr="00C16DC7">
        <w:tc>
          <w:tcPr>
            <w:tcW w:w="2979" w:type="dxa"/>
          </w:tcPr>
          <w:p w14:paraId="6EE96F35" w14:textId="5864AD72" w:rsidR="00101B81" w:rsidRPr="003B6230" w:rsidRDefault="00101B81" w:rsidP="009216E3">
            <w:pPr>
              <w:jc w:val="center"/>
              <w:rPr>
                <w:b/>
                <w:bCs/>
                <w:color w:val="C00000"/>
                <w:sz w:val="24"/>
                <w:szCs w:val="24"/>
                <w:lang w:val="fr-FR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TRAGUARDO PER LO SVILUPPO DELLE COMPETENZE</w:t>
            </w:r>
          </w:p>
        </w:tc>
        <w:tc>
          <w:tcPr>
            <w:tcW w:w="3141" w:type="dxa"/>
          </w:tcPr>
          <w:p w14:paraId="0C5C4476" w14:textId="2E3CAF68" w:rsidR="00101B81" w:rsidRPr="003B6230" w:rsidRDefault="00101B81" w:rsidP="009216E3">
            <w:pPr>
              <w:jc w:val="center"/>
              <w:rPr>
                <w:b/>
                <w:bCs/>
                <w:color w:val="C00000"/>
                <w:sz w:val="24"/>
                <w:szCs w:val="24"/>
                <w:lang w:val="fr-FR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OBIETTIVI DI APPRENDIMENTO</w:t>
            </w:r>
          </w:p>
        </w:tc>
        <w:tc>
          <w:tcPr>
            <w:tcW w:w="2408" w:type="dxa"/>
          </w:tcPr>
          <w:p w14:paraId="1A73FDC5" w14:textId="77777777" w:rsidR="00101B81" w:rsidRPr="003B6230" w:rsidRDefault="00101B81" w:rsidP="009216E3">
            <w:pPr>
              <w:jc w:val="center"/>
              <w:rPr>
                <w:b/>
                <w:bCs/>
                <w:color w:val="C00000"/>
                <w:sz w:val="24"/>
                <w:szCs w:val="24"/>
                <w:lang w:val="fr-FR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ANNUALITA’ COINVOLTE</w:t>
            </w:r>
          </w:p>
          <w:p w14:paraId="400D1B51" w14:textId="520054C5" w:rsidR="0004064A" w:rsidRPr="003B6230" w:rsidRDefault="0004064A" w:rsidP="009216E3">
            <w:pPr>
              <w:jc w:val="center"/>
              <w:rPr>
                <w:b/>
                <w:bCs/>
                <w:color w:val="C00000"/>
                <w:sz w:val="24"/>
                <w:szCs w:val="24"/>
                <w:lang w:val="fr-FR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(</w:t>
            </w:r>
            <w:proofErr w:type="spellStart"/>
            <w:proofErr w:type="gramStart"/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classi</w:t>
            </w:r>
            <w:proofErr w:type="spellEnd"/>
            <w:proofErr w:type="gramEnd"/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2863" w:type="dxa"/>
          </w:tcPr>
          <w:p w14:paraId="4ABB0E40" w14:textId="31DE8124" w:rsidR="00101B81" w:rsidRPr="003B6230" w:rsidRDefault="00101B81" w:rsidP="009216E3">
            <w:pPr>
              <w:jc w:val="center"/>
              <w:rPr>
                <w:b/>
                <w:bCs/>
                <w:color w:val="C00000"/>
                <w:sz w:val="24"/>
                <w:szCs w:val="24"/>
                <w:lang w:val="fr-FR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DISCIPLINE</w:t>
            </w:r>
          </w:p>
        </w:tc>
        <w:tc>
          <w:tcPr>
            <w:tcW w:w="2886" w:type="dxa"/>
          </w:tcPr>
          <w:p w14:paraId="051E8D9D" w14:textId="43AC71E8" w:rsidR="00101B81" w:rsidRPr="003B6230" w:rsidRDefault="00101B81" w:rsidP="009216E3">
            <w:pPr>
              <w:jc w:val="center"/>
              <w:rPr>
                <w:b/>
                <w:bCs/>
                <w:color w:val="C00000"/>
                <w:sz w:val="24"/>
                <w:szCs w:val="24"/>
                <w:lang w:val="fr-FR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val="fr-FR"/>
              </w:rPr>
              <w:t>CONTENUTI PER DISCIPLINA E ANNUALITA’</w:t>
            </w:r>
          </w:p>
        </w:tc>
      </w:tr>
      <w:tr w:rsidR="00C16DC7" w14:paraId="0560A204" w14:textId="77777777" w:rsidTr="00C16DC7">
        <w:tc>
          <w:tcPr>
            <w:tcW w:w="2979" w:type="dxa"/>
            <w:vMerge w:val="restart"/>
          </w:tcPr>
          <w:p w14:paraId="1B9F956C" w14:textId="1F2B90E4" w:rsidR="00C16DC7" w:rsidRPr="00073D92" w:rsidRDefault="00C16DC7" w:rsidP="00C16DC7">
            <w:pPr>
              <w:jc w:val="both"/>
              <w:rPr>
                <w:color w:val="00204F"/>
                <w:sz w:val="24"/>
                <w:szCs w:val="24"/>
              </w:rPr>
            </w:pPr>
            <w:r w:rsidRPr="00073D92">
              <w:rPr>
                <w:rFonts w:eastAsia="SimSun"/>
                <w:b/>
                <w:bCs/>
                <w:color w:val="00204F"/>
                <w:sz w:val="22"/>
                <w:lang w:eastAsia="zh-CN" w:bidi="ar-SA"/>
              </w:rPr>
              <w:t>Sviluppare atteggiamenti e adottare comportamenti fondati sul rispetto di ogni persona, sulla responsabilità individuale, sulla legalità, sulla consapevolezza della appartenenza ad una comunità, sulla partecipazione e sulla solidarietà, sostenuti dalla conoscenza della Carta costituzionale, della Carta dei Diritti fondamentali dell’Unione Europea e della Dichiarazione Internazionale dei Diritti umani.</w:t>
            </w:r>
          </w:p>
        </w:tc>
        <w:tc>
          <w:tcPr>
            <w:tcW w:w="3141" w:type="dxa"/>
          </w:tcPr>
          <w:p w14:paraId="543418B1" w14:textId="682AFEAC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Conoscere la struttura della Costituzione, gli articoli maggiormente connessi con l’esercizio dei diritti/doveri, i rapporti sociali ed economici più direttamente implicati nell’esperienza personale e individuare nei comportamenti, nei fatti della vita quotidiana, nei fatti di cronaca le connessioni con il contenuto della Costituzione.</w:t>
            </w:r>
          </w:p>
        </w:tc>
        <w:tc>
          <w:tcPr>
            <w:tcW w:w="2408" w:type="dxa"/>
          </w:tcPr>
          <w:p w14:paraId="46DDA843" w14:textId="7917D9C6" w:rsidR="00C16DC7" w:rsidRPr="00073D92" w:rsidRDefault="00C16DC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TERZA</w:t>
            </w:r>
          </w:p>
        </w:tc>
        <w:tc>
          <w:tcPr>
            <w:tcW w:w="2863" w:type="dxa"/>
          </w:tcPr>
          <w:p w14:paraId="6DA418F6" w14:textId="0FB33C66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 xml:space="preserve">Italiano – Geografia </w:t>
            </w:r>
          </w:p>
        </w:tc>
        <w:tc>
          <w:tcPr>
            <w:tcW w:w="2886" w:type="dxa"/>
          </w:tcPr>
          <w:p w14:paraId="59E37DC9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TALIANO: Lettura e commento di articoli scelti della Costituzione.</w:t>
            </w:r>
            <w:r w:rsidRPr="00073D92">
              <w:rPr>
                <w:color w:val="00204F"/>
                <w:sz w:val="22"/>
              </w:rPr>
              <w:br/>
            </w:r>
            <w:r w:rsidRPr="00073D92">
              <w:rPr>
                <w:color w:val="00204F"/>
                <w:sz w:val="22"/>
              </w:rPr>
              <w:br/>
            </w:r>
          </w:p>
          <w:p w14:paraId="075D708C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Produzione di testi riflessivi e argomentativi sui principi fondamentali.</w:t>
            </w:r>
            <w:r w:rsidRPr="00073D92">
              <w:rPr>
                <w:color w:val="00204F"/>
                <w:sz w:val="22"/>
              </w:rPr>
              <w:br/>
            </w:r>
            <w:r w:rsidRPr="00073D92">
              <w:rPr>
                <w:color w:val="00204F"/>
                <w:sz w:val="22"/>
              </w:rPr>
              <w:br/>
            </w:r>
          </w:p>
          <w:p w14:paraId="26B36D3F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Analisi del linguaggio giuridico e civile.</w:t>
            </w:r>
            <w:r w:rsidRPr="00073D92">
              <w:rPr>
                <w:color w:val="00204F"/>
                <w:sz w:val="22"/>
              </w:rPr>
              <w:br/>
            </w:r>
            <w:r w:rsidRPr="00073D92">
              <w:rPr>
                <w:color w:val="00204F"/>
                <w:sz w:val="22"/>
              </w:rPr>
              <w:br/>
            </w:r>
          </w:p>
          <w:p w14:paraId="4C72E12E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Elaborazione di slogan o manifesti sui diritti e doveri dei cittadini.</w:t>
            </w:r>
          </w:p>
          <w:p w14:paraId="6E356CA3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12959BA2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GEOGRAFIA: </w:t>
            </w:r>
          </w:p>
          <w:p w14:paraId="1080576B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L’organizzazione territoriale dello Stato italiano.</w:t>
            </w:r>
          </w:p>
          <w:p w14:paraId="26A654E0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5612E745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L’Unione Europea: istituzioni, simboli e cittadinanza europea.</w:t>
            </w:r>
          </w:p>
          <w:p w14:paraId="2E3F305D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492F21A6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Diritti e doveri del cittadino nel mondo globalizzato.</w:t>
            </w:r>
          </w:p>
          <w:p w14:paraId="302AAA2F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4B5E8D54" w14:textId="6FCF8E7C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Siti Patrimonio Unesco nel mondo.</w:t>
            </w:r>
          </w:p>
        </w:tc>
      </w:tr>
      <w:tr w:rsidR="005F138E" w14:paraId="09DD7037" w14:textId="77777777" w:rsidTr="00C16DC7">
        <w:tc>
          <w:tcPr>
            <w:tcW w:w="2979" w:type="dxa"/>
            <w:vMerge/>
          </w:tcPr>
          <w:p w14:paraId="4603EC80" w14:textId="1C238A8F" w:rsidR="005F138E" w:rsidRPr="00E63760" w:rsidRDefault="005F138E" w:rsidP="00E63760">
            <w:pPr>
              <w:autoSpaceDE w:val="0"/>
              <w:autoSpaceDN w:val="0"/>
              <w:adjustRightInd w:val="0"/>
              <w:rPr>
                <w:color w:val="48599F"/>
                <w:sz w:val="24"/>
                <w:szCs w:val="24"/>
                <w:lang w:val="fr-FR"/>
              </w:rPr>
            </w:pPr>
          </w:p>
        </w:tc>
        <w:tc>
          <w:tcPr>
            <w:tcW w:w="3141" w:type="dxa"/>
          </w:tcPr>
          <w:p w14:paraId="1F94CCCF" w14:textId="3734ACCF" w:rsidR="005F138E" w:rsidRPr="00073D92" w:rsidRDefault="00476114" w:rsidP="005F138E">
            <w:pPr>
              <w:jc w:val="both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Identificare nella vita scolastica, familiare o di prossimità comportamenti idonei a tutelare: i principi di eguaglianza, solidarietà, libertà e responsabilità, la consapevolezza della appartenenza ad una comunità locale, nazionale, europea. Partecipare alla formulazione delle regole della classe e della scuola.</w:t>
            </w:r>
          </w:p>
        </w:tc>
        <w:tc>
          <w:tcPr>
            <w:tcW w:w="2408" w:type="dxa"/>
          </w:tcPr>
          <w:p w14:paraId="771CEB99" w14:textId="657EA1B8" w:rsidR="005F138E" w:rsidRPr="00073D92" w:rsidRDefault="00C16DC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TERZA</w:t>
            </w:r>
          </w:p>
        </w:tc>
        <w:tc>
          <w:tcPr>
            <w:tcW w:w="2863" w:type="dxa"/>
          </w:tcPr>
          <w:p w14:paraId="2A81E0AA" w14:textId="03097538" w:rsidR="005F138E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STORIA</w:t>
            </w:r>
          </w:p>
        </w:tc>
        <w:tc>
          <w:tcPr>
            <w:tcW w:w="2886" w:type="dxa"/>
          </w:tcPr>
          <w:p w14:paraId="1FAAABEC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STORIA </w:t>
            </w:r>
          </w:p>
          <w:p w14:paraId="71924EEE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14EAE445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proofErr w:type="gramStart"/>
            <w:r w:rsidRPr="00073D92">
              <w:rPr>
                <w:color w:val="00204F"/>
                <w:sz w:val="22"/>
              </w:rPr>
              <w:t>:Dalla</w:t>
            </w:r>
            <w:proofErr w:type="gramEnd"/>
            <w:r w:rsidRPr="00073D92">
              <w:rPr>
                <w:color w:val="00204F"/>
                <w:sz w:val="22"/>
              </w:rPr>
              <w:t xml:space="preserve"> dittatura alla democrazia: nascita della Costituzione.</w:t>
            </w:r>
          </w:p>
          <w:p w14:paraId="1243DC73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506CCFCA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L’Assemblea Costituente e i valori della Repubblica.</w:t>
            </w:r>
          </w:p>
          <w:p w14:paraId="796C5212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4B9566A3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Diritti umani e Costituzione.</w:t>
            </w:r>
          </w:p>
          <w:p w14:paraId="3D8F5CD9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3FE9BE4F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Confronto tra Costituzione italiana ed europee.</w:t>
            </w:r>
          </w:p>
          <w:p w14:paraId="5394ADD4" w14:textId="77777777" w:rsidR="005F138E" w:rsidRPr="00073D92" w:rsidRDefault="005F138E" w:rsidP="009216E3">
            <w:pPr>
              <w:jc w:val="both"/>
              <w:rPr>
                <w:color w:val="00204F"/>
                <w:sz w:val="22"/>
              </w:rPr>
            </w:pPr>
          </w:p>
        </w:tc>
      </w:tr>
      <w:tr w:rsidR="005F138E" w14:paraId="0F809785" w14:textId="77777777" w:rsidTr="00C16DC7">
        <w:tc>
          <w:tcPr>
            <w:tcW w:w="2979" w:type="dxa"/>
            <w:vMerge/>
          </w:tcPr>
          <w:p w14:paraId="67D2E0D3" w14:textId="1A874E24" w:rsidR="005F138E" w:rsidRDefault="005F138E" w:rsidP="00E63760">
            <w:pPr>
              <w:autoSpaceDE w:val="0"/>
              <w:autoSpaceDN w:val="0"/>
              <w:adjustRightInd w:val="0"/>
              <w:rPr>
                <w:color w:val="48599F"/>
                <w:sz w:val="24"/>
                <w:szCs w:val="24"/>
                <w:lang w:val="fr-FR"/>
              </w:rPr>
            </w:pPr>
          </w:p>
        </w:tc>
        <w:tc>
          <w:tcPr>
            <w:tcW w:w="3141" w:type="dxa"/>
          </w:tcPr>
          <w:p w14:paraId="338B2C43" w14:textId="77777777" w:rsidR="00476114" w:rsidRPr="00073D92" w:rsidRDefault="00476114" w:rsidP="00476114">
            <w:pPr>
              <w:pStyle w:val="Default"/>
              <w:rPr>
                <w:rFonts w:ascii="Times New Roman" w:hAnsi="Times New Roman"/>
                <w:color w:val="00204F"/>
                <w:sz w:val="22"/>
                <w:szCs w:val="22"/>
              </w:rPr>
            </w:pPr>
            <w:r w:rsidRPr="00073D92">
              <w:rPr>
                <w:rFonts w:ascii="Times New Roman" w:hAnsi="Times New Roman"/>
                <w:color w:val="00204F"/>
                <w:sz w:val="22"/>
                <w:szCs w:val="22"/>
              </w:rPr>
              <w:t xml:space="preserve">Sviluppare una cultura del rispetto verso ogni persona, secondo il principio di uguaglianza e di non discriminazione di cui all’articolo 3 della Costituzione, educare a corrette relazioni per contrastare ogni forma di violenza e discriminazione. </w:t>
            </w:r>
          </w:p>
          <w:p w14:paraId="7D2DD430" w14:textId="77777777" w:rsidR="00476114" w:rsidRPr="00073D92" w:rsidRDefault="00476114" w:rsidP="00476114">
            <w:pPr>
              <w:pStyle w:val="Default"/>
              <w:rPr>
                <w:rFonts w:ascii="Times New Roman" w:hAnsi="Times New Roman"/>
                <w:color w:val="00204F"/>
                <w:sz w:val="22"/>
                <w:szCs w:val="22"/>
              </w:rPr>
            </w:pPr>
            <w:r w:rsidRPr="00073D92">
              <w:rPr>
                <w:rFonts w:ascii="Times New Roman" w:hAnsi="Times New Roman"/>
                <w:color w:val="00204F"/>
                <w:sz w:val="22"/>
                <w:szCs w:val="22"/>
              </w:rPr>
              <w:t xml:space="preserve">Riconoscere, evitare e contrastare, anche con l’aiuto degli adulti, le forme di violenza fisica e psicologica, anche in un contesto virtuale. </w:t>
            </w:r>
          </w:p>
          <w:p w14:paraId="2007E4DB" w14:textId="62322B13" w:rsidR="005F138E" w:rsidRPr="00073D92" w:rsidRDefault="00476114" w:rsidP="00476114">
            <w:pPr>
              <w:jc w:val="both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Riconoscere, evitare e contrastare forme di violenza e bullismo presenti nella comunità scolastica.</w:t>
            </w:r>
          </w:p>
        </w:tc>
        <w:tc>
          <w:tcPr>
            <w:tcW w:w="2408" w:type="dxa"/>
          </w:tcPr>
          <w:p w14:paraId="003AB11D" w14:textId="5ABBF12F" w:rsidR="005F138E" w:rsidRPr="00073D92" w:rsidRDefault="00C16DC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TERZA</w:t>
            </w:r>
          </w:p>
        </w:tc>
        <w:tc>
          <w:tcPr>
            <w:tcW w:w="2863" w:type="dxa"/>
          </w:tcPr>
          <w:p w14:paraId="305E8806" w14:textId="77777777" w:rsidR="005F138E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TECNOLOGIA</w:t>
            </w:r>
          </w:p>
          <w:p w14:paraId="597AC903" w14:textId="77777777" w:rsidR="00C16DC7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 xml:space="preserve">MUSICA </w:t>
            </w:r>
          </w:p>
          <w:p w14:paraId="793BFA9B" w14:textId="77777777" w:rsidR="00C16DC7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SCIENZE MOTORIE</w:t>
            </w:r>
          </w:p>
          <w:p w14:paraId="04CFC2D8" w14:textId="77777777" w:rsidR="00C16DC7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NGLESE</w:t>
            </w:r>
          </w:p>
          <w:p w14:paraId="779BCE94" w14:textId="77777777" w:rsidR="00C16DC7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FRANCESE</w:t>
            </w:r>
          </w:p>
          <w:p w14:paraId="1DD716E2" w14:textId="77777777" w:rsidR="00C16DC7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ELIGIONE</w:t>
            </w:r>
          </w:p>
          <w:p w14:paraId="69E3761B" w14:textId="4AD1745A" w:rsidR="00C16DC7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ARTE/IMMAGINE</w:t>
            </w:r>
          </w:p>
        </w:tc>
        <w:tc>
          <w:tcPr>
            <w:tcW w:w="2886" w:type="dxa"/>
          </w:tcPr>
          <w:p w14:paraId="7AA408ED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TECNOLOGIA:</w:t>
            </w:r>
          </w:p>
          <w:p w14:paraId="01F76C87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Uso consapevole delle tecnologie per la partecipazione civica.</w:t>
            </w:r>
          </w:p>
          <w:p w14:paraId="0C0B3769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25596BC0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Cittadinanza digitale e diritti costituzionali nel mondo online.</w:t>
            </w:r>
          </w:p>
          <w:p w14:paraId="72875C7C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4DF3F765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ealizzazione di materiali digitali per la campagna “La Costituzione viva”.</w:t>
            </w:r>
          </w:p>
          <w:p w14:paraId="2366C6F8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38EBD370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MUSICA: </w:t>
            </w:r>
          </w:p>
          <w:p w14:paraId="4A1B4422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Analisi dell’Inno di Mameli e dei simboli musicali dell’identità nazionale.</w:t>
            </w:r>
          </w:p>
          <w:p w14:paraId="13119B08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25752ABE" w14:textId="77777777" w:rsidR="00C16DC7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Brani sul tema della libertà, della pace e della solidarietà.</w:t>
            </w:r>
          </w:p>
          <w:p w14:paraId="7527A47C" w14:textId="77777777" w:rsidR="003A34B7" w:rsidRPr="00073D92" w:rsidRDefault="003A34B7" w:rsidP="00C16DC7">
            <w:pPr>
              <w:jc w:val="both"/>
              <w:rPr>
                <w:color w:val="00204F"/>
                <w:sz w:val="22"/>
              </w:rPr>
            </w:pPr>
          </w:p>
          <w:p w14:paraId="1AF594A4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42BBC42B" w14:textId="77777777" w:rsidR="003A34B7" w:rsidRDefault="003A34B7" w:rsidP="00C16DC7">
            <w:pPr>
              <w:jc w:val="both"/>
              <w:rPr>
                <w:color w:val="00204F"/>
                <w:sz w:val="22"/>
              </w:rPr>
            </w:pPr>
          </w:p>
          <w:p w14:paraId="0F6C4328" w14:textId="04B5555C" w:rsidR="003A34B7" w:rsidRDefault="003A34B7" w:rsidP="00C16DC7">
            <w:pPr>
              <w:jc w:val="both"/>
              <w:rPr>
                <w:color w:val="00204F"/>
                <w:sz w:val="22"/>
              </w:rPr>
            </w:pPr>
            <w:r>
              <w:rPr>
                <w:color w:val="00204F"/>
                <w:sz w:val="22"/>
              </w:rPr>
              <w:lastRenderedPageBreak/>
              <w:t>ED. FISICA</w:t>
            </w:r>
          </w:p>
          <w:p w14:paraId="669D59B8" w14:textId="38617FB0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Lo sport come palestra di legalità, rispetto e collaborazione.</w:t>
            </w:r>
          </w:p>
          <w:p w14:paraId="1287CF4F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egole, fair play e responsabilità come espressione dei principi costituzionali.</w:t>
            </w:r>
          </w:p>
          <w:p w14:paraId="7F28B95A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585B9F9D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NGLESE /FRANCESE: </w:t>
            </w:r>
          </w:p>
          <w:p w14:paraId="4E0735DB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Vocabulary: rights, duties, democracy, constitution, citizenship.</w:t>
            </w:r>
          </w:p>
          <w:p w14:paraId="05A9FB03" w14:textId="614F1600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Vocabulaire: les droits, les devoirs, la démocratie,</w:t>
            </w:r>
            <w:r w:rsidR="00073D92">
              <w:rPr>
                <w:color w:val="00204F"/>
                <w:sz w:val="22"/>
              </w:rPr>
              <w:t xml:space="preserve"> </w:t>
            </w:r>
            <w:r w:rsidRPr="00073D92">
              <w:rPr>
                <w:color w:val="00204F"/>
                <w:sz w:val="22"/>
              </w:rPr>
              <w:t>la citoyenneté constitutionnelle.  </w:t>
            </w:r>
          </w:p>
          <w:p w14:paraId="650F5D82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19831FA4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Lettura di brevi testi sulla democrazia e i diritti umani.</w:t>
            </w:r>
          </w:p>
          <w:p w14:paraId="5661A121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7A6F64EC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ealizzazione di slogan e poster bilingue sui valori costituzionali.</w:t>
            </w:r>
          </w:p>
          <w:p w14:paraId="1E7FAE31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234A5C67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ELIGIONE: </w:t>
            </w:r>
          </w:p>
          <w:p w14:paraId="76C7A3A5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La persona al centro: Costituzione e Fratelli tutti</w:t>
            </w:r>
          </w:p>
          <w:p w14:paraId="63DDF50A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550E6376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l bene comune e la solidarietà</w:t>
            </w:r>
          </w:p>
          <w:p w14:paraId="240A961D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452D8DC2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ARTE E IMMAGINE: </w:t>
            </w:r>
          </w:p>
          <w:p w14:paraId="7FA4204B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ealizzazione di manifesti e loghi sui principi costituzionali.</w:t>
            </w:r>
          </w:p>
          <w:p w14:paraId="5677CEC3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4D43EFDF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Analisi di simboli della Repubblica italiana.</w:t>
            </w:r>
          </w:p>
          <w:p w14:paraId="42562078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7D2868FE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Creazione di infografiche e installazioni artistiche.</w:t>
            </w:r>
          </w:p>
          <w:p w14:paraId="5636CDC3" w14:textId="77777777" w:rsidR="005F138E" w:rsidRPr="00073D92" w:rsidRDefault="005F138E" w:rsidP="009216E3">
            <w:pPr>
              <w:jc w:val="both"/>
              <w:rPr>
                <w:color w:val="00204F"/>
                <w:sz w:val="22"/>
              </w:rPr>
            </w:pPr>
          </w:p>
        </w:tc>
      </w:tr>
      <w:tr w:rsidR="005F138E" w14:paraId="3446DE5F" w14:textId="77777777" w:rsidTr="00C16DC7">
        <w:tc>
          <w:tcPr>
            <w:tcW w:w="2979" w:type="dxa"/>
            <w:vMerge/>
          </w:tcPr>
          <w:p w14:paraId="459D1D64" w14:textId="53CD8BC6" w:rsidR="005F138E" w:rsidRDefault="005F138E" w:rsidP="00E63760">
            <w:pPr>
              <w:autoSpaceDE w:val="0"/>
              <w:autoSpaceDN w:val="0"/>
              <w:adjustRightInd w:val="0"/>
              <w:rPr>
                <w:color w:val="48599F"/>
                <w:sz w:val="24"/>
                <w:szCs w:val="24"/>
                <w:lang w:val="fr-FR"/>
              </w:rPr>
            </w:pPr>
          </w:p>
        </w:tc>
        <w:tc>
          <w:tcPr>
            <w:tcW w:w="3141" w:type="dxa"/>
          </w:tcPr>
          <w:p w14:paraId="377D4D09" w14:textId="7818B218" w:rsidR="005F138E" w:rsidRPr="00490987" w:rsidRDefault="00476114" w:rsidP="009216E3">
            <w:pPr>
              <w:jc w:val="both"/>
              <w:rPr>
                <w:color w:val="00204F"/>
                <w:sz w:val="22"/>
                <w:lang w:val="fr-FR"/>
              </w:rPr>
            </w:pPr>
            <w:r w:rsidRPr="00490987">
              <w:rPr>
                <w:color w:val="00204F"/>
                <w:sz w:val="22"/>
              </w:rPr>
              <w:t>Curare gli ambienti, rispettare i beni pubblici e quelli privati così come le forme di vita affidate alla responsabilità delle classi; partecipare alle rappresentanze studentesche a livello di classe, scuola, territorio (es. Consiglio Comunale dei Ragazzi).</w:t>
            </w:r>
          </w:p>
        </w:tc>
        <w:tc>
          <w:tcPr>
            <w:tcW w:w="2408" w:type="dxa"/>
          </w:tcPr>
          <w:p w14:paraId="0930409F" w14:textId="746186F5" w:rsidR="005F138E" w:rsidRPr="00490987" w:rsidRDefault="00C16DC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490987">
              <w:rPr>
                <w:color w:val="00204F"/>
                <w:sz w:val="22"/>
              </w:rPr>
              <w:t>TERZA</w:t>
            </w:r>
          </w:p>
        </w:tc>
        <w:tc>
          <w:tcPr>
            <w:tcW w:w="2863" w:type="dxa"/>
          </w:tcPr>
          <w:p w14:paraId="41FC2A0F" w14:textId="77777777" w:rsidR="005F138E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SCIENZE</w:t>
            </w:r>
          </w:p>
          <w:p w14:paraId="5D012597" w14:textId="2C99ED71" w:rsidR="00C16DC7" w:rsidRPr="00073D92" w:rsidRDefault="00C16DC7" w:rsidP="009216E3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MATEMATICA</w:t>
            </w:r>
          </w:p>
        </w:tc>
        <w:tc>
          <w:tcPr>
            <w:tcW w:w="2886" w:type="dxa"/>
          </w:tcPr>
          <w:p w14:paraId="5BC60400" w14:textId="248449A1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SCIENZE:</w:t>
            </w:r>
          </w:p>
          <w:p w14:paraId="5694612B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Diritto alla salute e tutela dell’ambiente nella Costituzione.</w:t>
            </w:r>
          </w:p>
          <w:p w14:paraId="1560A16A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371D1D79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Art. 9 e 32: ambiente e salute come beni comuni.</w:t>
            </w:r>
          </w:p>
          <w:p w14:paraId="73008D1C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7732696C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Approfondimenti su sostenibilità e responsabilità scientifica.</w:t>
            </w:r>
          </w:p>
          <w:p w14:paraId="640356FB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MATEMATICA:</w:t>
            </w:r>
          </w:p>
          <w:p w14:paraId="6F2CDA09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Lettura e interpretazione di dati relativi a elezioni, istituzioni e partecipazione civica.</w:t>
            </w:r>
          </w:p>
          <w:p w14:paraId="26B578F7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</w:p>
          <w:p w14:paraId="1AEE7293" w14:textId="77777777" w:rsidR="00C16DC7" w:rsidRPr="00073D92" w:rsidRDefault="00C16DC7" w:rsidP="00C16DC7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appresentazioni grafiche dei diritti sociali e civili.</w:t>
            </w:r>
          </w:p>
          <w:p w14:paraId="100BEB19" w14:textId="77777777" w:rsidR="005F138E" w:rsidRPr="00073D92" w:rsidRDefault="005F138E" w:rsidP="009216E3">
            <w:pPr>
              <w:jc w:val="both"/>
              <w:rPr>
                <w:color w:val="00204F"/>
                <w:sz w:val="22"/>
              </w:rPr>
            </w:pPr>
          </w:p>
        </w:tc>
      </w:tr>
    </w:tbl>
    <w:p w14:paraId="42B07020" w14:textId="77777777" w:rsidR="00E63760" w:rsidRDefault="00E63760">
      <w:pPr>
        <w:rPr>
          <w:b/>
          <w:bCs/>
          <w:color w:val="48599F"/>
          <w:sz w:val="24"/>
          <w:szCs w:val="24"/>
          <w:lang w:val="fr-FR"/>
        </w:rPr>
      </w:pPr>
    </w:p>
    <w:p w14:paraId="3A20F6FF" w14:textId="77777777" w:rsidR="00D22A60" w:rsidRDefault="00D22A60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635E6C5E" w14:textId="77777777" w:rsidR="00C16DC7" w:rsidRDefault="00C16DC7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42F55357" w14:textId="77777777" w:rsidR="00C16DC7" w:rsidRDefault="00C16DC7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68F44AE5" w14:textId="77777777" w:rsidR="00C16DC7" w:rsidRDefault="00C16DC7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76D71CFC" w14:textId="77777777" w:rsidR="00C16DC7" w:rsidRDefault="00C16DC7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07AA6FAC" w14:textId="77777777" w:rsidR="00C16DC7" w:rsidRDefault="00C16DC7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534A606" w14:textId="77777777" w:rsidR="00116B16" w:rsidRDefault="00116B16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6714D722" w14:textId="77777777" w:rsidR="00116B16" w:rsidRDefault="00116B16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5B4B6108" w14:textId="77777777" w:rsidR="00116B16" w:rsidRDefault="00116B16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151509CA" w14:textId="77777777" w:rsidR="00D22A60" w:rsidRDefault="00D22A60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5CBBDB8" w14:textId="77777777" w:rsidR="00D22A60" w:rsidRDefault="00D22A60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3"/>
        <w:gridCol w:w="3136"/>
        <w:gridCol w:w="2404"/>
        <w:gridCol w:w="2861"/>
        <w:gridCol w:w="2903"/>
      </w:tblGrid>
      <w:tr w:rsidR="00D22A60" w:rsidRPr="00C8156F" w14:paraId="08E9784B" w14:textId="77777777" w:rsidTr="0000412C">
        <w:tc>
          <w:tcPr>
            <w:tcW w:w="14277" w:type="dxa"/>
            <w:gridSpan w:val="5"/>
          </w:tcPr>
          <w:p w14:paraId="3D023280" w14:textId="77777777" w:rsidR="00D22A60" w:rsidRPr="003B6230" w:rsidRDefault="00D22A60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lastRenderedPageBreak/>
              <w:t>NUCLEO CONCETTUALE</w:t>
            </w:r>
          </w:p>
          <w:p w14:paraId="22CDD31A" w14:textId="4C7F5862" w:rsidR="00314945" w:rsidRPr="003B6230" w:rsidRDefault="00314945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SVILUPPO ECONOMICO E SOSTENIBILITA’</w:t>
            </w:r>
          </w:p>
          <w:p w14:paraId="18582754" w14:textId="59A191A1" w:rsidR="00D22A60" w:rsidRPr="003B6230" w:rsidRDefault="00D22A60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</w:p>
        </w:tc>
      </w:tr>
      <w:tr w:rsidR="00D22A60" w:rsidRPr="00C8156F" w14:paraId="14812C0D" w14:textId="77777777" w:rsidTr="0000412C">
        <w:tc>
          <w:tcPr>
            <w:tcW w:w="2973" w:type="dxa"/>
          </w:tcPr>
          <w:p w14:paraId="7FB88040" w14:textId="77777777" w:rsidR="00D22A60" w:rsidRPr="003B6230" w:rsidRDefault="00D22A60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TRAGUARDO PER LO SVILUPPO DELLE COMPETENZE</w:t>
            </w:r>
          </w:p>
        </w:tc>
        <w:tc>
          <w:tcPr>
            <w:tcW w:w="3136" w:type="dxa"/>
          </w:tcPr>
          <w:p w14:paraId="641D217E" w14:textId="77777777" w:rsidR="00D22A60" w:rsidRPr="003B6230" w:rsidRDefault="00D22A60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OBIETTIVI DI APPRENDIMENTO</w:t>
            </w:r>
          </w:p>
        </w:tc>
        <w:tc>
          <w:tcPr>
            <w:tcW w:w="2404" w:type="dxa"/>
          </w:tcPr>
          <w:p w14:paraId="4C9ABD8F" w14:textId="77777777" w:rsidR="00D22A60" w:rsidRPr="003B6230" w:rsidRDefault="00D22A60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ANNUALITA’ COINVOLTE</w:t>
            </w:r>
          </w:p>
        </w:tc>
        <w:tc>
          <w:tcPr>
            <w:tcW w:w="2861" w:type="dxa"/>
          </w:tcPr>
          <w:p w14:paraId="6766E82B" w14:textId="77777777" w:rsidR="00D22A60" w:rsidRPr="003B6230" w:rsidRDefault="00D22A60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DISCIPLINE</w:t>
            </w:r>
          </w:p>
        </w:tc>
        <w:tc>
          <w:tcPr>
            <w:tcW w:w="2903" w:type="dxa"/>
          </w:tcPr>
          <w:p w14:paraId="71E5B5ED" w14:textId="77777777" w:rsidR="00D22A60" w:rsidRPr="003B6230" w:rsidRDefault="00D22A60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CONTENUTI PER DISCIPLINA E ANNUALITA’</w:t>
            </w:r>
          </w:p>
        </w:tc>
      </w:tr>
      <w:tr w:rsidR="0000412C" w:rsidRPr="00C8156F" w14:paraId="2477AC53" w14:textId="77777777" w:rsidTr="0000412C">
        <w:tc>
          <w:tcPr>
            <w:tcW w:w="2973" w:type="dxa"/>
            <w:vMerge w:val="restart"/>
          </w:tcPr>
          <w:p w14:paraId="0EF47CF3" w14:textId="6F3D3E5B" w:rsidR="0000412C" w:rsidRPr="00073D92" w:rsidRDefault="0000412C" w:rsidP="0000412C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  <w:r w:rsidRPr="00073D92">
              <w:rPr>
                <w:b/>
                <w:bCs/>
                <w:color w:val="00204F"/>
                <w:sz w:val="22"/>
              </w:rPr>
              <w:t>N 5Comprendere l’importanza della crescita economica e del lavoro. Conoscere le cause dello sviluppo economico e sociale in Italia ed in Europa, le diverse attività economiche. Sviluppare atteggiamenti e comportamenti responsabili volti alla tutela dell’ambiente, del decoro urbano, degli ecosistemi e delle risorse naturali per una crescita economica rispettosa dell’ambiente e per la tutela della qualità della vita.</w:t>
            </w:r>
          </w:p>
        </w:tc>
        <w:tc>
          <w:tcPr>
            <w:tcW w:w="3136" w:type="dxa"/>
          </w:tcPr>
          <w:p w14:paraId="4251D596" w14:textId="77777777" w:rsidR="0000412C" w:rsidRPr="00073D92" w:rsidRDefault="0000412C" w:rsidP="0000412C">
            <w:pPr>
              <w:pStyle w:val="Default"/>
              <w:rPr>
                <w:rFonts w:ascii="Times New Roman" w:hAnsi="Times New Roman"/>
                <w:color w:val="00204F"/>
                <w:sz w:val="22"/>
                <w:szCs w:val="22"/>
              </w:rPr>
            </w:pPr>
            <w:r w:rsidRPr="00073D92">
              <w:rPr>
                <w:rFonts w:ascii="Times New Roman" w:hAnsi="Times New Roman"/>
                <w:color w:val="00204F"/>
                <w:sz w:val="22"/>
                <w:szCs w:val="22"/>
              </w:rPr>
              <w:t xml:space="preserve">Conoscere l’impatto del progresso scientifico-tecnologico su persone, ambienti e territori per ipotizzare soluzioni responsabili per la tutela della biodiversità e dei diversi ecosistemi come richiamato dall’articolo 9, comma 3, della Costituzione: risparmio energetico, smaltimento e riuso dei rifiuti, forme di economia circolare. Individuare e mettere in atto, per ciò che è alla propria portata, azioni e comportamenti per ridurre o contenere l’inquinamento dell’aria e dell’acqua, per salvaguardare il benessere umano, animale e per tutelare gli ambienti e il loro decoro. </w:t>
            </w:r>
          </w:p>
          <w:p w14:paraId="58483C4C" w14:textId="2A459E2D" w:rsidR="0000412C" w:rsidRPr="00073D92" w:rsidRDefault="0000412C" w:rsidP="0000412C">
            <w:pPr>
              <w:jc w:val="both"/>
              <w:rPr>
                <w:color w:val="00204F"/>
                <w:sz w:val="22"/>
                <w:lang w:val="fr-FR"/>
              </w:rPr>
            </w:pPr>
          </w:p>
        </w:tc>
        <w:tc>
          <w:tcPr>
            <w:tcW w:w="2404" w:type="dxa"/>
          </w:tcPr>
          <w:p w14:paraId="663E2492" w14:textId="21CDFF8C" w:rsidR="0000412C" w:rsidRPr="00073D92" w:rsidRDefault="0000412C" w:rsidP="00116B16">
            <w:pPr>
              <w:jc w:val="center"/>
              <w:rPr>
                <w:color w:val="00204F"/>
                <w:sz w:val="22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D92">
              <w:rPr>
                <w:color w:val="00204F"/>
                <w:sz w:val="22"/>
                <w:lang w:val="fr-FR"/>
              </w:rPr>
              <w:t>PRIMA</w:t>
            </w:r>
          </w:p>
        </w:tc>
        <w:tc>
          <w:tcPr>
            <w:tcW w:w="2861" w:type="dxa"/>
          </w:tcPr>
          <w:p w14:paraId="2A787CBE" w14:textId="06DC1C0A" w:rsidR="0000412C" w:rsidRPr="00073D92" w:rsidRDefault="0000412C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Tutte le discipline</w:t>
            </w:r>
          </w:p>
          <w:p w14:paraId="790DE3A1" w14:textId="35A90EC6" w:rsidR="0000412C" w:rsidRPr="00073D92" w:rsidRDefault="0000412C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</w:p>
        </w:tc>
        <w:tc>
          <w:tcPr>
            <w:tcW w:w="2903" w:type="dxa"/>
          </w:tcPr>
          <w:p w14:paraId="24E29B97" w14:textId="6EA247B2" w:rsidR="0000412C" w:rsidRPr="00073D92" w:rsidRDefault="0000412C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La tutela della biodiversità e degli ecosistemi; il risparmio energetico e le fonti rinnovabili; la gestione dei rifiuti e l’economia circolare; il ruolo della scienza e della tecnologia; il riciclo creativo</w:t>
            </w:r>
          </w:p>
        </w:tc>
      </w:tr>
      <w:tr w:rsidR="0000412C" w:rsidRPr="00C8156F" w14:paraId="4E5CE27E" w14:textId="77777777" w:rsidTr="0000412C">
        <w:trPr>
          <w:trHeight w:val="1304"/>
        </w:trPr>
        <w:tc>
          <w:tcPr>
            <w:tcW w:w="2973" w:type="dxa"/>
            <w:vMerge/>
          </w:tcPr>
          <w:p w14:paraId="42B51ADF" w14:textId="77777777" w:rsidR="0000412C" w:rsidRPr="00073D92" w:rsidRDefault="0000412C" w:rsidP="004A0139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</w:p>
        </w:tc>
        <w:tc>
          <w:tcPr>
            <w:tcW w:w="3136" w:type="dxa"/>
          </w:tcPr>
          <w:p w14:paraId="38D4ACA9" w14:textId="11587F51" w:rsidR="0000412C" w:rsidRPr="00073D92" w:rsidRDefault="0000412C" w:rsidP="004A0139">
            <w:pPr>
              <w:jc w:val="both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Mettere in relazione gli stili di vita delle persone e delle comunità con il loro impatto sociale, economico ed ambientale.</w:t>
            </w:r>
          </w:p>
        </w:tc>
        <w:tc>
          <w:tcPr>
            <w:tcW w:w="2404" w:type="dxa"/>
          </w:tcPr>
          <w:p w14:paraId="51F0AC74" w14:textId="6C68EFF7" w:rsidR="0000412C" w:rsidRPr="00073D92" w:rsidRDefault="0000412C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  <w:lang w:val="fr-FR"/>
              </w:rPr>
              <w:t>SECONDA</w:t>
            </w:r>
          </w:p>
        </w:tc>
        <w:tc>
          <w:tcPr>
            <w:tcW w:w="2861" w:type="dxa"/>
          </w:tcPr>
          <w:p w14:paraId="1914CEE9" w14:textId="04318A27" w:rsidR="0000412C" w:rsidRPr="00073D92" w:rsidRDefault="0000412C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Tutte le discipline</w:t>
            </w:r>
          </w:p>
        </w:tc>
        <w:tc>
          <w:tcPr>
            <w:tcW w:w="2903" w:type="dxa"/>
          </w:tcPr>
          <w:p w14:paraId="4E528248" w14:textId="2F13E972" w:rsidR="0000412C" w:rsidRPr="00073D92" w:rsidRDefault="0000412C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Consumo critico e consapevole; impronta ecologica</w:t>
            </w:r>
          </w:p>
        </w:tc>
      </w:tr>
      <w:tr w:rsidR="00D22A60" w:rsidRPr="00C8156F" w14:paraId="461925F6" w14:textId="77777777" w:rsidTr="0000412C">
        <w:tc>
          <w:tcPr>
            <w:tcW w:w="2973" w:type="dxa"/>
            <w:vMerge w:val="restart"/>
          </w:tcPr>
          <w:p w14:paraId="417C026A" w14:textId="25993B20" w:rsidR="00314945" w:rsidRPr="00073D92" w:rsidRDefault="007B2C5B" w:rsidP="00314945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204F"/>
                <w:sz w:val="22"/>
                <w:szCs w:val="22"/>
              </w:rPr>
            </w:pPr>
            <w:r w:rsidRPr="00073D92">
              <w:rPr>
                <w:rFonts w:ascii="Times New Roman" w:hAnsi="Times New Roman"/>
                <w:b/>
                <w:bCs/>
                <w:color w:val="00204F"/>
                <w:sz w:val="22"/>
                <w:szCs w:val="22"/>
              </w:rPr>
              <w:t xml:space="preserve">N 6 </w:t>
            </w:r>
            <w:r w:rsidR="00314945" w:rsidRPr="00073D92">
              <w:rPr>
                <w:rFonts w:ascii="Times New Roman" w:hAnsi="Times New Roman"/>
                <w:b/>
                <w:bCs/>
                <w:color w:val="00204F"/>
                <w:sz w:val="22"/>
                <w:szCs w:val="22"/>
              </w:rPr>
              <w:t xml:space="preserve">Comprendere le cause dei cambiamenti climatici, gli effetti sull’ambiente e i rischi legati all’azione </w:t>
            </w:r>
            <w:r w:rsidR="00314945" w:rsidRPr="00073D92">
              <w:rPr>
                <w:rFonts w:ascii="Times New Roman" w:hAnsi="Times New Roman"/>
                <w:b/>
                <w:bCs/>
                <w:color w:val="00204F"/>
                <w:sz w:val="22"/>
                <w:szCs w:val="22"/>
              </w:rPr>
              <w:lastRenderedPageBreak/>
              <w:t>dell’uomo sul territorio. Comprendere l’azione della Protezione civile nella prevenzione dei rischi ambientali.</w:t>
            </w:r>
          </w:p>
          <w:p w14:paraId="5E3C9BB5" w14:textId="3BD0665A" w:rsidR="00D22A60" w:rsidRPr="00073D92" w:rsidRDefault="00D22A60" w:rsidP="004A0139">
            <w:pPr>
              <w:autoSpaceDE w:val="0"/>
              <w:autoSpaceDN w:val="0"/>
              <w:adjustRightInd w:val="0"/>
              <w:rPr>
                <w:color w:val="00204F"/>
                <w:sz w:val="22"/>
              </w:rPr>
            </w:pPr>
          </w:p>
        </w:tc>
        <w:tc>
          <w:tcPr>
            <w:tcW w:w="3136" w:type="dxa"/>
          </w:tcPr>
          <w:p w14:paraId="562E65AA" w14:textId="787D0057" w:rsidR="00D22A60" w:rsidRPr="00073D92" w:rsidRDefault="005A0F1F" w:rsidP="004A0139">
            <w:pPr>
              <w:jc w:val="both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lastRenderedPageBreak/>
              <w:t xml:space="preserve">Riconoscere situazioni di pericolo ambientale, assumendo comportamenti corretti nei diversi contesti di vita, </w:t>
            </w:r>
            <w:r w:rsidRPr="00073D92">
              <w:rPr>
                <w:color w:val="00204F"/>
                <w:sz w:val="22"/>
              </w:rPr>
              <w:lastRenderedPageBreak/>
              <w:t>prevedendo collaborazioni con la Protezione civile e con organizzazioni del terzo settore.</w:t>
            </w:r>
          </w:p>
        </w:tc>
        <w:tc>
          <w:tcPr>
            <w:tcW w:w="2404" w:type="dxa"/>
          </w:tcPr>
          <w:p w14:paraId="4CFF0EB6" w14:textId="5E8889CF" w:rsidR="00D22A60" w:rsidRPr="00073D92" w:rsidRDefault="003B71D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  <w:lang w:val="fr-FR"/>
              </w:rPr>
              <w:lastRenderedPageBreak/>
              <w:t>PRIMA</w:t>
            </w:r>
          </w:p>
        </w:tc>
        <w:tc>
          <w:tcPr>
            <w:tcW w:w="2861" w:type="dxa"/>
          </w:tcPr>
          <w:p w14:paraId="6FE441CB" w14:textId="118DD3EA" w:rsidR="00D22A60" w:rsidRPr="00073D92" w:rsidRDefault="0081259D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 xml:space="preserve">Scienze, tecnologia geografia </w:t>
            </w:r>
          </w:p>
        </w:tc>
        <w:tc>
          <w:tcPr>
            <w:tcW w:w="2903" w:type="dxa"/>
          </w:tcPr>
          <w:p w14:paraId="22BCF53F" w14:textId="5BA39EE7" w:rsidR="00D22A60" w:rsidRPr="00073D92" w:rsidRDefault="00BB5C9D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Riconoscimento dei pericoli ambientali;</w:t>
            </w:r>
            <w:r w:rsidR="00490987">
              <w:rPr>
                <w:rFonts w:ascii="Times New Roman" w:hAnsi="Times New Roman"/>
                <w:color w:val="00204F"/>
              </w:rPr>
              <w:t xml:space="preserve"> </w:t>
            </w:r>
            <w:r w:rsidRPr="00073D92">
              <w:rPr>
                <w:rFonts w:ascii="Times New Roman" w:hAnsi="Times New Roman"/>
                <w:color w:val="00204F"/>
              </w:rPr>
              <w:t xml:space="preserve">fenomeni naturali, pericoli antropici, rischi legati al </w:t>
            </w:r>
            <w:r w:rsidR="001B6AA6" w:rsidRPr="00073D92">
              <w:rPr>
                <w:rFonts w:ascii="Times New Roman" w:hAnsi="Times New Roman"/>
                <w:color w:val="00204F"/>
              </w:rPr>
              <w:lastRenderedPageBreak/>
              <w:t xml:space="preserve">proprio </w:t>
            </w:r>
            <w:r w:rsidRPr="00073D92">
              <w:rPr>
                <w:rFonts w:ascii="Times New Roman" w:hAnsi="Times New Roman"/>
                <w:color w:val="00204F"/>
              </w:rPr>
              <w:t>territorio</w:t>
            </w:r>
            <w:r w:rsidR="001B6AA6" w:rsidRPr="00073D92">
              <w:rPr>
                <w:rFonts w:ascii="Times New Roman" w:hAnsi="Times New Roman"/>
                <w:color w:val="00204F"/>
              </w:rPr>
              <w:t>.</w:t>
            </w:r>
            <w:r w:rsidR="00552C13" w:rsidRPr="00073D92">
              <w:rPr>
                <w:rFonts w:ascii="Times New Roman" w:hAnsi="Times New Roman"/>
                <w:color w:val="00204F"/>
              </w:rPr>
              <w:t xml:space="preserve"> La Protezione Civile.</w:t>
            </w:r>
          </w:p>
        </w:tc>
      </w:tr>
      <w:tr w:rsidR="005A0F1F" w:rsidRPr="00C8156F" w14:paraId="509A3F90" w14:textId="77777777" w:rsidTr="0000412C">
        <w:trPr>
          <w:trHeight w:val="1012"/>
        </w:trPr>
        <w:tc>
          <w:tcPr>
            <w:tcW w:w="2973" w:type="dxa"/>
            <w:vMerge/>
          </w:tcPr>
          <w:p w14:paraId="4DD2316C" w14:textId="77777777" w:rsidR="005A0F1F" w:rsidRPr="00073D92" w:rsidRDefault="005A0F1F" w:rsidP="005A0F1F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</w:p>
        </w:tc>
        <w:tc>
          <w:tcPr>
            <w:tcW w:w="3136" w:type="dxa"/>
          </w:tcPr>
          <w:p w14:paraId="13BEDB06" w14:textId="027DF84C" w:rsidR="005A0F1F" w:rsidRPr="00073D92" w:rsidRDefault="005A0F1F" w:rsidP="005A0F1F">
            <w:pPr>
              <w:jc w:val="both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 xml:space="preserve">Individuare, analizzare, illustrare le cause delle trasformazioni ambientali e gli effetti del cambiamento climatico </w:t>
            </w:r>
          </w:p>
        </w:tc>
        <w:tc>
          <w:tcPr>
            <w:tcW w:w="2404" w:type="dxa"/>
          </w:tcPr>
          <w:p w14:paraId="1BE5200B" w14:textId="38031B1B" w:rsidR="005A0F1F" w:rsidRPr="00073D92" w:rsidRDefault="003B71D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  <w:lang w:val="fr-FR"/>
              </w:rPr>
              <w:t>TERZA</w:t>
            </w:r>
          </w:p>
        </w:tc>
        <w:tc>
          <w:tcPr>
            <w:tcW w:w="2861" w:type="dxa"/>
          </w:tcPr>
          <w:p w14:paraId="400AF593" w14:textId="5B2C5578" w:rsidR="005A0F1F" w:rsidRPr="00073D92" w:rsidRDefault="0081259D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Scienze, tecnologia, geografia, lingue arte.</w:t>
            </w:r>
          </w:p>
        </w:tc>
        <w:tc>
          <w:tcPr>
            <w:tcW w:w="2903" w:type="dxa"/>
          </w:tcPr>
          <w:p w14:paraId="7F7BEF5A" w14:textId="62A55F37" w:rsidR="005A0F1F" w:rsidRPr="00073D92" w:rsidRDefault="00552C13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Le cause delle trasformazioni ambientali: naturali ed antropiche. Il cambiamento climatico.</w:t>
            </w:r>
          </w:p>
        </w:tc>
      </w:tr>
      <w:tr w:rsidR="005A0F1F" w:rsidRPr="00C8156F" w14:paraId="22EC7780" w14:textId="77777777" w:rsidTr="0000412C">
        <w:trPr>
          <w:trHeight w:val="1928"/>
        </w:trPr>
        <w:tc>
          <w:tcPr>
            <w:tcW w:w="2973" w:type="dxa"/>
            <w:vMerge w:val="restart"/>
          </w:tcPr>
          <w:p w14:paraId="0A994B8F" w14:textId="2C438298" w:rsidR="005A0F1F" w:rsidRPr="00073D92" w:rsidRDefault="007B2C5B" w:rsidP="005A0F1F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  <w:r w:rsidRPr="00073D92">
              <w:rPr>
                <w:b/>
                <w:bCs/>
                <w:color w:val="00204F"/>
                <w:sz w:val="22"/>
              </w:rPr>
              <w:t>N 7</w:t>
            </w:r>
            <w:r w:rsidR="00552C13" w:rsidRPr="00073D92">
              <w:rPr>
                <w:b/>
                <w:bCs/>
                <w:color w:val="00204F"/>
                <w:sz w:val="22"/>
              </w:rPr>
              <w:t xml:space="preserve"> </w:t>
            </w:r>
            <w:r w:rsidR="005A0F1F" w:rsidRPr="00073D92">
              <w:rPr>
                <w:b/>
                <w:bCs/>
                <w:color w:val="00204F"/>
                <w:sz w:val="22"/>
              </w:rPr>
              <w:t>Maturare scelte e condotte di tutela dei beni materiali e immateriali</w:t>
            </w:r>
          </w:p>
        </w:tc>
        <w:tc>
          <w:tcPr>
            <w:tcW w:w="3136" w:type="dxa"/>
            <w:tcBorders>
              <w:top w:val="none" w:sz="6" w:space="0" w:color="auto"/>
            </w:tcBorders>
          </w:tcPr>
          <w:p w14:paraId="7A972D9A" w14:textId="30BD74A3" w:rsidR="005A0F1F" w:rsidRPr="00073D92" w:rsidRDefault="005A0F1F" w:rsidP="005A0F1F">
            <w:pPr>
              <w:jc w:val="both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Identificare gli elementi che costituiscono il patrimonio artistico e culturale, materiale e immateriale e le specificità turistiche e agroalimentari, ipotizzando e sperimentando azioni di tutela e di valorizzazione, anche con la propria partecipazione attiva.</w:t>
            </w:r>
          </w:p>
        </w:tc>
        <w:tc>
          <w:tcPr>
            <w:tcW w:w="2404" w:type="dxa"/>
          </w:tcPr>
          <w:p w14:paraId="14BD76D1" w14:textId="6A98FE8E" w:rsidR="005A0F1F" w:rsidRPr="00073D92" w:rsidRDefault="003B71D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  <w:lang w:val="fr-FR"/>
              </w:rPr>
              <w:t>SECONDA</w:t>
            </w:r>
          </w:p>
        </w:tc>
        <w:tc>
          <w:tcPr>
            <w:tcW w:w="2861" w:type="dxa"/>
          </w:tcPr>
          <w:p w14:paraId="4383EBCB" w14:textId="652D5EB3" w:rsidR="005A0F1F" w:rsidRPr="00073D92" w:rsidRDefault="0081259D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Tutte le discipline</w:t>
            </w:r>
          </w:p>
        </w:tc>
        <w:tc>
          <w:tcPr>
            <w:tcW w:w="2903" w:type="dxa"/>
          </w:tcPr>
          <w:p w14:paraId="36F9A99B" w14:textId="4542A29A" w:rsidR="005A0F1F" w:rsidRPr="00073D92" w:rsidRDefault="00552C13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Patrimonio materiale ed immateriale. Le specificità turistiche ed agroalimentari.</w:t>
            </w:r>
          </w:p>
        </w:tc>
      </w:tr>
      <w:tr w:rsidR="005A0F1F" w:rsidRPr="00C8156F" w14:paraId="38DC0D7E" w14:textId="77777777" w:rsidTr="0000412C">
        <w:trPr>
          <w:trHeight w:val="1771"/>
        </w:trPr>
        <w:tc>
          <w:tcPr>
            <w:tcW w:w="2973" w:type="dxa"/>
            <w:vMerge/>
          </w:tcPr>
          <w:p w14:paraId="64B13B52" w14:textId="77777777" w:rsidR="005A0F1F" w:rsidRPr="00073D92" w:rsidRDefault="005A0F1F" w:rsidP="005A0F1F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</w:p>
        </w:tc>
        <w:tc>
          <w:tcPr>
            <w:tcW w:w="3136" w:type="dxa"/>
          </w:tcPr>
          <w:p w14:paraId="7E3DA01D" w14:textId="5C948F48" w:rsidR="005A0F1F" w:rsidRPr="00073D92" w:rsidRDefault="005A0F1F" w:rsidP="005A0F1F">
            <w:pPr>
              <w:jc w:val="both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Conoscere e confrontare temi e problemi di tutela di ambienti e paesaggi italiani, europei e mondiali nella consapevolezza della finitezza delle risorse e della importanza di un loro uso responsabile, individuando allo scopo coerenti comportamenti personali e mettendo in atto quelli alla propria portata.</w:t>
            </w:r>
          </w:p>
        </w:tc>
        <w:tc>
          <w:tcPr>
            <w:tcW w:w="2404" w:type="dxa"/>
          </w:tcPr>
          <w:p w14:paraId="1D3464E2" w14:textId="019AA794" w:rsidR="005A0F1F" w:rsidRPr="00073D92" w:rsidRDefault="003B71D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  <w:lang w:val="fr-FR"/>
              </w:rPr>
              <w:t>TERZA</w:t>
            </w:r>
          </w:p>
        </w:tc>
        <w:tc>
          <w:tcPr>
            <w:tcW w:w="2861" w:type="dxa"/>
          </w:tcPr>
          <w:p w14:paraId="7E0EFEC0" w14:textId="7576C68B" w:rsidR="005A0F1F" w:rsidRPr="00073D92" w:rsidRDefault="0081259D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Tutte le d</w:t>
            </w:r>
            <w:r w:rsidR="001658F2" w:rsidRPr="00073D92">
              <w:rPr>
                <w:rFonts w:ascii="Times New Roman" w:hAnsi="Times New Roman"/>
                <w:color w:val="00204F"/>
              </w:rPr>
              <w:t>i</w:t>
            </w:r>
            <w:r w:rsidRPr="00073D92">
              <w:rPr>
                <w:rFonts w:ascii="Times New Roman" w:hAnsi="Times New Roman"/>
                <w:color w:val="00204F"/>
              </w:rPr>
              <w:t>scipline</w:t>
            </w:r>
          </w:p>
        </w:tc>
        <w:tc>
          <w:tcPr>
            <w:tcW w:w="2903" w:type="dxa"/>
          </w:tcPr>
          <w:p w14:paraId="205004FC" w14:textId="64F45A7A" w:rsidR="005A0F1F" w:rsidRPr="00073D92" w:rsidRDefault="001658F2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Risparmio energetico, mobilità sostenibile, gestione dei rifiuti</w:t>
            </w:r>
            <w:r w:rsidR="004B3070" w:rsidRPr="00073D92">
              <w:rPr>
                <w:rFonts w:ascii="Times New Roman" w:hAnsi="Times New Roman"/>
                <w:color w:val="00204F"/>
              </w:rPr>
              <w:t>. Partecipazione attiva.</w:t>
            </w:r>
          </w:p>
        </w:tc>
      </w:tr>
      <w:tr w:rsidR="005A0F1F" w:rsidRPr="00C8156F" w14:paraId="3C9100E7" w14:textId="77777777" w:rsidTr="0000412C">
        <w:trPr>
          <w:trHeight w:val="1247"/>
        </w:trPr>
        <w:tc>
          <w:tcPr>
            <w:tcW w:w="2973" w:type="dxa"/>
            <w:vMerge w:val="restart"/>
          </w:tcPr>
          <w:p w14:paraId="1705677D" w14:textId="3B735E00" w:rsidR="005A0F1F" w:rsidRPr="00073D92" w:rsidRDefault="007B2C5B" w:rsidP="005A0F1F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  <w:r w:rsidRPr="00073D92">
              <w:rPr>
                <w:b/>
                <w:bCs/>
                <w:color w:val="00204F"/>
                <w:sz w:val="22"/>
              </w:rPr>
              <w:t xml:space="preserve">N 8 </w:t>
            </w:r>
            <w:r w:rsidR="005A0F1F" w:rsidRPr="00073D92">
              <w:rPr>
                <w:b/>
                <w:bCs/>
                <w:color w:val="00204F"/>
                <w:sz w:val="22"/>
              </w:rPr>
              <w:t>Maturare scelte e condotte di tutela del risparmio e assicurativa nonché di pianificazione di percorsi previdenziali e di utilizzo responsabile delle risorse finanziarie.</w:t>
            </w:r>
          </w:p>
        </w:tc>
        <w:tc>
          <w:tcPr>
            <w:tcW w:w="3136" w:type="dxa"/>
          </w:tcPr>
          <w:p w14:paraId="426B521D" w14:textId="77777777" w:rsidR="005A0F1F" w:rsidRPr="00073D92" w:rsidRDefault="005A0F1F" w:rsidP="005A0F1F">
            <w:pPr>
              <w:pStyle w:val="Default"/>
              <w:rPr>
                <w:rFonts w:ascii="Times New Roman" w:hAnsi="Times New Roman"/>
                <w:color w:val="00204F"/>
                <w:sz w:val="22"/>
                <w:szCs w:val="22"/>
              </w:rPr>
            </w:pPr>
            <w:r w:rsidRPr="00073D92">
              <w:rPr>
                <w:rFonts w:ascii="Times New Roman" w:hAnsi="Times New Roman"/>
                <w:color w:val="00204F"/>
                <w:sz w:val="22"/>
                <w:szCs w:val="22"/>
              </w:rPr>
              <w:t xml:space="preserve">Pianificare l’utilizzo delle proprie disponibilità economiche, progettare semplici piani e preventivi di spesa, conoscere le funzioni principali degli istituti bancari e assicurativi; conoscere e applicare forme di risparmio, gestire acquisti effettuando semplici forme di comparazione </w:t>
            </w:r>
            <w:r w:rsidRPr="00073D92">
              <w:rPr>
                <w:rFonts w:ascii="Times New Roman" w:hAnsi="Times New Roman"/>
                <w:color w:val="00204F"/>
                <w:sz w:val="22"/>
                <w:szCs w:val="22"/>
              </w:rPr>
              <w:lastRenderedPageBreak/>
              <w:t xml:space="preserve">tra prodotti e individuando diversi tipi di pagamento. </w:t>
            </w:r>
          </w:p>
          <w:p w14:paraId="2A39EF30" w14:textId="77777777" w:rsidR="005A0F1F" w:rsidRPr="00073D92" w:rsidRDefault="005A0F1F" w:rsidP="005A0F1F">
            <w:pPr>
              <w:pStyle w:val="Default"/>
              <w:rPr>
                <w:rFonts w:ascii="Times New Roman" w:hAnsi="Times New Roman"/>
                <w:color w:val="00204F"/>
                <w:sz w:val="22"/>
                <w:szCs w:val="22"/>
              </w:rPr>
            </w:pPr>
            <w:r w:rsidRPr="00073D92">
              <w:rPr>
                <w:rFonts w:ascii="Times New Roman" w:hAnsi="Times New Roman"/>
                <w:color w:val="00204F"/>
                <w:sz w:val="22"/>
                <w:szCs w:val="22"/>
              </w:rPr>
              <w:t xml:space="preserve">Applicare nell’esperienza concreta, nella gestione delle proprie risorse, i concetti di guadagno/ricavo, spesa, risparmio, investimento. </w:t>
            </w:r>
          </w:p>
          <w:p w14:paraId="455FEC8B" w14:textId="0B99D750" w:rsidR="005A0F1F" w:rsidRPr="00073D92" w:rsidRDefault="005A0F1F" w:rsidP="005A0F1F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Conoscere il valore della proprietà privata.</w:t>
            </w:r>
          </w:p>
        </w:tc>
        <w:tc>
          <w:tcPr>
            <w:tcW w:w="2404" w:type="dxa"/>
          </w:tcPr>
          <w:p w14:paraId="0C026AF0" w14:textId="3C0FF332" w:rsidR="005A0F1F" w:rsidRPr="00073D92" w:rsidRDefault="003B71D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  <w:lang w:val="fr-FR"/>
              </w:rPr>
              <w:lastRenderedPageBreak/>
              <w:t>SECONDA</w:t>
            </w:r>
          </w:p>
        </w:tc>
        <w:tc>
          <w:tcPr>
            <w:tcW w:w="2861" w:type="dxa"/>
          </w:tcPr>
          <w:p w14:paraId="53CD35E1" w14:textId="30F647FB" w:rsidR="005A0F1F" w:rsidRPr="00073D92" w:rsidRDefault="0081259D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Matematica</w:t>
            </w:r>
          </w:p>
        </w:tc>
        <w:tc>
          <w:tcPr>
            <w:tcW w:w="2903" w:type="dxa"/>
          </w:tcPr>
          <w:p w14:paraId="0298D787" w14:textId="69C1FA49" w:rsidR="005A0F1F" w:rsidRPr="00073D92" w:rsidRDefault="008447B3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Fondamenti di economia personale. Gestione degli acquisti e dei pagamenti.</w:t>
            </w:r>
          </w:p>
        </w:tc>
      </w:tr>
      <w:tr w:rsidR="005A0F1F" w:rsidRPr="00C8156F" w14:paraId="542D5123" w14:textId="77777777" w:rsidTr="0000412C">
        <w:trPr>
          <w:trHeight w:val="567"/>
        </w:trPr>
        <w:tc>
          <w:tcPr>
            <w:tcW w:w="2973" w:type="dxa"/>
            <w:vMerge/>
          </w:tcPr>
          <w:p w14:paraId="0464DAA1" w14:textId="77777777" w:rsidR="005A0F1F" w:rsidRPr="00073D92" w:rsidRDefault="005A0F1F" w:rsidP="005A0F1F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</w:p>
        </w:tc>
        <w:tc>
          <w:tcPr>
            <w:tcW w:w="3136" w:type="dxa"/>
          </w:tcPr>
          <w:p w14:paraId="2C23F854" w14:textId="664199DB" w:rsidR="005A0F1F" w:rsidRPr="00073D92" w:rsidRDefault="005A0F1F" w:rsidP="005A0F1F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iconoscere l’importanza e la funzione del denaro, riflettendo sulle scelte individuali in situazioni pratiche e di diretta esperienza</w:t>
            </w:r>
          </w:p>
        </w:tc>
        <w:tc>
          <w:tcPr>
            <w:tcW w:w="2404" w:type="dxa"/>
          </w:tcPr>
          <w:p w14:paraId="7AFA7DF0" w14:textId="15852B55" w:rsidR="005A0F1F" w:rsidRPr="00073D92" w:rsidRDefault="003B71D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  <w:lang w:val="fr-FR"/>
              </w:rPr>
              <w:t>PRIMA</w:t>
            </w:r>
          </w:p>
        </w:tc>
        <w:tc>
          <w:tcPr>
            <w:tcW w:w="2861" w:type="dxa"/>
          </w:tcPr>
          <w:p w14:paraId="76BE4EB4" w14:textId="4A0843A8" w:rsidR="005A0F1F" w:rsidRPr="00073D92" w:rsidRDefault="0081259D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Tutte le discipline</w:t>
            </w:r>
          </w:p>
        </w:tc>
        <w:tc>
          <w:tcPr>
            <w:tcW w:w="2903" w:type="dxa"/>
          </w:tcPr>
          <w:p w14:paraId="7DDE4C98" w14:textId="72259795" w:rsidR="005A0F1F" w:rsidRPr="00073D92" w:rsidRDefault="00FE1599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Il denaro e le sue funzioni.</w:t>
            </w:r>
          </w:p>
        </w:tc>
      </w:tr>
      <w:tr w:rsidR="005A0F1F" w:rsidRPr="00C8156F" w14:paraId="029D9DC2" w14:textId="77777777" w:rsidTr="0000412C">
        <w:trPr>
          <w:trHeight w:val="1771"/>
        </w:trPr>
        <w:tc>
          <w:tcPr>
            <w:tcW w:w="2973" w:type="dxa"/>
          </w:tcPr>
          <w:p w14:paraId="74C49B02" w14:textId="52BFACD1" w:rsidR="005A0F1F" w:rsidRPr="00073D92" w:rsidRDefault="003B71D7" w:rsidP="005A0F1F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  <w:r w:rsidRPr="00073D92">
              <w:rPr>
                <w:b/>
                <w:bCs/>
                <w:color w:val="00204F"/>
                <w:sz w:val="22"/>
              </w:rPr>
              <w:t>N 9</w:t>
            </w:r>
            <w:r w:rsidR="005A0F1F" w:rsidRPr="00073D92">
              <w:rPr>
                <w:b/>
                <w:bCs/>
                <w:color w:val="00204F"/>
                <w:sz w:val="22"/>
              </w:rPr>
              <w:t>Maturare scelte e condotte di contrasto all’illegalità.</w:t>
            </w:r>
          </w:p>
        </w:tc>
        <w:tc>
          <w:tcPr>
            <w:tcW w:w="3136" w:type="dxa"/>
          </w:tcPr>
          <w:p w14:paraId="54DFDF8B" w14:textId="77777777" w:rsidR="005A0F1F" w:rsidRPr="00073D92" w:rsidRDefault="005A0F1F" w:rsidP="005A0F1F">
            <w:pPr>
              <w:pStyle w:val="Default"/>
              <w:rPr>
                <w:rFonts w:ascii="Times New Roman" w:hAnsi="Times New Roman"/>
                <w:color w:val="00204F"/>
                <w:sz w:val="22"/>
                <w:szCs w:val="22"/>
              </w:rPr>
            </w:pPr>
            <w:r w:rsidRPr="00073D92">
              <w:rPr>
                <w:rFonts w:ascii="Times New Roman" w:hAnsi="Times New Roman"/>
                <w:color w:val="00204F"/>
                <w:sz w:val="22"/>
                <w:szCs w:val="22"/>
              </w:rPr>
              <w:t xml:space="preserve">Individuare le possibili cause e comportamenti che potrebbero favorire o contrastare la criminalità nelle sue varie forme: contro la vita, l’incolumità e la salute personale, la libertà individuale, i beni pubblici e la proprietà privata, la pubblica amministrazione e l’economia pubblica e privata, e agire in modo coerente con la legalità. </w:t>
            </w:r>
          </w:p>
          <w:p w14:paraId="2B8FBCCD" w14:textId="77777777" w:rsidR="005A0F1F" w:rsidRPr="00073D92" w:rsidRDefault="005A0F1F" w:rsidP="005A0F1F">
            <w:pPr>
              <w:pStyle w:val="Default"/>
              <w:rPr>
                <w:rFonts w:ascii="Times New Roman" w:hAnsi="Times New Roman"/>
                <w:color w:val="00204F"/>
                <w:sz w:val="22"/>
                <w:szCs w:val="22"/>
              </w:rPr>
            </w:pPr>
            <w:r w:rsidRPr="00073D92">
              <w:rPr>
                <w:rFonts w:ascii="Times New Roman" w:hAnsi="Times New Roman"/>
                <w:color w:val="00204F"/>
                <w:sz w:val="22"/>
                <w:szCs w:val="22"/>
              </w:rPr>
              <w:t xml:space="preserve">Conoscere la storia dei vari fenomeni mafiosi, nonché riflettere sulle misure di contrasto. </w:t>
            </w:r>
          </w:p>
          <w:p w14:paraId="357B982F" w14:textId="444ACE21" w:rsidR="005A0F1F" w:rsidRPr="00073D92" w:rsidRDefault="005A0F1F" w:rsidP="005A0F1F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iconoscere il principio che i beni pubblici sono beni di tutti.</w:t>
            </w:r>
          </w:p>
        </w:tc>
        <w:tc>
          <w:tcPr>
            <w:tcW w:w="2404" w:type="dxa"/>
          </w:tcPr>
          <w:p w14:paraId="618A11AC" w14:textId="5E2B62C5" w:rsidR="005A0F1F" w:rsidRPr="00073D92" w:rsidRDefault="003B71D7" w:rsidP="00116B16">
            <w:pPr>
              <w:jc w:val="center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  <w:lang w:val="fr-FR"/>
              </w:rPr>
              <w:t>TERZA</w:t>
            </w:r>
          </w:p>
        </w:tc>
        <w:tc>
          <w:tcPr>
            <w:tcW w:w="2861" w:type="dxa"/>
          </w:tcPr>
          <w:p w14:paraId="08D4E215" w14:textId="3237236E" w:rsidR="005A0F1F" w:rsidRPr="00073D92" w:rsidRDefault="0081259D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Italiano, storia, arte musica</w:t>
            </w:r>
          </w:p>
        </w:tc>
        <w:tc>
          <w:tcPr>
            <w:tcW w:w="2903" w:type="dxa"/>
          </w:tcPr>
          <w:p w14:paraId="69F1F700" w14:textId="1ADECE45" w:rsidR="005A0F1F" w:rsidRPr="00073D92" w:rsidRDefault="00FE1599" w:rsidP="00EB2641">
            <w:pPr>
              <w:pStyle w:val="Default"/>
              <w:rPr>
                <w:rFonts w:ascii="Times New Roman" w:hAnsi="Times New Roman"/>
                <w:color w:val="00204F"/>
              </w:rPr>
            </w:pPr>
            <w:r w:rsidRPr="00073D92">
              <w:rPr>
                <w:rFonts w:ascii="Times New Roman" w:hAnsi="Times New Roman"/>
                <w:color w:val="00204F"/>
              </w:rPr>
              <w:t>Tipi di criminalità e i comportamenti che la contrastano.</w:t>
            </w:r>
          </w:p>
        </w:tc>
      </w:tr>
    </w:tbl>
    <w:p w14:paraId="0EEC5F76" w14:textId="77777777" w:rsidR="00D22A60" w:rsidRPr="00D22A60" w:rsidRDefault="00D22A60">
      <w:pPr>
        <w:rPr>
          <w:b/>
          <w:bCs/>
          <w:i/>
          <w:iCs/>
          <w:color w:val="48599F"/>
          <w:sz w:val="24"/>
          <w:szCs w:val="24"/>
        </w:rPr>
      </w:pPr>
    </w:p>
    <w:p w14:paraId="15714FBA" w14:textId="77777777" w:rsidR="00D22A60" w:rsidRDefault="00D22A60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36958F50" w14:textId="77777777" w:rsidR="0000412C" w:rsidRDefault="0000412C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19E5557F" w14:textId="77777777" w:rsidR="0000412C" w:rsidRDefault="0000412C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3F7F73B1" w14:textId="77777777" w:rsidR="0000412C" w:rsidRDefault="0000412C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58578571" w14:textId="77777777" w:rsidR="00C347A2" w:rsidRDefault="00C347A2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7"/>
        <w:gridCol w:w="3139"/>
        <w:gridCol w:w="2407"/>
        <w:gridCol w:w="2866"/>
        <w:gridCol w:w="2888"/>
      </w:tblGrid>
      <w:tr w:rsidR="00C347A2" w:rsidRPr="00C8156F" w14:paraId="38DC507B" w14:textId="77777777" w:rsidTr="003B5126">
        <w:tc>
          <w:tcPr>
            <w:tcW w:w="14277" w:type="dxa"/>
            <w:gridSpan w:val="5"/>
          </w:tcPr>
          <w:p w14:paraId="4B8BEBEE" w14:textId="77777777" w:rsidR="00C347A2" w:rsidRPr="003B6230" w:rsidRDefault="00C347A2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lastRenderedPageBreak/>
              <w:t>NUCLEO CONCETTUALE</w:t>
            </w:r>
          </w:p>
          <w:p w14:paraId="51E6F2F6" w14:textId="251713FC" w:rsidR="00C347A2" w:rsidRPr="003B6230" w:rsidRDefault="00C347A2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CITTADINANZA DIGITALE</w:t>
            </w:r>
          </w:p>
          <w:p w14:paraId="2403979E" w14:textId="77777777" w:rsidR="00C347A2" w:rsidRPr="00C8156F" w:rsidRDefault="00C347A2" w:rsidP="004A0139">
            <w:pPr>
              <w:jc w:val="center"/>
              <w:rPr>
                <w:b/>
                <w:bCs/>
                <w:color w:val="48599F"/>
                <w:sz w:val="22"/>
                <w:lang w:val="fr-FR"/>
              </w:rPr>
            </w:pPr>
          </w:p>
        </w:tc>
      </w:tr>
      <w:tr w:rsidR="00C347A2" w:rsidRPr="00C8156F" w14:paraId="7CA54B98" w14:textId="77777777" w:rsidTr="003B5126">
        <w:tc>
          <w:tcPr>
            <w:tcW w:w="2977" w:type="dxa"/>
          </w:tcPr>
          <w:p w14:paraId="77084E7B" w14:textId="77777777" w:rsidR="00C347A2" w:rsidRPr="003B6230" w:rsidRDefault="00C347A2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TRAGUARDO PER LO SVILUPPO DELLE COMPETENZE</w:t>
            </w:r>
          </w:p>
        </w:tc>
        <w:tc>
          <w:tcPr>
            <w:tcW w:w="3139" w:type="dxa"/>
          </w:tcPr>
          <w:p w14:paraId="14B7AFAF" w14:textId="77777777" w:rsidR="00C347A2" w:rsidRPr="003B6230" w:rsidRDefault="00C347A2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OBIETTIVI DI APPRENDIMENTO</w:t>
            </w:r>
          </w:p>
        </w:tc>
        <w:tc>
          <w:tcPr>
            <w:tcW w:w="2407" w:type="dxa"/>
          </w:tcPr>
          <w:p w14:paraId="65DB8EBC" w14:textId="77777777" w:rsidR="00C347A2" w:rsidRPr="003B6230" w:rsidRDefault="00C347A2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ANNUALITA’ COINVOLTE</w:t>
            </w:r>
          </w:p>
        </w:tc>
        <w:tc>
          <w:tcPr>
            <w:tcW w:w="2866" w:type="dxa"/>
          </w:tcPr>
          <w:p w14:paraId="32FFAB0C" w14:textId="77777777" w:rsidR="00C347A2" w:rsidRPr="003B6230" w:rsidRDefault="00C347A2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DISCIPLINE</w:t>
            </w:r>
          </w:p>
        </w:tc>
        <w:tc>
          <w:tcPr>
            <w:tcW w:w="2888" w:type="dxa"/>
          </w:tcPr>
          <w:p w14:paraId="1551C2A7" w14:textId="77777777" w:rsidR="00C347A2" w:rsidRPr="003B6230" w:rsidRDefault="00C347A2" w:rsidP="004A0139">
            <w:pPr>
              <w:jc w:val="center"/>
              <w:rPr>
                <w:b/>
                <w:bCs/>
                <w:color w:val="C00000"/>
                <w:sz w:val="22"/>
                <w:lang w:val="fr-FR"/>
              </w:rPr>
            </w:pPr>
            <w:r w:rsidRPr="003B6230">
              <w:rPr>
                <w:b/>
                <w:bCs/>
                <w:color w:val="C00000"/>
                <w:sz w:val="22"/>
                <w:lang w:val="fr-FR"/>
              </w:rPr>
              <w:t>CONTENUTI PER DISCIPLINA E ANNUALITA’</w:t>
            </w:r>
          </w:p>
        </w:tc>
      </w:tr>
      <w:tr w:rsidR="003B5126" w:rsidRPr="00C8156F" w14:paraId="594380D3" w14:textId="77777777" w:rsidTr="003B5126">
        <w:tc>
          <w:tcPr>
            <w:tcW w:w="2977" w:type="dxa"/>
          </w:tcPr>
          <w:p w14:paraId="6C51F8A2" w14:textId="1D23C16E" w:rsidR="003B5126" w:rsidRPr="00073D92" w:rsidRDefault="003B5126" w:rsidP="003B5126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b/>
                <w:bCs/>
                <w:color w:val="00204F"/>
              </w:rPr>
              <w:t>Sviluppare la capacità di accedere alle informazioni, alle fonti, ai contenuti digitali, in modo critico, responsabile e consapevole.</w:t>
            </w:r>
          </w:p>
        </w:tc>
        <w:tc>
          <w:tcPr>
            <w:tcW w:w="3139" w:type="dxa"/>
          </w:tcPr>
          <w:p w14:paraId="6158EF11" w14:textId="783CD199" w:rsidR="003B5126" w:rsidRPr="00073D92" w:rsidRDefault="003B5126" w:rsidP="003B5126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icercare, analizzare e valutare dati, informazioni e contenuti digitali, riconoscendone l’attendibilità e l’autorevolezza.</w:t>
            </w:r>
          </w:p>
        </w:tc>
        <w:tc>
          <w:tcPr>
            <w:tcW w:w="2407" w:type="dxa"/>
          </w:tcPr>
          <w:p w14:paraId="2BD847DA" w14:textId="1C0D8550" w:rsidR="003B5126" w:rsidRPr="00073D92" w:rsidRDefault="004810BA" w:rsidP="00116B16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PRIMA</w:t>
            </w:r>
          </w:p>
        </w:tc>
        <w:tc>
          <w:tcPr>
            <w:tcW w:w="2866" w:type="dxa"/>
          </w:tcPr>
          <w:p w14:paraId="03C43AE9" w14:textId="77777777" w:rsidR="003B5126" w:rsidRPr="00073D92" w:rsidRDefault="003B5126" w:rsidP="004810BA">
            <w:pPr>
              <w:pStyle w:val="TableParagraph0"/>
              <w:tabs>
                <w:tab w:val="left" w:pos="818"/>
                <w:tab w:val="left" w:pos="2702"/>
              </w:tabs>
              <w:overflowPunct/>
              <w:autoSpaceDE w:val="0"/>
              <w:autoSpaceDN w:val="0"/>
              <w:spacing w:before="0"/>
              <w:ind w:right="97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Tecnologia</w:t>
            </w:r>
            <w:r w:rsidRPr="00073D92">
              <w:rPr>
                <w:color w:val="00204F"/>
                <w:lang w:eastAsia="en-US" w:bidi="en-US"/>
              </w:rPr>
              <w:tab/>
              <w:t>e informatica</w:t>
            </w:r>
          </w:p>
          <w:p w14:paraId="1A14AC74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0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Italiano</w:t>
            </w:r>
          </w:p>
          <w:p w14:paraId="26288D46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0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Storia e Geografia</w:t>
            </w:r>
          </w:p>
          <w:p w14:paraId="7CC07391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0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Inglese</w:t>
            </w:r>
          </w:p>
          <w:p w14:paraId="7E1E8A44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1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Arte e immagine</w:t>
            </w:r>
          </w:p>
          <w:p w14:paraId="74AB57FF" w14:textId="77777777" w:rsidR="003B5126" w:rsidRPr="00073D92" w:rsidRDefault="003B5126" w:rsidP="004810BA">
            <w:pPr>
              <w:pStyle w:val="TableParagraph0"/>
              <w:tabs>
                <w:tab w:val="left" w:pos="818"/>
                <w:tab w:val="left" w:pos="1767"/>
                <w:tab w:val="left" w:pos="2716"/>
              </w:tabs>
              <w:overflowPunct/>
              <w:autoSpaceDE w:val="0"/>
              <w:autoSpaceDN w:val="0"/>
              <w:spacing w:before="1"/>
              <w:ind w:right="84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Scienze</w:t>
            </w:r>
            <w:r w:rsidRPr="00073D92">
              <w:rPr>
                <w:color w:val="00204F"/>
                <w:lang w:eastAsia="en-US" w:bidi="en-US"/>
              </w:rPr>
              <w:tab/>
              <w:t>motorie</w:t>
            </w:r>
            <w:r w:rsidRPr="00073D92">
              <w:rPr>
                <w:color w:val="00204F"/>
                <w:lang w:eastAsia="en-US" w:bidi="en-US"/>
              </w:rPr>
              <w:tab/>
              <w:t>e sportive</w:t>
            </w:r>
          </w:p>
          <w:p w14:paraId="23494685" w14:textId="6C5BD73B" w:rsidR="003B5126" w:rsidRPr="00073D92" w:rsidRDefault="003B5126" w:rsidP="003B5126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Matematica</w:t>
            </w:r>
          </w:p>
        </w:tc>
        <w:tc>
          <w:tcPr>
            <w:tcW w:w="2888" w:type="dxa"/>
          </w:tcPr>
          <w:p w14:paraId="1A5CED8B" w14:textId="77777777" w:rsidR="003B5126" w:rsidRPr="00073D92" w:rsidRDefault="003B5126" w:rsidP="004810BA">
            <w:pPr>
              <w:pStyle w:val="TableParagraph0"/>
              <w:tabs>
                <w:tab w:val="left" w:pos="823"/>
              </w:tabs>
              <w:overflowPunct/>
              <w:autoSpaceDE w:val="0"/>
              <w:autoSpaceDN w:val="0"/>
              <w:spacing w:before="0" w:line="251" w:lineRule="exact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Matematica</w:t>
            </w:r>
          </w:p>
          <w:p w14:paraId="4D232B5E" w14:textId="7A11B1C1" w:rsidR="003B5126" w:rsidRPr="00073D92" w:rsidRDefault="003B5126" w:rsidP="003B5126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Dati</w:t>
            </w:r>
            <w:r w:rsidRPr="00073D92">
              <w:rPr>
                <w:color w:val="00204F"/>
                <w:sz w:val="22"/>
              </w:rPr>
              <w:tab/>
              <w:t>e</w:t>
            </w:r>
            <w:r w:rsidRPr="00073D92">
              <w:rPr>
                <w:color w:val="00204F"/>
                <w:sz w:val="22"/>
              </w:rPr>
              <w:tab/>
              <w:t>statistica:</w:t>
            </w:r>
            <w:r w:rsidRPr="00073D92">
              <w:rPr>
                <w:color w:val="00204F"/>
                <w:sz w:val="22"/>
              </w:rPr>
              <w:tab/>
              <w:t>come vengono raccolti e usati i dati. Lettura dei grafici e numeri nella comunicazione digitale.</w:t>
            </w:r>
          </w:p>
        </w:tc>
      </w:tr>
      <w:tr w:rsidR="003B5126" w:rsidRPr="00C8156F" w14:paraId="0F18C410" w14:textId="77777777" w:rsidTr="003B5126">
        <w:tc>
          <w:tcPr>
            <w:tcW w:w="2977" w:type="dxa"/>
          </w:tcPr>
          <w:p w14:paraId="54E17B79" w14:textId="0D33E1A9" w:rsidR="003B5126" w:rsidRPr="00073D92" w:rsidRDefault="003B5126" w:rsidP="003B5126">
            <w:pPr>
              <w:autoSpaceDE w:val="0"/>
              <w:autoSpaceDN w:val="0"/>
              <w:adjustRightInd w:val="0"/>
              <w:rPr>
                <w:color w:val="00204F"/>
                <w:sz w:val="22"/>
              </w:rPr>
            </w:pPr>
            <w:r w:rsidRPr="00073D92">
              <w:rPr>
                <w:b/>
                <w:bCs/>
                <w:color w:val="00204F"/>
                <w:sz w:val="22"/>
              </w:rPr>
              <w:t>Interagire con gli altri attraverso le tecnologie digitali consentite, individuando forme di comunicazione adeguate ai diversi contesti di relazione, adottando e rispettando le regole comportamentali proprie di ciascun contesto comunicativo.</w:t>
            </w:r>
          </w:p>
        </w:tc>
        <w:tc>
          <w:tcPr>
            <w:tcW w:w="3139" w:type="dxa"/>
          </w:tcPr>
          <w:p w14:paraId="694AB7FB" w14:textId="2F68F76A" w:rsidR="003B5126" w:rsidRPr="00073D92" w:rsidRDefault="003B5126" w:rsidP="003B5126">
            <w:pPr>
              <w:jc w:val="both"/>
              <w:rPr>
                <w:color w:val="00204F"/>
                <w:sz w:val="22"/>
                <w:lang w:val="fr-FR"/>
              </w:rPr>
            </w:pPr>
            <w:r w:rsidRPr="00073D92">
              <w:rPr>
                <w:color w:val="00204F"/>
                <w:sz w:val="22"/>
              </w:rPr>
              <w:t>Interagire con le principali tecnologie digitali, adattando la comunicazione allo specifico contesto.</w:t>
            </w:r>
          </w:p>
        </w:tc>
        <w:tc>
          <w:tcPr>
            <w:tcW w:w="2407" w:type="dxa"/>
          </w:tcPr>
          <w:p w14:paraId="72810F04" w14:textId="1A5ECE4F" w:rsidR="003B5126" w:rsidRPr="00073D92" w:rsidRDefault="004810BA" w:rsidP="00116B16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SECONDA</w:t>
            </w:r>
          </w:p>
        </w:tc>
        <w:tc>
          <w:tcPr>
            <w:tcW w:w="2866" w:type="dxa"/>
          </w:tcPr>
          <w:p w14:paraId="197A0580" w14:textId="77777777" w:rsidR="003B5126" w:rsidRPr="00073D92" w:rsidRDefault="003B5126" w:rsidP="004810BA">
            <w:pPr>
              <w:pStyle w:val="TableParagraph0"/>
              <w:tabs>
                <w:tab w:val="left" w:pos="818"/>
                <w:tab w:val="left" w:pos="1767"/>
                <w:tab w:val="left" w:pos="2716"/>
              </w:tabs>
              <w:overflowPunct/>
              <w:autoSpaceDE w:val="0"/>
              <w:autoSpaceDN w:val="0"/>
              <w:spacing w:before="0"/>
              <w:ind w:right="84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Scienze</w:t>
            </w:r>
            <w:r w:rsidRPr="00073D92">
              <w:rPr>
                <w:color w:val="00204F"/>
                <w:lang w:eastAsia="en-US" w:bidi="en-US"/>
              </w:rPr>
              <w:tab/>
              <w:t>motorie</w:t>
            </w:r>
            <w:r w:rsidRPr="00073D92">
              <w:rPr>
                <w:color w:val="00204F"/>
                <w:lang w:eastAsia="en-US" w:bidi="en-US"/>
              </w:rPr>
              <w:tab/>
              <w:t>e sportive</w:t>
            </w:r>
          </w:p>
          <w:p w14:paraId="7931B884" w14:textId="77777777" w:rsidR="003B5126" w:rsidRPr="00073D92" w:rsidRDefault="003B5126" w:rsidP="004810BA">
            <w:pPr>
              <w:pStyle w:val="TableParagraph0"/>
              <w:tabs>
                <w:tab w:val="left" w:pos="818"/>
                <w:tab w:val="left" w:pos="2702"/>
              </w:tabs>
              <w:overflowPunct/>
              <w:autoSpaceDE w:val="0"/>
              <w:autoSpaceDN w:val="0"/>
              <w:spacing w:before="0"/>
              <w:ind w:right="97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Tecnologia</w:t>
            </w:r>
            <w:r w:rsidRPr="00073D92">
              <w:rPr>
                <w:color w:val="00204F"/>
                <w:lang w:eastAsia="en-US" w:bidi="en-US"/>
              </w:rPr>
              <w:tab/>
              <w:t>e informatica</w:t>
            </w:r>
          </w:p>
          <w:p w14:paraId="0380A8ED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0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Musica</w:t>
            </w:r>
          </w:p>
          <w:p w14:paraId="79DD4112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0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Italiano</w:t>
            </w:r>
          </w:p>
          <w:p w14:paraId="3816397D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1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Arte e immagine</w:t>
            </w:r>
          </w:p>
          <w:p w14:paraId="5C2A0FCD" w14:textId="47A84441" w:rsidR="003B5126" w:rsidRPr="00073D92" w:rsidRDefault="003B5126" w:rsidP="003B5126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nglese</w:t>
            </w:r>
          </w:p>
        </w:tc>
        <w:tc>
          <w:tcPr>
            <w:tcW w:w="2888" w:type="dxa"/>
          </w:tcPr>
          <w:p w14:paraId="1D4F5545" w14:textId="77777777" w:rsidR="003B5126" w:rsidRPr="00073D92" w:rsidRDefault="003B5126" w:rsidP="004810BA">
            <w:pPr>
              <w:pStyle w:val="TableParagraph0"/>
              <w:tabs>
                <w:tab w:val="left" w:pos="823"/>
              </w:tabs>
              <w:overflowPunct/>
              <w:autoSpaceDE w:val="0"/>
              <w:autoSpaceDN w:val="0"/>
              <w:spacing w:before="0"/>
              <w:ind w:right="84"/>
              <w:jc w:val="both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Scienze motorie e sportive:</w:t>
            </w:r>
          </w:p>
          <w:p w14:paraId="078701E0" w14:textId="77777777" w:rsidR="003B5126" w:rsidRPr="00073D92" w:rsidRDefault="003B5126" w:rsidP="003B5126">
            <w:pPr>
              <w:pStyle w:val="TableParagraph0"/>
              <w:ind w:left="103" w:right="85"/>
              <w:jc w:val="both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Uso equilibrato della tecnologia in movimento: sedentarietà, postura e tempo davanti agli schermi.</w:t>
            </w:r>
          </w:p>
          <w:p w14:paraId="615F9EA1" w14:textId="77777777" w:rsidR="003B5126" w:rsidRPr="00073D92" w:rsidRDefault="003B5126" w:rsidP="003B5126">
            <w:pPr>
              <w:pStyle w:val="TableParagraph0"/>
              <w:ind w:left="103" w:right="94"/>
              <w:jc w:val="both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Educazione all’uso corretto dei dispositivi durante lo sport (smartwatch e smartphone).</w:t>
            </w:r>
          </w:p>
          <w:p w14:paraId="2C555F6E" w14:textId="67CC6B23" w:rsidR="003B5126" w:rsidRPr="00073D92" w:rsidRDefault="003B5126" w:rsidP="004810BA">
            <w:pPr>
              <w:pStyle w:val="TableParagraph0"/>
              <w:tabs>
                <w:tab w:val="left" w:pos="823"/>
                <w:tab w:val="left" w:pos="2722"/>
              </w:tabs>
              <w:overflowPunct/>
              <w:autoSpaceDE w:val="0"/>
              <w:autoSpaceDN w:val="0"/>
              <w:spacing w:before="0"/>
              <w:ind w:right="97"/>
              <w:jc w:val="both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Tecnologia</w:t>
            </w:r>
            <w:r w:rsidR="00490987">
              <w:rPr>
                <w:color w:val="00204F"/>
                <w:lang w:eastAsia="en-US" w:bidi="en-US"/>
              </w:rPr>
              <w:t xml:space="preserve"> </w:t>
            </w:r>
            <w:r w:rsidRPr="00073D92">
              <w:rPr>
                <w:color w:val="00204F"/>
                <w:lang w:eastAsia="en-US" w:bidi="en-US"/>
              </w:rPr>
              <w:t>e informatica</w:t>
            </w:r>
          </w:p>
          <w:p w14:paraId="71BB6019" w14:textId="77777777" w:rsidR="003B5126" w:rsidRPr="00073D92" w:rsidRDefault="003B5126" w:rsidP="003B5126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Utilizzare correttamente e consapevolmente gli strumenti digitali a disposizione.</w:t>
            </w:r>
          </w:p>
          <w:p w14:paraId="3C6290D3" w14:textId="77777777" w:rsidR="003B5126" w:rsidRPr="00073D92" w:rsidRDefault="003B5126" w:rsidP="003B5126">
            <w:pPr>
              <w:pStyle w:val="TableParagraph0"/>
              <w:spacing w:before="9"/>
              <w:ind w:left="103" w:right="91"/>
              <w:jc w:val="both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Cenni alle problematiche relazionale e legali connesse al cyberbullismo.</w:t>
            </w:r>
          </w:p>
          <w:p w14:paraId="2C5ABE4D" w14:textId="77777777" w:rsidR="003B5126" w:rsidRPr="00073D92" w:rsidRDefault="003B5126" w:rsidP="004810BA">
            <w:pPr>
              <w:pStyle w:val="TableParagraph0"/>
              <w:tabs>
                <w:tab w:val="left" w:pos="822"/>
              </w:tabs>
              <w:overflowPunct/>
              <w:autoSpaceDE w:val="0"/>
              <w:autoSpaceDN w:val="0"/>
              <w:spacing w:before="1"/>
              <w:jc w:val="both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Musica</w:t>
            </w:r>
          </w:p>
          <w:p w14:paraId="30436D09" w14:textId="77777777" w:rsidR="003B5126" w:rsidRPr="00073D92" w:rsidRDefault="003B5126" w:rsidP="003B5126">
            <w:pPr>
              <w:pStyle w:val="TableParagraph0"/>
              <w:ind w:left="103" w:right="94"/>
              <w:jc w:val="both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Diritti d’autore e copyright nelle canzoni.</w:t>
            </w:r>
          </w:p>
          <w:p w14:paraId="25BABCAD" w14:textId="77777777" w:rsidR="003B5126" w:rsidRPr="00073D92" w:rsidRDefault="003B5126" w:rsidP="00490987">
            <w:pPr>
              <w:pStyle w:val="TableParagraph0"/>
              <w:ind w:left="103" w:right="88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 xml:space="preserve">Uso legale delle </w:t>
            </w:r>
            <w:r w:rsidRPr="00073D92">
              <w:rPr>
                <w:color w:val="00204F"/>
                <w:lang w:eastAsia="en-US" w:bidi="en-US"/>
              </w:rPr>
              <w:lastRenderedPageBreak/>
              <w:t>piattaforme di streaming.</w:t>
            </w:r>
          </w:p>
          <w:p w14:paraId="07E4FA7D" w14:textId="77777777" w:rsidR="003B5126" w:rsidRPr="00073D92" w:rsidRDefault="003B5126" w:rsidP="00490987">
            <w:pPr>
              <w:pStyle w:val="TableParagraph0"/>
              <w:tabs>
                <w:tab w:val="left" w:pos="822"/>
              </w:tabs>
              <w:overflowPunct/>
              <w:autoSpaceDE w:val="0"/>
              <w:autoSpaceDN w:val="0"/>
              <w:spacing w:before="1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Italiano</w:t>
            </w:r>
          </w:p>
          <w:p w14:paraId="766A4561" w14:textId="567C514D" w:rsidR="003B5126" w:rsidRPr="00073D92" w:rsidRDefault="003B5126" w:rsidP="00490987">
            <w:pPr>
              <w:pStyle w:val="TableParagraph0"/>
              <w:tabs>
                <w:tab w:val="left" w:pos="1423"/>
                <w:tab w:val="left" w:pos="2733"/>
              </w:tabs>
              <w:ind w:left="103" w:right="84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Differenza tra linguaggio scritto,</w:t>
            </w:r>
            <w:r w:rsidR="00490987">
              <w:rPr>
                <w:color w:val="00204F"/>
                <w:lang w:eastAsia="en-US" w:bidi="en-US"/>
              </w:rPr>
              <w:t xml:space="preserve"> </w:t>
            </w:r>
            <w:r w:rsidRPr="00073D92">
              <w:rPr>
                <w:color w:val="00204F"/>
                <w:lang w:eastAsia="en-US" w:bidi="en-US"/>
              </w:rPr>
              <w:t>parlato</w:t>
            </w:r>
            <w:r w:rsidRPr="00073D92">
              <w:rPr>
                <w:color w:val="00204F"/>
                <w:lang w:eastAsia="en-US" w:bidi="en-US"/>
              </w:rPr>
              <w:tab/>
              <w:t>e comunicazione digitale (chat, social).</w:t>
            </w:r>
          </w:p>
          <w:p w14:paraId="54AD1558" w14:textId="65F48E60" w:rsidR="003B5126" w:rsidRPr="00073D92" w:rsidRDefault="003B5126" w:rsidP="00490987">
            <w:pPr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Arte e immagine Creazione di contenuti digitali originali.</w:t>
            </w:r>
          </w:p>
        </w:tc>
      </w:tr>
      <w:tr w:rsidR="003B5126" w:rsidRPr="00C8156F" w14:paraId="4379BD58" w14:textId="77777777" w:rsidTr="003B5126">
        <w:trPr>
          <w:trHeight w:val="510"/>
        </w:trPr>
        <w:tc>
          <w:tcPr>
            <w:tcW w:w="2977" w:type="dxa"/>
          </w:tcPr>
          <w:p w14:paraId="3A59A691" w14:textId="6CF68F7A" w:rsidR="003B5126" w:rsidRPr="00073D92" w:rsidRDefault="003B5126" w:rsidP="003B5126">
            <w:pPr>
              <w:autoSpaceDE w:val="0"/>
              <w:autoSpaceDN w:val="0"/>
              <w:adjustRightInd w:val="0"/>
              <w:rPr>
                <w:color w:val="00204F"/>
                <w:sz w:val="22"/>
                <w:lang w:val="fr-FR"/>
              </w:rPr>
            </w:pPr>
            <w:r w:rsidRPr="00073D92">
              <w:rPr>
                <w:b/>
                <w:bCs/>
                <w:color w:val="00204F"/>
                <w:sz w:val="22"/>
              </w:rPr>
              <w:lastRenderedPageBreak/>
              <w:t>Gestire l'identità digitale e i dati della rete, salvaguardando la propria e altrui sicurezza negli ambienti digitali, evitando minacce per la salute e il benessere fisico e psicologico di sé e degli altri.</w:t>
            </w:r>
          </w:p>
        </w:tc>
        <w:tc>
          <w:tcPr>
            <w:tcW w:w="3139" w:type="dxa"/>
          </w:tcPr>
          <w:p w14:paraId="7254B6BA" w14:textId="75DCBBCF" w:rsidR="003B5126" w:rsidRPr="00073D92" w:rsidRDefault="003B5126" w:rsidP="003B5126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Creare e gestire la propria identità digitale controllando la circolazione dei propri dati personali attraverso diverse forme di protezione dei dispositivi e della privacy.</w:t>
            </w:r>
          </w:p>
        </w:tc>
        <w:tc>
          <w:tcPr>
            <w:tcW w:w="2407" w:type="dxa"/>
          </w:tcPr>
          <w:p w14:paraId="36F2ED24" w14:textId="725FC9A0" w:rsidR="003B5126" w:rsidRPr="00073D92" w:rsidRDefault="004810BA" w:rsidP="00116B16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TERZA</w:t>
            </w:r>
          </w:p>
        </w:tc>
        <w:tc>
          <w:tcPr>
            <w:tcW w:w="2866" w:type="dxa"/>
          </w:tcPr>
          <w:p w14:paraId="36752092" w14:textId="77777777" w:rsidR="003B5126" w:rsidRPr="00073D92" w:rsidRDefault="003B5126" w:rsidP="004810BA">
            <w:pPr>
              <w:pStyle w:val="TableParagraph0"/>
              <w:tabs>
                <w:tab w:val="left" w:pos="818"/>
                <w:tab w:val="left" w:pos="1767"/>
                <w:tab w:val="left" w:pos="2716"/>
              </w:tabs>
              <w:overflowPunct/>
              <w:autoSpaceDE w:val="0"/>
              <w:autoSpaceDN w:val="0"/>
              <w:spacing w:before="7"/>
              <w:ind w:right="84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Scienze</w:t>
            </w:r>
            <w:r w:rsidRPr="00073D92">
              <w:rPr>
                <w:color w:val="00204F"/>
                <w:lang w:eastAsia="en-US" w:bidi="en-US"/>
              </w:rPr>
              <w:tab/>
              <w:t>motorie</w:t>
            </w:r>
            <w:r w:rsidRPr="00073D92">
              <w:rPr>
                <w:color w:val="00204F"/>
                <w:lang w:eastAsia="en-US" w:bidi="en-US"/>
              </w:rPr>
              <w:tab/>
              <w:t>e sportive</w:t>
            </w:r>
          </w:p>
          <w:p w14:paraId="466F4E37" w14:textId="77777777" w:rsidR="003B5126" w:rsidRPr="00073D92" w:rsidRDefault="003B5126" w:rsidP="004810BA">
            <w:pPr>
              <w:pStyle w:val="TableParagraph0"/>
              <w:tabs>
                <w:tab w:val="left" w:pos="818"/>
                <w:tab w:val="left" w:pos="2702"/>
              </w:tabs>
              <w:overflowPunct/>
              <w:autoSpaceDE w:val="0"/>
              <w:autoSpaceDN w:val="0"/>
              <w:spacing w:before="1"/>
              <w:ind w:right="97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Tecnologia</w:t>
            </w:r>
            <w:r w:rsidRPr="00073D92">
              <w:rPr>
                <w:color w:val="00204F"/>
                <w:lang w:eastAsia="en-US" w:bidi="en-US"/>
              </w:rPr>
              <w:tab/>
              <w:t>e informatica</w:t>
            </w:r>
          </w:p>
          <w:p w14:paraId="37187144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1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Italiano</w:t>
            </w:r>
          </w:p>
          <w:p w14:paraId="3FBE1D03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1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Arte e immagine</w:t>
            </w:r>
          </w:p>
          <w:p w14:paraId="7B6BD7B9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1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Musica</w:t>
            </w:r>
          </w:p>
          <w:p w14:paraId="733FDA07" w14:textId="77777777" w:rsidR="003B5126" w:rsidRPr="00073D92" w:rsidRDefault="003B5126" w:rsidP="004810BA">
            <w:pPr>
              <w:pStyle w:val="TableParagraph0"/>
              <w:tabs>
                <w:tab w:val="left" w:pos="818"/>
              </w:tabs>
              <w:overflowPunct/>
              <w:autoSpaceDE w:val="0"/>
              <w:autoSpaceDN w:val="0"/>
              <w:spacing w:before="1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Scienze</w:t>
            </w:r>
          </w:p>
          <w:p w14:paraId="20804364" w14:textId="739C2844" w:rsidR="003B5126" w:rsidRPr="00073D92" w:rsidRDefault="003B5126" w:rsidP="003B5126">
            <w:pPr>
              <w:jc w:val="both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nglese</w:t>
            </w:r>
          </w:p>
        </w:tc>
        <w:tc>
          <w:tcPr>
            <w:tcW w:w="2888" w:type="dxa"/>
          </w:tcPr>
          <w:p w14:paraId="52E5876B" w14:textId="77777777" w:rsidR="003B5126" w:rsidRPr="00073D92" w:rsidRDefault="003B5126" w:rsidP="00490987">
            <w:pPr>
              <w:pStyle w:val="TableParagraph0"/>
              <w:spacing w:before="9" w:line="192" w:lineRule="auto"/>
              <w:ind w:left="103" w:right="86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Raccomandazioni generali sull’uso dei social media.</w:t>
            </w:r>
          </w:p>
          <w:p w14:paraId="7B13EE4E" w14:textId="77777777" w:rsidR="004810BA" w:rsidRPr="00073D92" w:rsidRDefault="004810BA" w:rsidP="00490987">
            <w:pPr>
              <w:pStyle w:val="TableParagraph0"/>
              <w:spacing w:before="9" w:line="192" w:lineRule="auto"/>
              <w:ind w:left="103" w:right="86"/>
              <w:rPr>
                <w:color w:val="00204F"/>
                <w:lang w:eastAsia="en-US" w:bidi="en-US"/>
              </w:rPr>
            </w:pPr>
          </w:p>
          <w:p w14:paraId="4A88FB1F" w14:textId="77777777" w:rsidR="003B5126" w:rsidRPr="00073D92" w:rsidRDefault="003B5126" w:rsidP="00490987">
            <w:pPr>
              <w:pStyle w:val="TableParagraph0"/>
              <w:tabs>
                <w:tab w:val="left" w:pos="822"/>
              </w:tabs>
              <w:overflowPunct/>
              <w:autoSpaceDE w:val="0"/>
              <w:autoSpaceDN w:val="0"/>
              <w:spacing w:before="1" w:line="192" w:lineRule="auto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Italiano</w:t>
            </w:r>
          </w:p>
          <w:p w14:paraId="0416B9A5" w14:textId="77777777" w:rsidR="003B5126" w:rsidRPr="00073D92" w:rsidRDefault="003B5126" w:rsidP="00490987">
            <w:pPr>
              <w:pStyle w:val="TableParagraph0"/>
              <w:spacing w:line="192" w:lineRule="auto"/>
              <w:ind w:left="103" w:right="87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Uso consapevole delle parole online (hate speech, cyberbullismo).</w:t>
            </w:r>
          </w:p>
          <w:p w14:paraId="76DC9933" w14:textId="717F1C09" w:rsidR="003B5126" w:rsidRPr="00073D92" w:rsidRDefault="003B5126" w:rsidP="00490987">
            <w:pPr>
              <w:pStyle w:val="TableParagraph0"/>
              <w:tabs>
                <w:tab w:val="left" w:pos="1423"/>
                <w:tab w:val="left" w:pos="2733"/>
              </w:tabs>
              <w:spacing w:line="192" w:lineRule="auto"/>
              <w:ind w:left="103" w:right="84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Differenza tra linguaggio scritto,</w:t>
            </w:r>
            <w:r w:rsidRPr="00073D92">
              <w:rPr>
                <w:color w:val="00204F"/>
                <w:lang w:eastAsia="en-US" w:bidi="en-US"/>
              </w:rPr>
              <w:tab/>
              <w:t>parlato</w:t>
            </w:r>
            <w:r w:rsidR="00490987">
              <w:rPr>
                <w:color w:val="00204F"/>
                <w:lang w:eastAsia="en-US" w:bidi="en-US"/>
              </w:rPr>
              <w:t xml:space="preserve"> </w:t>
            </w:r>
            <w:r w:rsidRPr="00073D92">
              <w:rPr>
                <w:color w:val="00204F"/>
                <w:lang w:eastAsia="en-US" w:bidi="en-US"/>
              </w:rPr>
              <w:t>e comunicazione digitale (chat, social).</w:t>
            </w:r>
          </w:p>
          <w:p w14:paraId="05E08D20" w14:textId="662FE54B" w:rsidR="004810BA" w:rsidRPr="00073D92" w:rsidRDefault="003B5126" w:rsidP="00490987">
            <w:pPr>
              <w:pStyle w:val="TableParagraph0"/>
              <w:spacing w:line="192" w:lineRule="auto"/>
              <w:ind w:left="103" w:right="85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Fake news e fact-checking: come riconoscere fonti attendibili.</w:t>
            </w:r>
          </w:p>
          <w:p w14:paraId="55F93168" w14:textId="77777777" w:rsidR="003B5126" w:rsidRPr="00073D92" w:rsidRDefault="003B5126" w:rsidP="00490987">
            <w:pPr>
              <w:pStyle w:val="TableParagraph0"/>
              <w:tabs>
                <w:tab w:val="left" w:pos="823"/>
                <w:tab w:val="left" w:pos="1390"/>
                <w:tab w:val="left" w:pos="1980"/>
                <w:tab w:val="left" w:pos="2152"/>
              </w:tabs>
              <w:overflowPunct/>
              <w:autoSpaceDE w:val="0"/>
              <w:autoSpaceDN w:val="0"/>
              <w:spacing w:before="1" w:line="192" w:lineRule="auto"/>
              <w:ind w:right="88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Arte e immagine Riconoscere</w:t>
            </w:r>
            <w:r w:rsidRPr="00073D92">
              <w:rPr>
                <w:color w:val="00204F"/>
                <w:lang w:eastAsia="en-US" w:bidi="en-US"/>
              </w:rPr>
              <w:tab/>
            </w:r>
            <w:r w:rsidRPr="00073D92">
              <w:rPr>
                <w:color w:val="00204F"/>
                <w:lang w:eastAsia="en-US" w:bidi="en-US"/>
              </w:rPr>
              <w:tab/>
              <w:t>immagini manipolate</w:t>
            </w:r>
            <w:r w:rsidRPr="00073D92">
              <w:rPr>
                <w:color w:val="00204F"/>
                <w:lang w:eastAsia="en-US" w:bidi="en-US"/>
              </w:rPr>
              <w:tab/>
              <w:t>(fake</w:t>
            </w:r>
            <w:r w:rsidRPr="00073D92">
              <w:rPr>
                <w:color w:val="00204F"/>
                <w:lang w:eastAsia="en-US" w:bidi="en-US"/>
              </w:rPr>
              <w:tab/>
            </w:r>
            <w:r w:rsidRPr="00073D92">
              <w:rPr>
                <w:color w:val="00204F"/>
                <w:lang w:eastAsia="en-US" w:bidi="en-US"/>
              </w:rPr>
              <w:tab/>
              <w:t>images, deepfake)</w:t>
            </w:r>
          </w:p>
          <w:p w14:paraId="6108A5A4" w14:textId="4B606984" w:rsidR="00490987" w:rsidRDefault="003B5126" w:rsidP="00490987">
            <w:pPr>
              <w:pStyle w:val="TableParagraph0"/>
              <w:spacing w:line="192" w:lineRule="auto"/>
              <w:ind w:left="103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Diritti d’autore su immagini, meme, musica.</w:t>
            </w:r>
          </w:p>
          <w:p w14:paraId="02C12443" w14:textId="77777777" w:rsidR="00490987" w:rsidRPr="00073D92" w:rsidRDefault="00490987" w:rsidP="00490987">
            <w:pPr>
              <w:pStyle w:val="TableParagraph0"/>
              <w:spacing w:line="192" w:lineRule="auto"/>
              <w:ind w:left="103"/>
              <w:rPr>
                <w:color w:val="00204F"/>
                <w:lang w:eastAsia="en-US" w:bidi="en-US"/>
              </w:rPr>
            </w:pPr>
          </w:p>
          <w:p w14:paraId="39ACE48F" w14:textId="77777777" w:rsidR="003B5126" w:rsidRPr="00073D92" w:rsidRDefault="003B5126" w:rsidP="00490987">
            <w:pPr>
              <w:pStyle w:val="TableParagraph0"/>
              <w:tabs>
                <w:tab w:val="left" w:pos="823"/>
              </w:tabs>
              <w:overflowPunct/>
              <w:autoSpaceDE w:val="0"/>
              <w:autoSpaceDN w:val="0"/>
              <w:spacing w:before="1" w:line="192" w:lineRule="auto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Musica</w:t>
            </w:r>
          </w:p>
          <w:p w14:paraId="38C910C6" w14:textId="77777777" w:rsidR="003B5126" w:rsidRPr="00073D92" w:rsidRDefault="003B5126" w:rsidP="00490987">
            <w:pPr>
              <w:spacing w:line="192" w:lineRule="auto"/>
              <w:rPr>
                <w:color w:val="00204F"/>
              </w:rPr>
            </w:pPr>
            <w:r w:rsidRPr="00073D92">
              <w:rPr>
                <w:color w:val="00204F"/>
              </w:rPr>
              <w:t xml:space="preserve">Remix: cosa è lecito e cosa no. </w:t>
            </w:r>
            <w:r w:rsidRPr="00073D92">
              <w:rPr>
                <w:color w:val="00204F"/>
                <w:sz w:val="22"/>
              </w:rPr>
              <w:t>Piattaforme</w:t>
            </w:r>
            <w:r w:rsidRPr="00073D92">
              <w:rPr>
                <w:color w:val="00204F"/>
              </w:rPr>
              <w:t xml:space="preserve"> di condivisione musicale e impatto culturale.</w:t>
            </w:r>
          </w:p>
          <w:p w14:paraId="363B62AE" w14:textId="77777777" w:rsidR="004810BA" w:rsidRPr="00073D92" w:rsidRDefault="004810BA" w:rsidP="00490987">
            <w:pPr>
              <w:pStyle w:val="TableParagraph0"/>
              <w:spacing w:line="192" w:lineRule="auto"/>
              <w:ind w:left="103" w:right="83"/>
              <w:rPr>
                <w:color w:val="00204F"/>
                <w:lang w:eastAsia="en-US" w:bidi="en-US"/>
              </w:rPr>
            </w:pPr>
          </w:p>
          <w:p w14:paraId="14955912" w14:textId="77777777" w:rsidR="003B5126" w:rsidRPr="00073D92" w:rsidRDefault="003B5126" w:rsidP="00490987">
            <w:pPr>
              <w:pStyle w:val="TableParagraph0"/>
              <w:tabs>
                <w:tab w:val="left" w:pos="822"/>
              </w:tabs>
              <w:overflowPunct/>
              <w:autoSpaceDE w:val="0"/>
              <w:autoSpaceDN w:val="0"/>
              <w:spacing w:before="1" w:line="192" w:lineRule="auto"/>
              <w:ind w:left="0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Scienze</w:t>
            </w:r>
          </w:p>
          <w:p w14:paraId="4086B28C" w14:textId="77777777" w:rsidR="003B5126" w:rsidRPr="00073D92" w:rsidRDefault="003B5126" w:rsidP="00490987">
            <w:pPr>
              <w:pStyle w:val="TableParagraph0"/>
              <w:spacing w:line="192" w:lineRule="auto"/>
              <w:ind w:left="103" w:right="88"/>
              <w:rPr>
                <w:color w:val="00204F"/>
                <w:lang w:eastAsia="en-US" w:bidi="en-US"/>
              </w:rPr>
            </w:pPr>
            <w:r w:rsidRPr="00073D92">
              <w:rPr>
                <w:color w:val="00204F"/>
                <w:lang w:eastAsia="en-US" w:bidi="en-US"/>
              </w:rPr>
              <w:t>Salute e tecnologia: dipendenze, tempo schermo, postura.</w:t>
            </w:r>
          </w:p>
          <w:p w14:paraId="73A6077A" w14:textId="0A7C88BE" w:rsidR="003B5126" w:rsidRPr="00073D92" w:rsidRDefault="003B5126" w:rsidP="00490987">
            <w:pPr>
              <w:spacing w:line="192" w:lineRule="auto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mpatto ambientale del digitale.</w:t>
            </w:r>
          </w:p>
        </w:tc>
      </w:tr>
    </w:tbl>
    <w:p w14:paraId="73AF6C47" w14:textId="77777777" w:rsidR="00116B16" w:rsidRDefault="00116B16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5F64D78A" w14:textId="77777777" w:rsidR="00116B16" w:rsidRDefault="00116B16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33DBCA6A" w14:textId="77777777" w:rsidR="00116B16" w:rsidRDefault="00116B16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85EA649" w14:textId="77777777" w:rsidR="00C16DC7" w:rsidRDefault="00C16DC7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677C9463" w14:textId="77777777" w:rsidR="00C16DC7" w:rsidRDefault="00C16DC7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58A73DF" w14:textId="77777777" w:rsidR="00C347A2" w:rsidRDefault="00C347A2">
      <w:pPr>
        <w:rPr>
          <w:b/>
          <w:bCs/>
          <w:i/>
          <w:iCs/>
          <w:color w:val="48599F"/>
          <w:sz w:val="24"/>
          <w:szCs w:val="24"/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2703"/>
        <w:gridCol w:w="3002"/>
        <w:gridCol w:w="2955"/>
        <w:gridCol w:w="2927"/>
      </w:tblGrid>
      <w:tr w:rsidR="00C16DC7" w:rsidRPr="00C16DC7" w14:paraId="0912DC20" w14:textId="777777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4E51" w14:textId="77777777" w:rsidR="00C16DC7" w:rsidRPr="00073D92" w:rsidRDefault="00C16DC7" w:rsidP="00C16DC7">
            <w:pPr>
              <w:rPr>
                <w:color w:val="00204F"/>
                <w:sz w:val="24"/>
                <w:szCs w:val="24"/>
                <w:lang w:eastAsia="it-IT" w:bidi="ar-SA"/>
              </w:rPr>
            </w:pPr>
            <w:r w:rsidRPr="00073D92">
              <w:rPr>
                <w:b/>
                <w:bCs/>
                <w:color w:val="00204F"/>
                <w:sz w:val="24"/>
                <w:szCs w:val="24"/>
                <w:lang w:eastAsia="it-IT" w:bidi="ar-SA"/>
              </w:rPr>
              <w:t>OBIETTIVI DI APPRENDIMENTO</w:t>
            </w:r>
          </w:p>
          <w:p w14:paraId="57F25B81" w14:textId="77777777" w:rsidR="00C16DC7" w:rsidRPr="00C16DC7" w:rsidRDefault="00C16DC7" w:rsidP="00C16DC7">
            <w:pPr>
              <w:rPr>
                <w:sz w:val="24"/>
                <w:szCs w:val="24"/>
                <w:lang w:eastAsia="it-IT" w:bidi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5B3A" w14:textId="59B9E6AF" w:rsidR="00C16DC7" w:rsidRPr="003B6230" w:rsidRDefault="003B6230" w:rsidP="003B6230">
            <w:pPr>
              <w:jc w:val="center"/>
              <w:rPr>
                <w:b/>
                <w:bCs/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eastAsia="it-IT" w:bidi="ar-SA"/>
              </w:rPr>
              <w:t>VALUTAZIONE</w:t>
            </w:r>
          </w:p>
          <w:p w14:paraId="2091811C" w14:textId="01F1165E" w:rsidR="00C16DC7" w:rsidRPr="00C16DC7" w:rsidRDefault="00C16DC7" w:rsidP="00C16DC7">
            <w:pPr>
              <w:jc w:val="center"/>
              <w:rPr>
                <w:sz w:val="24"/>
                <w:szCs w:val="24"/>
                <w:lang w:eastAsia="it-IT" w:bidi="ar-SA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  <w:lang w:eastAsia="it-IT" w:bidi="ar-SA"/>
              </w:rPr>
              <w:t>LIVELLI DI ACQUISIZIONE - COSTITUZIONE</w:t>
            </w:r>
          </w:p>
        </w:tc>
      </w:tr>
      <w:tr w:rsidR="00C16DC7" w:rsidRPr="00C16DC7" w14:paraId="30DDC8E2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8002" w14:textId="77777777" w:rsidR="00C16DC7" w:rsidRPr="00C16DC7" w:rsidRDefault="00C16DC7" w:rsidP="00C16DC7">
            <w:pPr>
              <w:rPr>
                <w:sz w:val="24"/>
                <w:szCs w:val="24"/>
                <w:lang w:eastAsia="it-IT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29209" w14:textId="77777777" w:rsidR="00C16DC7" w:rsidRPr="003B6230" w:rsidRDefault="00C16DC7" w:rsidP="00C16DC7">
            <w:pPr>
              <w:jc w:val="center"/>
              <w:rPr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color w:val="C00000"/>
                <w:sz w:val="24"/>
                <w:szCs w:val="24"/>
                <w:lang w:eastAsia="it-IT" w:bidi="ar-SA"/>
              </w:rPr>
              <w:t>Scarso</w:t>
            </w:r>
          </w:p>
          <w:p w14:paraId="43C93DC8" w14:textId="77777777" w:rsidR="00C16DC7" w:rsidRPr="003B6230" w:rsidRDefault="00C16DC7" w:rsidP="00C16DC7">
            <w:pPr>
              <w:jc w:val="center"/>
              <w:rPr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color w:val="C00000"/>
                <w:sz w:val="24"/>
                <w:szCs w:val="24"/>
                <w:lang w:eastAsia="it-IT" w:bidi="ar-SA"/>
              </w:rPr>
              <w:t>(descrizio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0BAF" w14:textId="77777777" w:rsidR="00C16DC7" w:rsidRPr="003B6230" w:rsidRDefault="00C16DC7" w:rsidP="00C16DC7">
            <w:pPr>
              <w:jc w:val="center"/>
              <w:rPr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color w:val="C00000"/>
                <w:sz w:val="24"/>
                <w:szCs w:val="24"/>
                <w:lang w:eastAsia="it-IT" w:bidi="ar-SA"/>
              </w:rPr>
              <w:t>Sufficiente/discreto</w:t>
            </w:r>
          </w:p>
          <w:p w14:paraId="2550ECE0" w14:textId="77777777" w:rsidR="00C16DC7" w:rsidRPr="003B6230" w:rsidRDefault="00C16DC7" w:rsidP="00C16DC7">
            <w:pPr>
              <w:jc w:val="center"/>
              <w:rPr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color w:val="C00000"/>
                <w:sz w:val="24"/>
                <w:szCs w:val="24"/>
                <w:lang w:eastAsia="it-IT" w:bidi="ar-SA"/>
              </w:rPr>
              <w:t>(descrizio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C1EF9" w14:textId="77777777" w:rsidR="00C16DC7" w:rsidRPr="003B6230" w:rsidRDefault="00C16DC7" w:rsidP="00C16DC7">
            <w:pPr>
              <w:jc w:val="center"/>
              <w:rPr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color w:val="C00000"/>
                <w:sz w:val="24"/>
                <w:szCs w:val="24"/>
                <w:lang w:eastAsia="it-IT" w:bidi="ar-SA"/>
              </w:rPr>
              <w:t>Buono</w:t>
            </w:r>
          </w:p>
          <w:p w14:paraId="7C5D08E0" w14:textId="77777777" w:rsidR="00C16DC7" w:rsidRPr="003B6230" w:rsidRDefault="00C16DC7" w:rsidP="00C16DC7">
            <w:pPr>
              <w:jc w:val="center"/>
              <w:rPr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color w:val="C00000"/>
                <w:sz w:val="24"/>
                <w:szCs w:val="24"/>
                <w:lang w:eastAsia="it-IT" w:bidi="ar-SA"/>
              </w:rPr>
              <w:t>(descrizio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7216" w14:textId="77777777" w:rsidR="00C16DC7" w:rsidRPr="003B6230" w:rsidRDefault="00C16DC7" w:rsidP="00C16DC7">
            <w:pPr>
              <w:jc w:val="center"/>
              <w:rPr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color w:val="C00000"/>
                <w:sz w:val="24"/>
                <w:szCs w:val="24"/>
                <w:lang w:eastAsia="it-IT" w:bidi="ar-SA"/>
              </w:rPr>
              <w:t>Ottimo</w:t>
            </w:r>
          </w:p>
          <w:p w14:paraId="2F678172" w14:textId="77777777" w:rsidR="00C16DC7" w:rsidRPr="003B6230" w:rsidRDefault="00C16DC7" w:rsidP="00C16DC7">
            <w:pPr>
              <w:jc w:val="center"/>
              <w:rPr>
                <w:color w:val="C00000"/>
                <w:sz w:val="24"/>
                <w:szCs w:val="24"/>
                <w:lang w:eastAsia="it-IT" w:bidi="ar-SA"/>
              </w:rPr>
            </w:pPr>
            <w:r w:rsidRPr="003B6230">
              <w:rPr>
                <w:color w:val="C00000"/>
                <w:sz w:val="24"/>
                <w:szCs w:val="24"/>
                <w:lang w:eastAsia="it-IT" w:bidi="ar-SA"/>
              </w:rPr>
              <w:t>(Descrizione)</w:t>
            </w:r>
          </w:p>
        </w:tc>
      </w:tr>
      <w:tr w:rsidR="00C16DC7" w:rsidRPr="00132F91" w14:paraId="575E6AE3" w14:textId="77777777" w:rsidTr="00C16DC7">
        <w:trPr>
          <w:trHeight w:val="28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511B" w14:textId="77777777" w:rsidR="00C16DC7" w:rsidRPr="00132F91" w:rsidRDefault="00C16DC7" w:rsidP="00132F91">
            <w:pPr>
              <w:rPr>
                <w:sz w:val="16"/>
                <w:szCs w:val="16"/>
                <w:lang w:eastAsia="it-IT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4BD4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t>Conosce in modo frammentario o inesatto la Costituzione; non collega articoli e principi ai comportamenti quotidiani.</w:t>
            </w:r>
          </w:p>
          <w:p w14:paraId="633DE7BE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</w:p>
          <w:p w14:paraId="58F05B29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t>Non rispetta regole di classe e scuola; partecipa poco o in modo inadeguato.</w:t>
            </w:r>
          </w:p>
          <w:p w14:paraId="17E60665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3B6230" w:rsidRPr="00132F91" w14:paraId="25E89833" w14:textId="77777777">
              <w:trPr>
                <w:trHeight w:val="23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9003A4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</w:p>
              </w:tc>
            </w:tr>
          </w:tbl>
          <w:p w14:paraId="6723AC79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1"/>
            </w:tblGrid>
            <w:tr w:rsidR="003B6230" w:rsidRPr="00132F91" w14:paraId="3855891D" w14:textId="77777777">
              <w:trPr>
                <w:trHeight w:val="50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9C96E4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t>Non distingue correttamente organismi internazionali e dichiarazioni dei diritti.</w:t>
                  </w:r>
                </w:p>
              </w:tc>
            </w:tr>
          </w:tbl>
          <w:p w14:paraId="4479E0AC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</w:p>
          <w:p w14:paraId="12ACF6BC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t>Conosce in modo superficiale o confuso gli organi dello Stato, del Comune o dell’U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5262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t>Riconosce i principali articoli su diritti/doveri e sa fare semplici collegamenti con situazioni concrete.</w:t>
            </w:r>
          </w:p>
          <w:p w14:paraId="729F2309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3B6230" w:rsidRPr="00132F91" w14:paraId="2627483B" w14:textId="77777777">
              <w:trPr>
                <w:trHeight w:val="23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0FFB44" w14:textId="77777777" w:rsidR="00C16DC7" w:rsidRPr="00132F91" w:rsidRDefault="00C16DC7" w:rsidP="00132F91">
                  <w:pPr>
                    <w:spacing w:after="240"/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br/>
                  </w: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br/>
                  </w: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br/>
                  </w:r>
                </w:p>
              </w:tc>
            </w:tr>
          </w:tbl>
          <w:p w14:paraId="4C0AC1D2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3B6230" w:rsidRPr="00132F91" w14:paraId="6EFFAB5E" w14:textId="77777777">
              <w:trPr>
                <w:trHeight w:val="50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A6C94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t>Rispetta le principali regole; partecipa quando richiesto.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6"/>
                  </w:tblGrid>
                  <w:tr w:rsidR="003B6230" w:rsidRPr="00132F91" w14:paraId="20861A81" w14:textId="77777777">
                    <w:trPr>
                      <w:trHeight w:val="230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E45B0F" w14:textId="77777777" w:rsidR="00C16DC7" w:rsidRPr="00132F91" w:rsidRDefault="00C16DC7" w:rsidP="00132F91">
                        <w:pPr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</w:pPr>
                      </w:p>
                    </w:tc>
                  </w:tr>
                </w:tbl>
                <w:p w14:paraId="53B3885A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6"/>
                  </w:tblGrid>
                  <w:tr w:rsidR="003B6230" w:rsidRPr="00132F91" w14:paraId="02B62D39" w14:textId="77777777">
                    <w:trPr>
                      <w:trHeight w:val="500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982B518" w14:textId="77777777" w:rsidR="00C16DC7" w:rsidRPr="00132F91" w:rsidRDefault="00C16DC7" w:rsidP="00132F91">
                        <w:pPr>
                          <w:spacing w:after="240"/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</w:pPr>
                        <w:r w:rsidRPr="00132F91"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  <w:br/>
                        </w:r>
                      </w:p>
                      <w:p w14:paraId="166A2FBD" w14:textId="77777777" w:rsidR="00C16DC7" w:rsidRPr="00132F91" w:rsidRDefault="00C16DC7" w:rsidP="00132F91">
                        <w:pPr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</w:pPr>
                        <w:r w:rsidRPr="00132F91"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  <w:t>Riconosce ONU, UE e le principali dichiarazioni dei diritti.</w:t>
                        </w:r>
                      </w:p>
                    </w:tc>
                  </w:tr>
                </w:tbl>
                <w:p w14:paraId="21F182BB" w14:textId="77777777" w:rsidR="00C16DC7" w:rsidRPr="00132F91" w:rsidRDefault="00C16DC7" w:rsidP="00132F91">
                  <w:pPr>
                    <w:spacing w:after="240"/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6"/>
                    <w:gridCol w:w="206"/>
                  </w:tblGrid>
                  <w:tr w:rsidR="003B6230" w:rsidRPr="00132F91" w14:paraId="0CCFD877" w14:textId="77777777">
                    <w:trPr>
                      <w:trHeight w:val="230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30FB0E" w14:textId="77777777" w:rsidR="00C16DC7" w:rsidRPr="00132F91" w:rsidRDefault="00C16DC7" w:rsidP="00132F91">
                        <w:pPr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71C1EA0" w14:textId="77777777" w:rsidR="00C16DC7" w:rsidRPr="00132F91" w:rsidRDefault="00C16DC7" w:rsidP="00132F91">
                        <w:pPr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</w:pPr>
                      </w:p>
                    </w:tc>
                  </w:tr>
                </w:tbl>
                <w:p w14:paraId="1CAFF5EB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t>Identifica gli organi principali e le loro funzioni essenziali.</w:t>
                  </w:r>
                </w:p>
                <w:p w14:paraId="257A040D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</w:tblGrid>
                  <w:tr w:rsidR="003B6230" w:rsidRPr="00132F91" w14:paraId="57F313AE" w14:textId="77777777">
                    <w:trPr>
                      <w:trHeight w:val="500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4FA2BBB" w14:textId="77777777" w:rsidR="00C16DC7" w:rsidRPr="00132F91" w:rsidRDefault="00C16DC7" w:rsidP="00132F91">
                        <w:pPr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"/>
                        </w:tblGrid>
                        <w:tr w:rsidR="003B6230" w:rsidRPr="00132F91" w14:paraId="0AF49056" w14:textId="77777777">
                          <w:trPr>
                            <w:trHeight w:val="230"/>
                          </w:trPr>
                          <w:tc>
                            <w:tcPr>
                              <w:tcW w:w="0" w:type="auto"/>
                              <w:tcMar>
                                <w:top w:w="100" w:type="dxa"/>
                                <w:left w:w="100" w:type="dxa"/>
                                <w:bottom w:w="100" w:type="dxa"/>
                                <w:right w:w="100" w:type="dxa"/>
                              </w:tcMar>
                              <w:hideMark/>
                            </w:tcPr>
                            <w:p w14:paraId="1C6C89F0" w14:textId="77777777" w:rsidR="00C16DC7" w:rsidRPr="00132F91" w:rsidRDefault="00C16DC7" w:rsidP="00132F91">
                              <w:pPr>
                                <w:rPr>
                                  <w:color w:val="00204F"/>
                                  <w:sz w:val="16"/>
                                  <w:szCs w:val="16"/>
                                  <w:lang w:eastAsia="it-IT" w:bidi="ar-SA"/>
                                </w:rPr>
                              </w:pPr>
                            </w:p>
                          </w:tc>
                        </w:tr>
                      </w:tbl>
                      <w:p w14:paraId="6351E60B" w14:textId="77777777" w:rsidR="00C16DC7" w:rsidRPr="00132F91" w:rsidRDefault="00C16DC7" w:rsidP="00132F91">
                        <w:pPr>
                          <w:rPr>
                            <w:color w:val="00204F"/>
                            <w:sz w:val="16"/>
                            <w:szCs w:val="16"/>
                            <w:lang w:eastAsia="it-IT" w:bidi="ar-SA"/>
                          </w:rPr>
                        </w:pPr>
                      </w:p>
                    </w:tc>
                  </w:tr>
                </w:tbl>
                <w:p w14:paraId="2346D254" w14:textId="77777777" w:rsidR="00C16DC7" w:rsidRPr="00132F91" w:rsidRDefault="00C16DC7" w:rsidP="00132F91">
                  <w:pPr>
                    <w:spacing w:after="240"/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br/>
                  </w:r>
                </w:p>
              </w:tc>
            </w:tr>
          </w:tbl>
          <w:p w14:paraId="615E2098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3B6230" w:rsidRPr="00132F91" w14:paraId="142B0E92" w14:textId="77777777">
              <w:trPr>
                <w:trHeight w:val="23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155356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</w:p>
              </w:tc>
            </w:tr>
          </w:tbl>
          <w:p w14:paraId="52DAA21F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6A1C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lastRenderedPageBreak/>
              <w:t>Conosce struttura principi fondamentali; collega in modo pertinente articoli e comportamenti della vita reale.</w:t>
            </w:r>
          </w:p>
          <w:p w14:paraId="61158EC2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3B6230" w:rsidRPr="00132F91" w14:paraId="4B966723" w14:textId="77777777">
              <w:trPr>
                <w:trHeight w:val="23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129979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</w:p>
              </w:tc>
            </w:tr>
          </w:tbl>
          <w:p w14:paraId="63FF7BAF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9"/>
            </w:tblGrid>
            <w:tr w:rsidR="003B6230" w:rsidRPr="00132F91" w14:paraId="0FED70E6" w14:textId="77777777">
              <w:trPr>
                <w:trHeight w:val="432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38DDD6" w14:textId="77777777" w:rsidR="00C16DC7" w:rsidRPr="00132F91" w:rsidRDefault="00C16DC7" w:rsidP="00132F91">
                  <w:pPr>
                    <w:spacing w:after="240"/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br/>
                  </w: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br/>
                  </w:r>
                </w:p>
                <w:p w14:paraId="2FA33ED9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t>Rispetta regole e ambienti in modo costante; partecipa attivamente alla vita di classe.</w:t>
                  </w:r>
                </w:p>
                <w:p w14:paraId="24AED816" w14:textId="77777777" w:rsidR="00C16DC7" w:rsidRPr="00132F91" w:rsidRDefault="00C16DC7" w:rsidP="00132F91">
                  <w:pPr>
                    <w:spacing w:after="240"/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br/>
                  </w: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br/>
                  </w:r>
                </w:p>
                <w:p w14:paraId="62A481E2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  <w:r w:rsidRPr="00132F91">
                    <w:rPr>
                      <w:color w:val="00204F"/>
                      <w:sz w:val="16"/>
                      <w:szCs w:val="16"/>
                      <w:lang w:eastAsia="it-IT" w:bidi="ar-SA"/>
                    </w:rPr>
                    <w:t>Conosce contenuti essenziali di diritti umani e dell’infanzia; individua applicazioni/violazioni.</w:t>
                  </w:r>
                </w:p>
                <w:p w14:paraId="5C17964A" w14:textId="77777777" w:rsidR="00C16DC7" w:rsidRPr="00132F91" w:rsidRDefault="00C16DC7" w:rsidP="00132F91">
                  <w:pPr>
                    <w:spacing w:after="240"/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</w:p>
              </w:tc>
            </w:tr>
          </w:tbl>
          <w:p w14:paraId="2310DD21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</w:p>
          <w:p w14:paraId="59000FF5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t>Spiega in modo chiaro funzioni e ruoli di Stato, Comune, Regione e UE.</w:t>
            </w:r>
          </w:p>
          <w:p w14:paraId="72710317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3B6230" w:rsidRPr="00132F91" w14:paraId="67CEE68F" w14:textId="77777777">
              <w:trPr>
                <w:trHeight w:val="23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90886E" w14:textId="77777777" w:rsidR="00C16DC7" w:rsidRPr="00132F91" w:rsidRDefault="00C16DC7" w:rsidP="00132F91">
                  <w:pPr>
                    <w:rPr>
                      <w:color w:val="00204F"/>
                      <w:sz w:val="16"/>
                      <w:szCs w:val="16"/>
                      <w:lang w:eastAsia="it-IT" w:bidi="ar-SA"/>
                    </w:rPr>
                  </w:pPr>
                </w:p>
              </w:tc>
            </w:tr>
          </w:tbl>
          <w:p w14:paraId="076FECDF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ED038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lastRenderedPageBreak/>
              <w:t>Conosce con sicurezza articoli e principi; interpreta fatti e comportamenti alla luce della Costituzione con autonomia e profondità.</w:t>
            </w:r>
          </w:p>
          <w:p w14:paraId="5DE6F0CC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</w:p>
          <w:p w14:paraId="7FB0B712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t>Rispetta e tutela attivamente regole e beni comuni; contribuisce alla loro definizione e promuove comportamenti corretti nel gruppo.</w:t>
            </w:r>
          </w:p>
          <w:p w14:paraId="396C1C22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</w:p>
          <w:p w14:paraId="03802217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t>Analizza casi reali in relazione ai diritti internazionali; comprende implicazioni etiche e giuridiche.</w:t>
            </w:r>
          </w:p>
          <w:p w14:paraId="65A888BF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br/>
            </w:r>
          </w:p>
          <w:p w14:paraId="0D92F0AA" w14:textId="77777777" w:rsidR="00C16DC7" w:rsidRPr="00132F91" w:rsidRDefault="00C16DC7" w:rsidP="00132F91">
            <w:pPr>
              <w:rPr>
                <w:color w:val="00204F"/>
                <w:sz w:val="16"/>
                <w:szCs w:val="16"/>
                <w:lang w:eastAsia="it-IT" w:bidi="ar-SA"/>
              </w:rPr>
            </w:pPr>
            <w:r w:rsidRPr="00132F91">
              <w:rPr>
                <w:color w:val="00204F"/>
                <w:sz w:val="16"/>
                <w:szCs w:val="16"/>
                <w:lang w:eastAsia="it-IT" w:bidi="ar-SA"/>
              </w:rPr>
              <w:t>Espone in modo completo e preciso il funzionamento delle istituzioni; fa confronti e collegamenti con esperienze reali.</w:t>
            </w:r>
          </w:p>
          <w:p w14:paraId="5927651A" w14:textId="77777777" w:rsidR="00C16DC7" w:rsidRPr="00132F91" w:rsidRDefault="00C16DC7" w:rsidP="00132F91">
            <w:pPr>
              <w:spacing w:after="240"/>
              <w:rPr>
                <w:color w:val="00204F"/>
                <w:sz w:val="16"/>
                <w:szCs w:val="16"/>
                <w:lang w:eastAsia="it-IT" w:bidi="ar-SA"/>
              </w:rPr>
            </w:pPr>
          </w:p>
        </w:tc>
      </w:tr>
    </w:tbl>
    <w:p w14:paraId="3C6A54E3" w14:textId="77777777" w:rsidR="00C16DC7" w:rsidRPr="00132F91" w:rsidRDefault="00C16DC7" w:rsidP="00132F91">
      <w:pPr>
        <w:jc w:val="center"/>
        <w:rPr>
          <w:b/>
          <w:bCs/>
          <w:i/>
          <w:iCs/>
          <w:color w:val="48599F"/>
          <w:sz w:val="16"/>
          <w:szCs w:val="16"/>
          <w:lang w:val="fr-FR"/>
        </w:rPr>
      </w:pPr>
    </w:p>
    <w:p w14:paraId="22C05472" w14:textId="77777777" w:rsidR="00887A2D" w:rsidRPr="00132F91" w:rsidRDefault="00887A2D" w:rsidP="00132F91">
      <w:pPr>
        <w:jc w:val="center"/>
        <w:rPr>
          <w:b/>
          <w:bCs/>
          <w:i/>
          <w:iCs/>
          <w:color w:val="48599F"/>
          <w:sz w:val="16"/>
          <w:szCs w:val="16"/>
          <w:lang w:val="fr-FR"/>
        </w:rPr>
      </w:pPr>
    </w:p>
    <w:p w14:paraId="369FA3FE" w14:textId="77777777" w:rsidR="003B6230" w:rsidRPr="00132F91" w:rsidRDefault="003B6230" w:rsidP="00132F91">
      <w:pPr>
        <w:jc w:val="center"/>
        <w:rPr>
          <w:b/>
          <w:bCs/>
          <w:i/>
          <w:iCs/>
          <w:color w:val="48599F"/>
          <w:sz w:val="16"/>
          <w:szCs w:val="16"/>
          <w:lang w:val="fr-FR"/>
        </w:rPr>
      </w:pPr>
    </w:p>
    <w:p w14:paraId="662850A5" w14:textId="77777777" w:rsidR="003B6230" w:rsidRPr="00132F91" w:rsidRDefault="003B6230" w:rsidP="00132F91">
      <w:pPr>
        <w:jc w:val="center"/>
        <w:rPr>
          <w:b/>
          <w:bCs/>
          <w:i/>
          <w:iCs/>
          <w:color w:val="48599F"/>
          <w:sz w:val="16"/>
          <w:szCs w:val="16"/>
          <w:lang w:val="fr-FR"/>
        </w:rPr>
      </w:pPr>
    </w:p>
    <w:p w14:paraId="391FAA5E" w14:textId="77777777" w:rsidR="003B6230" w:rsidRPr="00132F91" w:rsidRDefault="003B6230" w:rsidP="00132F91">
      <w:pPr>
        <w:jc w:val="center"/>
        <w:rPr>
          <w:b/>
          <w:bCs/>
          <w:i/>
          <w:iCs/>
          <w:color w:val="48599F"/>
          <w:sz w:val="16"/>
          <w:szCs w:val="16"/>
          <w:lang w:val="fr-FR"/>
        </w:rPr>
      </w:pPr>
    </w:p>
    <w:p w14:paraId="7FFFD4AE" w14:textId="77777777" w:rsidR="003B6230" w:rsidRPr="00132F91" w:rsidRDefault="003B6230" w:rsidP="00132F91">
      <w:pPr>
        <w:jc w:val="center"/>
        <w:rPr>
          <w:b/>
          <w:bCs/>
          <w:i/>
          <w:iCs/>
          <w:color w:val="48599F"/>
          <w:sz w:val="16"/>
          <w:szCs w:val="16"/>
          <w:lang w:val="fr-FR"/>
        </w:rPr>
      </w:pPr>
    </w:p>
    <w:p w14:paraId="4E518866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48806921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92D8362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33F62299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7BEE0E2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7750E0C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72D03323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0E7CB630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1AA3B42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72978C66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74615FC1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576DE2AF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C76FCAF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08E66AB6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1800B9ED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0E303B79" w14:textId="77777777" w:rsidR="003B6230" w:rsidRDefault="003B6230" w:rsidP="00887A2D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749B3D38" w14:textId="77777777" w:rsidR="00887A2D" w:rsidRDefault="00887A2D" w:rsidP="006B5519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1C451132" w14:textId="77777777" w:rsidR="003B6230" w:rsidRDefault="003B6230" w:rsidP="006B5519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4FD347E3" w14:textId="77777777" w:rsidR="003B6230" w:rsidRDefault="003B6230" w:rsidP="006B5519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12805A14" w14:textId="77777777" w:rsidR="003B6230" w:rsidRDefault="003B6230" w:rsidP="006B5519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4988DE2E" w14:textId="77777777" w:rsidR="00887A2D" w:rsidRDefault="00887A2D" w:rsidP="006B5519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tbl>
      <w:tblPr>
        <w:tblpPr w:leftFromText="141" w:rightFromText="141" w:horzAnchor="page" w:tblpX="1" w:tblpY="-1128"/>
        <w:tblW w:w="15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400"/>
        <w:gridCol w:w="2495"/>
        <w:gridCol w:w="3154"/>
        <w:gridCol w:w="3676"/>
      </w:tblGrid>
      <w:tr w:rsidR="00887A2D" w:rsidRPr="003F7935" w14:paraId="060021F2" w14:textId="77777777" w:rsidTr="003B6230"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7106" w14:textId="77777777" w:rsidR="00887A2D" w:rsidRPr="003B6230" w:rsidRDefault="00887A2D" w:rsidP="003B6230">
            <w:pPr>
              <w:jc w:val="center"/>
              <w:rPr>
                <w:b/>
                <w:bCs/>
                <w:color w:val="48599F"/>
                <w:sz w:val="24"/>
                <w:szCs w:val="24"/>
              </w:rPr>
            </w:pPr>
            <w:r w:rsidRPr="00073D92">
              <w:rPr>
                <w:b/>
                <w:bCs/>
                <w:color w:val="00204F"/>
                <w:sz w:val="24"/>
                <w:szCs w:val="24"/>
              </w:rPr>
              <w:lastRenderedPageBreak/>
              <w:t>OBIETTIVI DI APPRENDIMENTO</w:t>
            </w:r>
          </w:p>
        </w:tc>
        <w:tc>
          <w:tcPr>
            <w:tcW w:w="117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3B231" w14:textId="032B0762" w:rsidR="00887A2D" w:rsidRPr="003B6230" w:rsidRDefault="003B6230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VALUTAZIONE</w:t>
            </w:r>
            <w:r w:rsidR="00887A2D" w:rsidRPr="003B6230">
              <w:rPr>
                <w:b/>
                <w:bCs/>
                <w:color w:val="C00000"/>
                <w:sz w:val="24"/>
                <w:szCs w:val="24"/>
              </w:rPr>
              <w:t> </w:t>
            </w:r>
          </w:p>
          <w:p w14:paraId="4BA7F8C9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LIVELLI DI ACQUISIZIONE – EDUCAZIONNE ALLA SOSTENIBILITA’</w:t>
            </w:r>
          </w:p>
        </w:tc>
      </w:tr>
      <w:tr w:rsidR="00887A2D" w:rsidRPr="003F7935" w14:paraId="152E35CB" w14:textId="77777777" w:rsidTr="003B6230"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2FC1B" w14:textId="77777777" w:rsidR="00887A2D" w:rsidRPr="00887A2D" w:rsidRDefault="00887A2D" w:rsidP="003B6230">
            <w:pPr>
              <w:jc w:val="center"/>
              <w:rPr>
                <w:b/>
                <w:bCs/>
                <w:i/>
                <w:iCs/>
                <w:color w:val="48599F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84AE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Scarso</w:t>
            </w:r>
          </w:p>
          <w:p w14:paraId="26A4DE21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(descrizione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6671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Sufficiente/discreto</w:t>
            </w:r>
          </w:p>
          <w:p w14:paraId="4468B758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(descrizi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90F3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Buono</w:t>
            </w:r>
          </w:p>
          <w:p w14:paraId="611B75EB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(descrizi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A8B0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Ottimo</w:t>
            </w:r>
          </w:p>
          <w:p w14:paraId="705F5AE0" w14:textId="77777777" w:rsidR="00887A2D" w:rsidRPr="003B6230" w:rsidRDefault="00887A2D" w:rsidP="003B623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(Descrizione)</w:t>
            </w:r>
          </w:p>
        </w:tc>
      </w:tr>
      <w:tr w:rsidR="00887A2D" w:rsidRPr="003F7935" w14:paraId="31A00830" w14:textId="77777777" w:rsidTr="003B6230"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6E4F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Conoscere l’impatto del progresso scientifico- tecnologico su persone, ambienti e territori per ipotizzare soluzioni responsabili per la tutela della biodiversità e dei diversi ecosistemi come richiamato dall’articolo 9, comma 3, della Costituzione: risparmio energetico, smaltimento e riuso dei rifiuti, forme di economia circolare. Individuare e mettere in atto, per ciò che è alla propria portata, azioni e comportamenti per ridurre o contenere l’inquinamento dell’aria e dell’acqua, per salvaguardare il benessere umano, animale e per tutelare gli ambienti e il loro decoro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EA411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Riconosce in modo parziale l’impatto del progresso scientifico-tecnologico sull’ambiente e sulle persone. Conosce solo alcuni comportamenti corretti legati alla tutela ambientale, che applica in modo discontinuo e se guidato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F213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Conosce i principali effetti del progresso scientifico-tecnologico su ambienti e territori. Individua semplici soluzioni per la tutela della biodiversità e adotta comportamenti corretti per ridurre l’inquinamento dell’aria e dell’acqua se supporta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B8AD5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Analizza l’impatto del progresso scientifico-tecnologico su persone, ambienti e territori. Propone soluzioni responsabili legate al risparmio energetico, al riuso dei rifiuti e all’economia circolare. Mette in atto comportamenti consapevoli per ridurre l’inquinamento e tutelare il benessere umano e anima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F59A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Valuta in modo critico e consapevole l’impatto del progresso scientifico-tecnologico, collegandolo alla tutela della biodiversità e degli ecosistemi secondo i principi costituzionali. Propone e realizza azioni concrete e responsabili per ridurre l’inquinamento dell’aria e dell’acqua, promuovendo comportamenti sostenibili e il rispetto del decoro ambientale anche nel contesto sociale.</w:t>
            </w:r>
          </w:p>
        </w:tc>
      </w:tr>
      <w:tr w:rsidR="00887A2D" w:rsidRPr="003F7935" w14:paraId="4FBF0783" w14:textId="77777777" w:rsidTr="003B6230">
        <w:trPr>
          <w:trHeight w:val="2533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DAFF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Mettere in relazione gli stili di vita delle persone e delle comunità con il loro impatto sociale, economico ed ambientale. Riconoscere situazioni di pericolo ambientale, assumendo comportamenti corretti nei diversi contesti di vita, prevedendo collaborazioni con la Protezione civile e con organizzazioni del terzo settore. Individuare, analizzare, illustrare le cause delle trasformazioni ambientali e gli effetti del cambiamento climatico.</w:t>
            </w:r>
          </w:p>
          <w:p w14:paraId="7BEC665D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F60C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Riconosce in modo frammentario alcuni aspetti legati agli stili di vita e all’ambiente. Individua solo con guida situazioni di pericolo ambientale e adotta comportamenti corretti in modo discontinuo. Mostra una conoscenza superficiale delle trasformazioni ambientali e del cambiamento climatico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F25D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Riconosce le principali relazioni tra stili di vita e impatti ambientali, sociali ed economici. Individua le più comuni situazioni di rischio ambientale e adotta comportamenti generalmente corretti se supportato. Descrive in modo essenziale le cause delle trasformazioni ambientali e gli effetti del cambiamento climati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C8FC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Analizza in modo autonomo la relazione tra stili di vita e impatti ambientali, sociali ed economici. Riconosce le situazioni di pericolo ambientale e assume comportamenti adeguati nei diversi contesti di vita. Spiega in modo chiaro le cause delle trasformazioni ambientali e gli effetti del cambiamento climatico, utilizzando esempi pertinent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0DF1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Analizza in modo critico e approfondito le interconnessioni tra stili di vita e impatti sociali, economici e ambientali. Prevede situazioni di rischio ambientale, promuovendo comportamenti responsabili anche in collaborazione con la Protezione Civile e il terzo settore. Illustra con linguaggio appropriato e consapevole le cause delle trasformazioni ambientali e gli effetti del cambiamento climatico, collegandoli a contesti locali e globali.</w:t>
            </w:r>
          </w:p>
          <w:p w14:paraId="3B769857" w14:textId="77777777" w:rsidR="00887A2D" w:rsidRPr="003B6230" w:rsidRDefault="00887A2D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</w:p>
        </w:tc>
      </w:tr>
      <w:tr w:rsidR="003B6230" w:rsidRPr="003F7935" w14:paraId="6528C1C6" w14:textId="77777777" w:rsidTr="003B6230"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5E5D" w14:textId="0CD79F94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Pianificare l’utilizzo delle proprie disponibilità economiche, progettare semplici piani e preventivi di spesa, conoscere le funzioni principali degli istituti bancari. Conoscere e applicare forme di risparmio, gestire acquisti effettuando semplici forme di comparazione tra prodotti e individuando diversi tipi di pagamento. Applicare nell’esperienza concreta, nella gestione delle proprie risorse, i concetti di guadagno/ricavo, spesa, risparmio, investimento. Conoscere il valore della proprietà privata. Riconoscere l’importanza e la funzione del denaro, riflettendo sulle scelte individuali in situazioni pratiche e di diretta esperienza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A3A4" w14:textId="77777777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Riconosce in modo parziale il valore del denaro e i principali concetti economici. Pianifica la spesa solo se guidato e con difficoltà. Effettua scelte di acquisto poco consapevoli e applica in modo discontinuo semplici forme di risparmio.</w:t>
            </w:r>
          </w:p>
          <w:p w14:paraId="67FCE223" w14:textId="77777777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3613" w14:textId="0ABFB13C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Conosce i concetti essenziali di guadagno, spesa e risparmio. Progetta semplici piani di spesa con supporto. Confronta prodotti in base a criteri elementari e riconosce alcune modalità di pagamento. Comprende in modo essenziale il ruolo delle banch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D2F" w14:textId="76FEF86D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. Gestisce in modo autonomo semplici disponibilità economiche. Pianifica preventivi di spesa realistici, confronta prodotti e modalità di pagamento in modo consapevole e applica forme di risparmio. Utilizza correttamente i concetti di guadagno/ricavo, spesa, risparmio e investimento nelle esperienze concre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854E" w14:textId="2E8D5F31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  <w:r w:rsidRPr="003B6230">
              <w:rPr>
                <w:color w:val="00204F"/>
                <w:sz w:val="18"/>
                <w:szCs w:val="18"/>
                <w:lang w:eastAsia="it-IT" w:bidi="ar-SA"/>
              </w:rPr>
              <w:t>Pianifica e gestisce responsabilmente le proprie risorse economiche, valutando alternative e conseguenze delle scelte. Progetta preventivi di spesa motivati, confronta prodotti e strumenti di pagamento in modo critico e consapevole. Riflette sul valore del denaro, della proprietà privata e sul ruolo delle banche, applicando tali conoscenze in situazioni reali con autonomia e responsabilità.</w:t>
            </w:r>
          </w:p>
        </w:tc>
      </w:tr>
      <w:tr w:rsidR="003B6230" w:rsidRPr="003F7935" w14:paraId="616CC594" w14:textId="77777777" w:rsidTr="003B6230">
        <w:trPr>
          <w:trHeight w:val="639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187C" w14:textId="0908AE23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7EF7" w14:textId="77777777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AC7D" w14:textId="5ADA7007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FA52" w14:textId="1E63199D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FD7E" w14:textId="7C6734D7" w:rsidR="003B6230" w:rsidRPr="003B6230" w:rsidRDefault="003B6230" w:rsidP="003B6230">
            <w:pPr>
              <w:rPr>
                <w:color w:val="00204F"/>
                <w:sz w:val="18"/>
                <w:szCs w:val="18"/>
                <w:lang w:eastAsia="it-IT" w:bidi="ar-SA"/>
              </w:rPr>
            </w:pPr>
          </w:p>
        </w:tc>
      </w:tr>
    </w:tbl>
    <w:p w14:paraId="0C9010A1" w14:textId="77777777" w:rsidR="00C16DC7" w:rsidRDefault="00C16DC7" w:rsidP="006B5519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2DABCD05" w14:textId="77777777" w:rsidR="00507883" w:rsidRDefault="00507883" w:rsidP="006B5519">
      <w:pPr>
        <w:jc w:val="center"/>
        <w:rPr>
          <w:b/>
          <w:bCs/>
          <w:i/>
          <w:iCs/>
          <w:color w:val="48599F"/>
          <w:sz w:val="24"/>
          <w:szCs w:val="24"/>
          <w:lang w:val="fr-FR"/>
        </w:rPr>
      </w:pPr>
    </w:p>
    <w:p w14:paraId="6EE81928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574332C0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17BBB2AC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330F6D57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15C1F623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6D02B2BF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05F45F2E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52002F65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3001D7CC" w14:textId="77777777" w:rsidR="003B6230" w:rsidRDefault="003B6230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p w14:paraId="3A465C53" w14:textId="77777777" w:rsidR="00507883" w:rsidRPr="00507883" w:rsidRDefault="00507883" w:rsidP="00507883">
      <w:pPr>
        <w:jc w:val="center"/>
        <w:rPr>
          <w:b/>
          <w:bCs/>
          <w:i/>
          <w:iCs/>
          <w:color w:val="48599F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2429"/>
        <w:gridCol w:w="3254"/>
        <w:gridCol w:w="2781"/>
        <w:gridCol w:w="2720"/>
      </w:tblGrid>
      <w:tr w:rsidR="00507883" w:rsidRPr="00507883" w14:paraId="3E153F38" w14:textId="777777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B22C" w14:textId="77777777" w:rsidR="00507883" w:rsidRPr="003B6230" w:rsidRDefault="00507883" w:rsidP="00507883">
            <w:pPr>
              <w:jc w:val="center"/>
              <w:rPr>
                <w:b/>
                <w:bCs/>
                <w:color w:val="48599F"/>
                <w:sz w:val="24"/>
                <w:szCs w:val="24"/>
              </w:rPr>
            </w:pPr>
            <w:r w:rsidRPr="00073D92">
              <w:rPr>
                <w:b/>
                <w:bCs/>
                <w:color w:val="00204F"/>
                <w:sz w:val="24"/>
                <w:szCs w:val="24"/>
              </w:rPr>
              <w:t>OBIETTIVI DI APPRENDIMENT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098B" w14:textId="7B5AF717" w:rsidR="00507883" w:rsidRPr="003B6230" w:rsidRDefault="003B6230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VALUTAZIONE</w:t>
            </w:r>
          </w:p>
          <w:p w14:paraId="6A0ADEE1" w14:textId="4D184113" w:rsidR="00507883" w:rsidRPr="00507883" w:rsidRDefault="00507883" w:rsidP="00507883">
            <w:pPr>
              <w:jc w:val="center"/>
              <w:rPr>
                <w:b/>
                <w:bCs/>
                <w:i/>
                <w:iCs/>
                <w:color w:val="48599F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LIVELLI DI ACQUISIZIONE – CITTADINANZA DIGITALE</w:t>
            </w:r>
          </w:p>
        </w:tc>
      </w:tr>
      <w:tr w:rsidR="00507883" w:rsidRPr="00507883" w14:paraId="616E092A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2D3F" w14:textId="77777777" w:rsidR="00507883" w:rsidRPr="003B6230" w:rsidRDefault="00507883" w:rsidP="00507883">
            <w:pPr>
              <w:jc w:val="center"/>
              <w:rPr>
                <w:b/>
                <w:bCs/>
                <w:color w:val="48599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A4EE" w14:textId="77777777" w:rsidR="00507883" w:rsidRPr="003B6230" w:rsidRDefault="00507883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Scarso</w:t>
            </w:r>
          </w:p>
          <w:p w14:paraId="2F66E62D" w14:textId="77777777" w:rsidR="00507883" w:rsidRPr="003B6230" w:rsidRDefault="00507883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(descrizio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0A2B" w14:textId="77777777" w:rsidR="00507883" w:rsidRPr="003B6230" w:rsidRDefault="00507883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Sufficiente/discreto</w:t>
            </w:r>
          </w:p>
          <w:p w14:paraId="1F27C17B" w14:textId="77777777" w:rsidR="00507883" w:rsidRPr="003B6230" w:rsidRDefault="00507883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(descrizio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4574" w14:textId="77777777" w:rsidR="00507883" w:rsidRPr="003B6230" w:rsidRDefault="00507883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Buono</w:t>
            </w:r>
          </w:p>
          <w:p w14:paraId="64134EB3" w14:textId="77777777" w:rsidR="00507883" w:rsidRPr="003B6230" w:rsidRDefault="00507883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(descrizio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27E1" w14:textId="77777777" w:rsidR="00507883" w:rsidRPr="003B6230" w:rsidRDefault="00507883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Ottimo</w:t>
            </w:r>
          </w:p>
          <w:p w14:paraId="6769D06E" w14:textId="77777777" w:rsidR="00507883" w:rsidRPr="003B6230" w:rsidRDefault="00507883" w:rsidP="0050788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3B6230">
              <w:rPr>
                <w:b/>
                <w:bCs/>
                <w:color w:val="C00000"/>
                <w:sz w:val="24"/>
                <w:szCs w:val="24"/>
              </w:rPr>
              <w:t>(Descrizione)</w:t>
            </w:r>
          </w:p>
        </w:tc>
      </w:tr>
      <w:tr w:rsidR="00507883" w:rsidRPr="00507883" w14:paraId="2808525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27E1A" w14:textId="77777777" w:rsidR="00507883" w:rsidRPr="00073D92" w:rsidRDefault="00507883" w:rsidP="00507883">
            <w:pPr>
              <w:jc w:val="center"/>
              <w:rPr>
                <w:color w:val="00204F"/>
                <w:sz w:val="24"/>
                <w:szCs w:val="24"/>
              </w:rPr>
            </w:pPr>
            <w:r w:rsidRPr="00073D92">
              <w:rPr>
                <w:color w:val="00204F"/>
                <w:sz w:val="24"/>
                <w:szCs w:val="24"/>
              </w:rPr>
              <w:t>Ricercare, analizzare e valutare dati, informazioni e contenuti digitali, riconoscendone l’attendibilità e l’autorevolez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9039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Ha difficoltà a reperire informazioni pertinenti e non distingue le fonti attendibili da quelle non verificate. Accetta passivamente i contenuti trovati senza porsi domande sulla loro orig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C050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Effettua ricerche semplici individuando le informazioni principali. Inizia a porsi domande sulla fonte e sull'autorevolezza, ma l'analisi non è ancora sistematica e necessita talvolta di guida per il controllo incrociato dei da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7C39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icerca informazioni in modo autonomo e seleziona le fonti distinguendo quelle principali. Riconosce l'importanza dell'autorevolezza e scarta i contenuti palesemente inaffidabili, organizzando i dati raccol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9BA0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Ricerca, confronta e valuta criticamente le informazioni, incrociando dati complessi. Riconosce con sicurezza le fake news, selezionando solo fonti di alta qualità e pertinenti allo scopo.</w:t>
            </w:r>
          </w:p>
        </w:tc>
      </w:tr>
      <w:tr w:rsidR="00507883" w:rsidRPr="00507883" w14:paraId="414410B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DDBE" w14:textId="77777777" w:rsidR="00507883" w:rsidRPr="00073D92" w:rsidRDefault="00507883" w:rsidP="00507883">
            <w:pPr>
              <w:jc w:val="center"/>
              <w:rPr>
                <w:color w:val="00204F"/>
                <w:sz w:val="24"/>
                <w:szCs w:val="24"/>
              </w:rPr>
            </w:pPr>
            <w:r w:rsidRPr="00073D92">
              <w:rPr>
                <w:color w:val="00204F"/>
                <w:sz w:val="24"/>
                <w:szCs w:val="24"/>
              </w:rPr>
              <w:t>Interagire con le principali tecnologie digitali, adattando la comunicazione allo specifico contes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A693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Utilizza le tecnologie in modo meccanico e talvolta inappropriato. Non rispetta le regole base della comunicazione online (netiquette) e usa un registro linguistico spesso inadeguato al contes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84C76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nteragisce con gli strumenti digitali in modo corretto conoscendo le regole della netiquette. Si sforza di adattare il registro comunicativo al contesto, anche se la comunicazione può risultare ancora standardizzata o poco flessibile in situazioni nuo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3CD4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Interagisce efficacemente scegliendo lo strumento più opportuno per ogni scopo. Adatta il proprio stile comunicativo e il registro linguistico con buona consapevolezza dell'interlocutore e delle norme della netiquet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9BDC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Padroneggia i codici comunicativi digitali adattando perfettamente lo stile al contesto e all'interlocutore. Promuove una comunicazione inclusiva, costruttiva e gestisce con maturità eventuali conflitti online.</w:t>
            </w:r>
          </w:p>
        </w:tc>
      </w:tr>
      <w:tr w:rsidR="00507883" w:rsidRPr="00507883" w14:paraId="5DA1C45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862F" w14:textId="77777777" w:rsidR="00507883" w:rsidRPr="00073D92" w:rsidRDefault="00507883" w:rsidP="00507883">
            <w:pPr>
              <w:jc w:val="center"/>
              <w:rPr>
                <w:color w:val="00204F"/>
                <w:sz w:val="24"/>
                <w:szCs w:val="24"/>
              </w:rPr>
            </w:pPr>
            <w:r w:rsidRPr="00073D92">
              <w:rPr>
                <w:color w:val="00204F"/>
                <w:sz w:val="24"/>
                <w:szCs w:val="24"/>
              </w:rPr>
              <w:t>Creare e gestire la propria identità digitale controllando la circolazione dei propri dati personali attraverso diverse forme di protezione dei dispositivi e della privac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B860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Non ha consapevolezza della propria identità digitale; condivide dati personali e sensibili senza percepire i rischi legati alla privacy e alla sicurezza dei propri dispositiv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82C18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Ha una parziale consapevolezza della propria identità digitale. Applica misure di sicurezza basilari (es. gestione password) e conosce le impostazioni privacy principali, ma non sempre gestisce in modo proattivo la circolazione dei propri da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59E2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Gestisce la propria identità digitale con attenzione. Utilizza password sicure, configura le impostazioni di privacy e riflette sulle conseguenze prima di condividere contenuti che potrebbero compromettere la propria immag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D952" w14:textId="77777777" w:rsidR="00507883" w:rsidRPr="00073D92" w:rsidRDefault="00507883" w:rsidP="00507883">
            <w:pPr>
              <w:jc w:val="center"/>
              <w:rPr>
                <w:color w:val="00204F"/>
                <w:sz w:val="22"/>
              </w:rPr>
            </w:pPr>
            <w:r w:rsidRPr="00073D92">
              <w:rPr>
                <w:color w:val="00204F"/>
                <w:sz w:val="22"/>
              </w:rPr>
              <w:t>Gestisce in modo critico, proattivo e responsabile l'identità e la reputazione online. Utilizza sistemi di protezione avanzati, comprende le implicazioni etiche della privacy e tutela consapevolmente i propri dati a lungo termine.</w:t>
            </w:r>
          </w:p>
        </w:tc>
      </w:tr>
    </w:tbl>
    <w:p w14:paraId="189F2D7E" w14:textId="77777777" w:rsidR="00507883" w:rsidRPr="00507883" w:rsidRDefault="00507883" w:rsidP="006B5519">
      <w:pPr>
        <w:jc w:val="center"/>
        <w:rPr>
          <w:i/>
          <w:iCs/>
          <w:color w:val="48599F"/>
          <w:sz w:val="24"/>
          <w:szCs w:val="24"/>
          <w:lang w:val="fr-FR"/>
        </w:rPr>
      </w:pPr>
    </w:p>
    <w:sectPr w:rsidR="00507883" w:rsidRPr="00507883" w:rsidSect="00C13A42">
      <w:pgSz w:w="16838" w:h="11906" w:orient="landscape"/>
      <w:pgMar w:top="1134" w:right="141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D858" w14:textId="77777777" w:rsidR="00DC60B8" w:rsidRDefault="00DC60B8">
      <w:r>
        <w:separator/>
      </w:r>
    </w:p>
  </w:endnote>
  <w:endnote w:type="continuationSeparator" w:id="0">
    <w:p w14:paraId="7BDE514C" w14:textId="77777777" w:rsidR="00DC60B8" w:rsidRDefault="00DC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AC98" w14:textId="77777777" w:rsidR="00DC60B8" w:rsidRDefault="00DC60B8">
      <w:r>
        <w:separator/>
      </w:r>
    </w:p>
  </w:footnote>
  <w:footnote w:type="continuationSeparator" w:id="0">
    <w:p w14:paraId="326C77EC" w14:textId="77777777" w:rsidR="00DC60B8" w:rsidRDefault="00DC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num w:numId="1" w16cid:durableId="237323134">
    <w:abstractNumId w:val="4"/>
  </w:num>
  <w:num w:numId="2" w16cid:durableId="1146170623">
    <w:abstractNumId w:val="1"/>
  </w:num>
  <w:num w:numId="3" w16cid:durableId="1220094679">
    <w:abstractNumId w:val="3"/>
  </w:num>
  <w:num w:numId="4" w16cid:durableId="1531917642">
    <w:abstractNumId w:val="2"/>
  </w:num>
  <w:num w:numId="5" w16cid:durableId="717776061">
    <w:abstractNumId w:val="5"/>
  </w:num>
  <w:num w:numId="6" w16cid:durableId="11580402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B5"/>
    <w:rsid w:val="0000002B"/>
    <w:rsid w:val="000016DF"/>
    <w:rsid w:val="00001EF3"/>
    <w:rsid w:val="00001F29"/>
    <w:rsid w:val="00001F8C"/>
    <w:rsid w:val="00002298"/>
    <w:rsid w:val="0000412C"/>
    <w:rsid w:val="00004DFB"/>
    <w:rsid w:val="00005299"/>
    <w:rsid w:val="0000549E"/>
    <w:rsid w:val="000054AB"/>
    <w:rsid w:val="00005E75"/>
    <w:rsid w:val="00007891"/>
    <w:rsid w:val="00010655"/>
    <w:rsid w:val="00010E9B"/>
    <w:rsid w:val="000113F8"/>
    <w:rsid w:val="00011853"/>
    <w:rsid w:val="00012B53"/>
    <w:rsid w:val="00013603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E82"/>
    <w:rsid w:val="000303FC"/>
    <w:rsid w:val="000305C5"/>
    <w:rsid w:val="000311BF"/>
    <w:rsid w:val="00031C00"/>
    <w:rsid w:val="00032555"/>
    <w:rsid w:val="00033235"/>
    <w:rsid w:val="00035419"/>
    <w:rsid w:val="00037523"/>
    <w:rsid w:val="0004064A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029F"/>
    <w:rsid w:val="000716BA"/>
    <w:rsid w:val="00071DB5"/>
    <w:rsid w:val="00072A23"/>
    <w:rsid w:val="00072B9E"/>
    <w:rsid w:val="00072D39"/>
    <w:rsid w:val="00073234"/>
    <w:rsid w:val="00073D92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1888"/>
    <w:rsid w:val="00093004"/>
    <w:rsid w:val="000949AE"/>
    <w:rsid w:val="00094EAB"/>
    <w:rsid w:val="00095536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595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1B81"/>
    <w:rsid w:val="00105067"/>
    <w:rsid w:val="001059AE"/>
    <w:rsid w:val="001059F0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B97"/>
    <w:rsid w:val="001130CF"/>
    <w:rsid w:val="0011442E"/>
    <w:rsid w:val="001167E0"/>
    <w:rsid w:val="00116B16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2F91"/>
    <w:rsid w:val="00133386"/>
    <w:rsid w:val="001348D2"/>
    <w:rsid w:val="00135AF3"/>
    <w:rsid w:val="001360CF"/>
    <w:rsid w:val="001365D3"/>
    <w:rsid w:val="00136AF7"/>
    <w:rsid w:val="00137C10"/>
    <w:rsid w:val="00140036"/>
    <w:rsid w:val="001411CC"/>
    <w:rsid w:val="001412BB"/>
    <w:rsid w:val="00141600"/>
    <w:rsid w:val="0014315E"/>
    <w:rsid w:val="00144011"/>
    <w:rsid w:val="00144B2B"/>
    <w:rsid w:val="00145B90"/>
    <w:rsid w:val="00145D74"/>
    <w:rsid w:val="0014640E"/>
    <w:rsid w:val="001477A9"/>
    <w:rsid w:val="0015148C"/>
    <w:rsid w:val="00152B27"/>
    <w:rsid w:val="001531F2"/>
    <w:rsid w:val="00156FC5"/>
    <w:rsid w:val="001614C6"/>
    <w:rsid w:val="00161693"/>
    <w:rsid w:val="00161B2B"/>
    <w:rsid w:val="00162234"/>
    <w:rsid w:val="00163DC1"/>
    <w:rsid w:val="001658F2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CD0"/>
    <w:rsid w:val="00180DD5"/>
    <w:rsid w:val="0018282F"/>
    <w:rsid w:val="00182FB1"/>
    <w:rsid w:val="00184459"/>
    <w:rsid w:val="001844C9"/>
    <w:rsid w:val="0018520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3038"/>
    <w:rsid w:val="001A388D"/>
    <w:rsid w:val="001A40A2"/>
    <w:rsid w:val="001A5287"/>
    <w:rsid w:val="001A579A"/>
    <w:rsid w:val="001A6194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5DF5"/>
    <w:rsid w:val="001B6AA6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7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B61"/>
    <w:rsid w:val="00225D7B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1361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66C6"/>
    <w:rsid w:val="0025767E"/>
    <w:rsid w:val="00257841"/>
    <w:rsid w:val="002579A1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1061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212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3643"/>
    <w:rsid w:val="002D3781"/>
    <w:rsid w:val="002D429C"/>
    <w:rsid w:val="002D5D73"/>
    <w:rsid w:val="002D64E4"/>
    <w:rsid w:val="002D7B8A"/>
    <w:rsid w:val="002E0A74"/>
    <w:rsid w:val="002E1EB9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945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466F9"/>
    <w:rsid w:val="00350883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2D48"/>
    <w:rsid w:val="003835D0"/>
    <w:rsid w:val="0038529B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4B7"/>
    <w:rsid w:val="003A3962"/>
    <w:rsid w:val="003A3DCE"/>
    <w:rsid w:val="003A4635"/>
    <w:rsid w:val="003A51FC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489D"/>
    <w:rsid w:val="003B5126"/>
    <w:rsid w:val="003B5B6C"/>
    <w:rsid w:val="003B6077"/>
    <w:rsid w:val="003B6230"/>
    <w:rsid w:val="003B67A0"/>
    <w:rsid w:val="003B6EFB"/>
    <w:rsid w:val="003B71D7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B24"/>
    <w:rsid w:val="003D333F"/>
    <w:rsid w:val="003D72EB"/>
    <w:rsid w:val="003D76DE"/>
    <w:rsid w:val="003E06A7"/>
    <w:rsid w:val="003E2042"/>
    <w:rsid w:val="003E46AF"/>
    <w:rsid w:val="003E5881"/>
    <w:rsid w:val="003E6425"/>
    <w:rsid w:val="003E64CA"/>
    <w:rsid w:val="003E683A"/>
    <w:rsid w:val="003E68AE"/>
    <w:rsid w:val="003E71E2"/>
    <w:rsid w:val="003F05F4"/>
    <w:rsid w:val="003F13B6"/>
    <w:rsid w:val="003F1846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36"/>
    <w:rsid w:val="0040337D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41B6"/>
    <w:rsid w:val="0043471F"/>
    <w:rsid w:val="004347CE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114"/>
    <w:rsid w:val="004766EC"/>
    <w:rsid w:val="004810BA"/>
    <w:rsid w:val="00481DA5"/>
    <w:rsid w:val="00481DB3"/>
    <w:rsid w:val="00481F1C"/>
    <w:rsid w:val="004834F8"/>
    <w:rsid w:val="00483E9F"/>
    <w:rsid w:val="00486AD7"/>
    <w:rsid w:val="00486AF0"/>
    <w:rsid w:val="0048725E"/>
    <w:rsid w:val="00487272"/>
    <w:rsid w:val="00490987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3070"/>
    <w:rsid w:val="004B41A3"/>
    <w:rsid w:val="004B4711"/>
    <w:rsid w:val="004B4AA1"/>
    <w:rsid w:val="004B57C1"/>
    <w:rsid w:val="004C5160"/>
    <w:rsid w:val="004C7010"/>
    <w:rsid w:val="004D09D9"/>
    <w:rsid w:val="004D16AF"/>
    <w:rsid w:val="004D1D58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012A"/>
    <w:rsid w:val="004E2427"/>
    <w:rsid w:val="004E3082"/>
    <w:rsid w:val="004E3C9C"/>
    <w:rsid w:val="004E536C"/>
    <w:rsid w:val="004E6C31"/>
    <w:rsid w:val="004F2B9F"/>
    <w:rsid w:val="004F3671"/>
    <w:rsid w:val="004F4417"/>
    <w:rsid w:val="004F4824"/>
    <w:rsid w:val="004F64E7"/>
    <w:rsid w:val="004F7804"/>
    <w:rsid w:val="0050085F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07883"/>
    <w:rsid w:val="0051110C"/>
    <w:rsid w:val="005123FC"/>
    <w:rsid w:val="00512642"/>
    <w:rsid w:val="00512FA7"/>
    <w:rsid w:val="00514146"/>
    <w:rsid w:val="005142AE"/>
    <w:rsid w:val="00515486"/>
    <w:rsid w:val="005171EE"/>
    <w:rsid w:val="005177FF"/>
    <w:rsid w:val="00517BA0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178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C13"/>
    <w:rsid w:val="00552DBA"/>
    <w:rsid w:val="00554060"/>
    <w:rsid w:val="005540D1"/>
    <w:rsid w:val="005546DD"/>
    <w:rsid w:val="005547F1"/>
    <w:rsid w:val="0055488B"/>
    <w:rsid w:val="00555764"/>
    <w:rsid w:val="00555EC1"/>
    <w:rsid w:val="00556127"/>
    <w:rsid w:val="00557025"/>
    <w:rsid w:val="00560325"/>
    <w:rsid w:val="005612DB"/>
    <w:rsid w:val="00561811"/>
    <w:rsid w:val="00561EB2"/>
    <w:rsid w:val="00563987"/>
    <w:rsid w:val="00563A35"/>
    <w:rsid w:val="0056471B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24D1"/>
    <w:rsid w:val="00582737"/>
    <w:rsid w:val="005839E9"/>
    <w:rsid w:val="00584F5D"/>
    <w:rsid w:val="00585A04"/>
    <w:rsid w:val="00585B53"/>
    <w:rsid w:val="005868E9"/>
    <w:rsid w:val="00586CCD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0F1F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5EE"/>
    <w:rsid w:val="005B5618"/>
    <w:rsid w:val="005B596F"/>
    <w:rsid w:val="005B5CC8"/>
    <w:rsid w:val="005B6A54"/>
    <w:rsid w:val="005B7BD6"/>
    <w:rsid w:val="005C023C"/>
    <w:rsid w:val="005C184C"/>
    <w:rsid w:val="005C3F1D"/>
    <w:rsid w:val="005C4BA8"/>
    <w:rsid w:val="005C5B6E"/>
    <w:rsid w:val="005D03C8"/>
    <w:rsid w:val="005D0AE3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1305"/>
    <w:rsid w:val="005F138E"/>
    <w:rsid w:val="005F2817"/>
    <w:rsid w:val="005F29B1"/>
    <w:rsid w:val="005F335F"/>
    <w:rsid w:val="005F3C7D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DFA"/>
    <w:rsid w:val="00606CBC"/>
    <w:rsid w:val="00607288"/>
    <w:rsid w:val="00607778"/>
    <w:rsid w:val="00611B2B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97E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A7"/>
    <w:rsid w:val="00631AC2"/>
    <w:rsid w:val="0063270B"/>
    <w:rsid w:val="00632E6F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360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1455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519"/>
    <w:rsid w:val="006B63C7"/>
    <w:rsid w:val="006B705E"/>
    <w:rsid w:val="006B7CFC"/>
    <w:rsid w:val="006C04DC"/>
    <w:rsid w:val="006C0704"/>
    <w:rsid w:val="006C07E2"/>
    <w:rsid w:val="006C0950"/>
    <w:rsid w:val="006C213E"/>
    <w:rsid w:val="006C28D9"/>
    <w:rsid w:val="006C6FB4"/>
    <w:rsid w:val="006D0BD9"/>
    <w:rsid w:val="006D1BF5"/>
    <w:rsid w:val="006D3088"/>
    <w:rsid w:val="006D3BA0"/>
    <w:rsid w:val="006D43D2"/>
    <w:rsid w:val="006D450A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6107"/>
    <w:rsid w:val="006F71A3"/>
    <w:rsid w:val="007004D2"/>
    <w:rsid w:val="00700FBB"/>
    <w:rsid w:val="00702024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74B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253"/>
    <w:rsid w:val="007625EB"/>
    <w:rsid w:val="00763651"/>
    <w:rsid w:val="007667CC"/>
    <w:rsid w:val="00767629"/>
    <w:rsid w:val="00767B88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12B5"/>
    <w:rsid w:val="007927F6"/>
    <w:rsid w:val="00794115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B06CB"/>
    <w:rsid w:val="007B2C5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2E8"/>
    <w:rsid w:val="007D5474"/>
    <w:rsid w:val="007D5D4C"/>
    <w:rsid w:val="007D680D"/>
    <w:rsid w:val="007E07FD"/>
    <w:rsid w:val="007E0DFE"/>
    <w:rsid w:val="007E0EE1"/>
    <w:rsid w:val="007E1793"/>
    <w:rsid w:val="007E3DE2"/>
    <w:rsid w:val="007E497A"/>
    <w:rsid w:val="007E4A30"/>
    <w:rsid w:val="007E4ACC"/>
    <w:rsid w:val="007E5F3A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59D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4000"/>
    <w:rsid w:val="00825729"/>
    <w:rsid w:val="0082587B"/>
    <w:rsid w:val="00826688"/>
    <w:rsid w:val="008271DD"/>
    <w:rsid w:val="0082777F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47B3"/>
    <w:rsid w:val="00845700"/>
    <w:rsid w:val="008464DD"/>
    <w:rsid w:val="008467CC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711E"/>
    <w:rsid w:val="00867899"/>
    <w:rsid w:val="00871143"/>
    <w:rsid w:val="008722AC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87A2D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1B82"/>
    <w:rsid w:val="008A3141"/>
    <w:rsid w:val="008A3AB2"/>
    <w:rsid w:val="008A5393"/>
    <w:rsid w:val="008A6FB9"/>
    <w:rsid w:val="008A7A89"/>
    <w:rsid w:val="008B0A99"/>
    <w:rsid w:val="008B0BCB"/>
    <w:rsid w:val="008B2FD3"/>
    <w:rsid w:val="008B30A3"/>
    <w:rsid w:val="008B3A76"/>
    <w:rsid w:val="008B3DD6"/>
    <w:rsid w:val="008B6029"/>
    <w:rsid w:val="008B607C"/>
    <w:rsid w:val="008B676A"/>
    <w:rsid w:val="008B772C"/>
    <w:rsid w:val="008B7A2E"/>
    <w:rsid w:val="008C03C2"/>
    <w:rsid w:val="008C3078"/>
    <w:rsid w:val="008C3155"/>
    <w:rsid w:val="008C3B30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16E3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B5F"/>
    <w:rsid w:val="00960487"/>
    <w:rsid w:val="009607F5"/>
    <w:rsid w:val="009615DD"/>
    <w:rsid w:val="00961D6E"/>
    <w:rsid w:val="00962065"/>
    <w:rsid w:val="00962569"/>
    <w:rsid w:val="0096369A"/>
    <w:rsid w:val="00963DF8"/>
    <w:rsid w:val="00964029"/>
    <w:rsid w:val="00965522"/>
    <w:rsid w:val="0096718F"/>
    <w:rsid w:val="009671DC"/>
    <w:rsid w:val="009674CA"/>
    <w:rsid w:val="00971CF2"/>
    <w:rsid w:val="0097210E"/>
    <w:rsid w:val="00974044"/>
    <w:rsid w:val="00974F20"/>
    <w:rsid w:val="0097652A"/>
    <w:rsid w:val="00977687"/>
    <w:rsid w:val="00977F25"/>
    <w:rsid w:val="00977FC2"/>
    <w:rsid w:val="00981344"/>
    <w:rsid w:val="00981662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6D80"/>
    <w:rsid w:val="009C7877"/>
    <w:rsid w:val="009C7BDF"/>
    <w:rsid w:val="009C7DFE"/>
    <w:rsid w:val="009D0267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64D0"/>
    <w:rsid w:val="009E7B81"/>
    <w:rsid w:val="009F0BB3"/>
    <w:rsid w:val="009F1997"/>
    <w:rsid w:val="009F1FB2"/>
    <w:rsid w:val="009F28D1"/>
    <w:rsid w:val="009F2C5B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311"/>
    <w:rsid w:val="00A25AD9"/>
    <w:rsid w:val="00A33332"/>
    <w:rsid w:val="00A337BE"/>
    <w:rsid w:val="00A3490F"/>
    <w:rsid w:val="00A34C1C"/>
    <w:rsid w:val="00A35329"/>
    <w:rsid w:val="00A37DF1"/>
    <w:rsid w:val="00A37E7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C66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C2C"/>
    <w:rsid w:val="00A82121"/>
    <w:rsid w:val="00A827BE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6818"/>
    <w:rsid w:val="00AE7FAE"/>
    <w:rsid w:val="00AF0074"/>
    <w:rsid w:val="00AF0945"/>
    <w:rsid w:val="00AF2A2E"/>
    <w:rsid w:val="00AF3046"/>
    <w:rsid w:val="00AF3B76"/>
    <w:rsid w:val="00AF6636"/>
    <w:rsid w:val="00B0015D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A89"/>
    <w:rsid w:val="00B105F1"/>
    <w:rsid w:val="00B10B7C"/>
    <w:rsid w:val="00B10C5C"/>
    <w:rsid w:val="00B10DFC"/>
    <w:rsid w:val="00B116EC"/>
    <w:rsid w:val="00B128DE"/>
    <w:rsid w:val="00B12BD4"/>
    <w:rsid w:val="00B13036"/>
    <w:rsid w:val="00B13147"/>
    <w:rsid w:val="00B1479B"/>
    <w:rsid w:val="00B147AA"/>
    <w:rsid w:val="00B14F90"/>
    <w:rsid w:val="00B14FA6"/>
    <w:rsid w:val="00B173E8"/>
    <w:rsid w:val="00B2139A"/>
    <w:rsid w:val="00B23171"/>
    <w:rsid w:val="00B23A3F"/>
    <w:rsid w:val="00B23EB5"/>
    <w:rsid w:val="00B26894"/>
    <w:rsid w:val="00B26BB1"/>
    <w:rsid w:val="00B2712F"/>
    <w:rsid w:val="00B276B8"/>
    <w:rsid w:val="00B3051E"/>
    <w:rsid w:val="00B31188"/>
    <w:rsid w:val="00B32746"/>
    <w:rsid w:val="00B32F36"/>
    <w:rsid w:val="00B33102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46E"/>
    <w:rsid w:val="00B46821"/>
    <w:rsid w:val="00B46B48"/>
    <w:rsid w:val="00B46E50"/>
    <w:rsid w:val="00B50232"/>
    <w:rsid w:val="00B5077F"/>
    <w:rsid w:val="00B50B6C"/>
    <w:rsid w:val="00B523B4"/>
    <w:rsid w:val="00B53091"/>
    <w:rsid w:val="00B539EC"/>
    <w:rsid w:val="00B55D03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957"/>
    <w:rsid w:val="00B83FC5"/>
    <w:rsid w:val="00B8439B"/>
    <w:rsid w:val="00B8506F"/>
    <w:rsid w:val="00B86114"/>
    <w:rsid w:val="00B86754"/>
    <w:rsid w:val="00B90793"/>
    <w:rsid w:val="00B91318"/>
    <w:rsid w:val="00B9271A"/>
    <w:rsid w:val="00B93F5E"/>
    <w:rsid w:val="00B9531C"/>
    <w:rsid w:val="00B95A1D"/>
    <w:rsid w:val="00B95BBF"/>
    <w:rsid w:val="00B9761E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4F85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5C9D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A42"/>
    <w:rsid w:val="00C13BBC"/>
    <w:rsid w:val="00C15399"/>
    <w:rsid w:val="00C16B42"/>
    <w:rsid w:val="00C16DC7"/>
    <w:rsid w:val="00C16F19"/>
    <w:rsid w:val="00C175E0"/>
    <w:rsid w:val="00C17E06"/>
    <w:rsid w:val="00C20B51"/>
    <w:rsid w:val="00C21F41"/>
    <w:rsid w:val="00C22699"/>
    <w:rsid w:val="00C22D1D"/>
    <w:rsid w:val="00C23523"/>
    <w:rsid w:val="00C245D3"/>
    <w:rsid w:val="00C24718"/>
    <w:rsid w:val="00C24D8E"/>
    <w:rsid w:val="00C24EE0"/>
    <w:rsid w:val="00C25AD4"/>
    <w:rsid w:val="00C27DC3"/>
    <w:rsid w:val="00C309CF"/>
    <w:rsid w:val="00C32E63"/>
    <w:rsid w:val="00C34069"/>
    <w:rsid w:val="00C3426E"/>
    <w:rsid w:val="00C347A2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56F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684"/>
    <w:rsid w:val="00CB5911"/>
    <w:rsid w:val="00CB6460"/>
    <w:rsid w:val="00CB6B30"/>
    <w:rsid w:val="00CB7925"/>
    <w:rsid w:val="00CC2F32"/>
    <w:rsid w:val="00CC3B01"/>
    <w:rsid w:val="00CC3B5F"/>
    <w:rsid w:val="00CC502E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57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0CA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1A3"/>
    <w:rsid w:val="00D1720F"/>
    <w:rsid w:val="00D21687"/>
    <w:rsid w:val="00D216EC"/>
    <w:rsid w:val="00D22A60"/>
    <w:rsid w:val="00D25041"/>
    <w:rsid w:val="00D264C3"/>
    <w:rsid w:val="00D267F6"/>
    <w:rsid w:val="00D26E92"/>
    <w:rsid w:val="00D26ED4"/>
    <w:rsid w:val="00D271B9"/>
    <w:rsid w:val="00D272E6"/>
    <w:rsid w:val="00D277B0"/>
    <w:rsid w:val="00D30043"/>
    <w:rsid w:val="00D30729"/>
    <w:rsid w:val="00D31813"/>
    <w:rsid w:val="00D31C97"/>
    <w:rsid w:val="00D32BD5"/>
    <w:rsid w:val="00D32C1B"/>
    <w:rsid w:val="00D3388A"/>
    <w:rsid w:val="00D34B90"/>
    <w:rsid w:val="00D34C75"/>
    <w:rsid w:val="00D35FC6"/>
    <w:rsid w:val="00D375DF"/>
    <w:rsid w:val="00D379FF"/>
    <w:rsid w:val="00D37C20"/>
    <w:rsid w:val="00D401DF"/>
    <w:rsid w:val="00D406E5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47CE4"/>
    <w:rsid w:val="00D50D02"/>
    <w:rsid w:val="00D50EA3"/>
    <w:rsid w:val="00D51595"/>
    <w:rsid w:val="00D51878"/>
    <w:rsid w:val="00D51E44"/>
    <w:rsid w:val="00D526EB"/>
    <w:rsid w:val="00D531F3"/>
    <w:rsid w:val="00D5348E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C60B8"/>
    <w:rsid w:val="00DD089C"/>
    <w:rsid w:val="00DD1B34"/>
    <w:rsid w:val="00DD1C4A"/>
    <w:rsid w:val="00DD2064"/>
    <w:rsid w:val="00DD256B"/>
    <w:rsid w:val="00DD3EE9"/>
    <w:rsid w:val="00DD4327"/>
    <w:rsid w:val="00DD4396"/>
    <w:rsid w:val="00DD5CF0"/>
    <w:rsid w:val="00DD6301"/>
    <w:rsid w:val="00DD6B48"/>
    <w:rsid w:val="00DD7018"/>
    <w:rsid w:val="00DE1ECA"/>
    <w:rsid w:val="00DE20C5"/>
    <w:rsid w:val="00DE2892"/>
    <w:rsid w:val="00DE43A8"/>
    <w:rsid w:val="00DE4719"/>
    <w:rsid w:val="00DE52A8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2A6"/>
    <w:rsid w:val="00E03F38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14B4"/>
    <w:rsid w:val="00E22278"/>
    <w:rsid w:val="00E2307A"/>
    <w:rsid w:val="00E243D4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4D84"/>
    <w:rsid w:val="00E561B7"/>
    <w:rsid w:val="00E57341"/>
    <w:rsid w:val="00E57547"/>
    <w:rsid w:val="00E61342"/>
    <w:rsid w:val="00E625FB"/>
    <w:rsid w:val="00E634B4"/>
    <w:rsid w:val="00E63760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622"/>
    <w:rsid w:val="00EB2641"/>
    <w:rsid w:val="00EB2F2B"/>
    <w:rsid w:val="00EB45C3"/>
    <w:rsid w:val="00EB49C8"/>
    <w:rsid w:val="00EB4DC2"/>
    <w:rsid w:val="00EB549D"/>
    <w:rsid w:val="00EB6487"/>
    <w:rsid w:val="00EB7451"/>
    <w:rsid w:val="00EB7494"/>
    <w:rsid w:val="00EC1F37"/>
    <w:rsid w:val="00EC50AB"/>
    <w:rsid w:val="00ED046D"/>
    <w:rsid w:val="00ED1ABB"/>
    <w:rsid w:val="00ED1B78"/>
    <w:rsid w:val="00ED2556"/>
    <w:rsid w:val="00ED472B"/>
    <w:rsid w:val="00ED5051"/>
    <w:rsid w:val="00ED6356"/>
    <w:rsid w:val="00ED6AD1"/>
    <w:rsid w:val="00ED76A9"/>
    <w:rsid w:val="00EE28AE"/>
    <w:rsid w:val="00EE28E9"/>
    <w:rsid w:val="00EE3955"/>
    <w:rsid w:val="00EE3E0F"/>
    <w:rsid w:val="00EE4A17"/>
    <w:rsid w:val="00EE4ACD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5A40"/>
    <w:rsid w:val="00F065C8"/>
    <w:rsid w:val="00F06C31"/>
    <w:rsid w:val="00F07A2F"/>
    <w:rsid w:val="00F10037"/>
    <w:rsid w:val="00F104CE"/>
    <w:rsid w:val="00F116AC"/>
    <w:rsid w:val="00F11867"/>
    <w:rsid w:val="00F119A0"/>
    <w:rsid w:val="00F12E87"/>
    <w:rsid w:val="00F12EFF"/>
    <w:rsid w:val="00F13D23"/>
    <w:rsid w:val="00F13D63"/>
    <w:rsid w:val="00F14586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7E6"/>
    <w:rsid w:val="00F60B62"/>
    <w:rsid w:val="00F64ACA"/>
    <w:rsid w:val="00F64C16"/>
    <w:rsid w:val="00F64D04"/>
    <w:rsid w:val="00F64DF6"/>
    <w:rsid w:val="00F67349"/>
    <w:rsid w:val="00F700FE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2AA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32EA"/>
    <w:rsid w:val="00FD3C78"/>
    <w:rsid w:val="00FD62E4"/>
    <w:rsid w:val="00FD787A"/>
    <w:rsid w:val="00FD7FFE"/>
    <w:rsid w:val="00FE079C"/>
    <w:rsid w:val="00FE11D9"/>
    <w:rsid w:val="00FE159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7A2D"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uiPriority w:val="1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TIS01100L@pec.istruzione.it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gabrybrenci@gmail.com</cp:lastModifiedBy>
  <cp:revision>7</cp:revision>
  <cp:lastPrinted>2023-11-09T11:29:00Z</cp:lastPrinted>
  <dcterms:created xsi:type="dcterms:W3CDTF">2025-12-30T11:36:00Z</dcterms:created>
  <dcterms:modified xsi:type="dcterms:W3CDTF">2025-12-30T1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